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0CB9" w:rsidRPr="008F0CB9" w:rsidRDefault="008F0CB9" w:rsidP="008F0CB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F0CB9">
        <w:rPr>
          <w:rFonts w:ascii="Times New Roman" w:hAnsi="Times New Roman" w:cs="Times New Roman"/>
          <w:sz w:val="26"/>
          <w:szCs w:val="26"/>
        </w:rPr>
        <w:t xml:space="preserve">Сведения </w:t>
      </w:r>
    </w:p>
    <w:p w:rsidR="008F0CB9" w:rsidRPr="008F0CB9" w:rsidRDefault="008F0CB9" w:rsidP="008F0CB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F0CB9">
        <w:rPr>
          <w:rFonts w:ascii="Times New Roman" w:hAnsi="Times New Roman" w:cs="Times New Roman"/>
          <w:sz w:val="26"/>
          <w:szCs w:val="26"/>
        </w:rPr>
        <w:t xml:space="preserve">о доходах, расходах, об имуществе и обязательствах имущественного характера муниципальных служащих </w:t>
      </w:r>
    </w:p>
    <w:p w:rsidR="008F0CB9" w:rsidRPr="008F0CB9" w:rsidRDefault="008F0CB9" w:rsidP="008F0CB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F0CB9">
        <w:rPr>
          <w:rFonts w:ascii="Times New Roman" w:hAnsi="Times New Roman" w:cs="Times New Roman"/>
          <w:sz w:val="26"/>
          <w:szCs w:val="26"/>
        </w:rPr>
        <w:t xml:space="preserve">администрации Анивского городского округа </w:t>
      </w:r>
      <w:r w:rsidR="0047561A" w:rsidRPr="0047561A">
        <w:rPr>
          <w:rFonts w:ascii="Times New Roman" w:hAnsi="Times New Roman" w:cs="Times New Roman"/>
          <w:sz w:val="26"/>
          <w:szCs w:val="26"/>
        </w:rPr>
        <w:t xml:space="preserve">и членов их семей </w:t>
      </w:r>
      <w:r w:rsidRPr="0047561A">
        <w:rPr>
          <w:rFonts w:ascii="Times New Roman" w:hAnsi="Times New Roman" w:cs="Times New Roman"/>
          <w:sz w:val="26"/>
          <w:szCs w:val="26"/>
        </w:rPr>
        <w:t>за</w:t>
      </w:r>
      <w:r w:rsidRPr="008F0CB9">
        <w:rPr>
          <w:rFonts w:ascii="Times New Roman" w:hAnsi="Times New Roman" w:cs="Times New Roman"/>
          <w:sz w:val="26"/>
          <w:szCs w:val="26"/>
        </w:rPr>
        <w:t xml:space="preserve"> период с 1 января 201</w:t>
      </w:r>
      <w:r w:rsidR="0047561A">
        <w:rPr>
          <w:rFonts w:ascii="Times New Roman" w:hAnsi="Times New Roman" w:cs="Times New Roman"/>
          <w:sz w:val="26"/>
          <w:szCs w:val="26"/>
        </w:rPr>
        <w:t>9</w:t>
      </w:r>
      <w:r w:rsidRPr="008F0CB9">
        <w:rPr>
          <w:rFonts w:ascii="Times New Roman" w:hAnsi="Times New Roman" w:cs="Times New Roman"/>
          <w:sz w:val="26"/>
          <w:szCs w:val="26"/>
        </w:rPr>
        <w:t xml:space="preserve"> г. по 31 декабря 201</w:t>
      </w:r>
      <w:r w:rsidR="0047561A">
        <w:rPr>
          <w:rFonts w:ascii="Times New Roman" w:hAnsi="Times New Roman" w:cs="Times New Roman"/>
          <w:sz w:val="26"/>
          <w:szCs w:val="26"/>
        </w:rPr>
        <w:t>9</w:t>
      </w:r>
      <w:r w:rsidR="00405C67">
        <w:rPr>
          <w:rFonts w:ascii="Times New Roman" w:hAnsi="Times New Roman" w:cs="Times New Roman"/>
          <w:sz w:val="26"/>
          <w:szCs w:val="26"/>
        </w:rPr>
        <w:t xml:space="preserve"> г</w:t>
      </w:r>
      <w:r w:rsidRPr="008F0CB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F0CB9" w:rsidRPr="008F0CB9" w:rsidRDefault="008F0CB9" w:rsidP="008F0CB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tbl>
      <w:tblPr>
        <w:tblW w:w="16099" w:type="dxa"/>
        <w:tblCellSpacing w:w="5" w:type="nil"/>
        <w:tblInd w:w="-43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29"/>
        <w:gridCol w:w="1357"/>
        <w:gridCol w:w="1985"/>
        <w:gridCol w:w="1922"/>
        <w:gridCol w:w="1622"/>
        <w:gridCol w:w="846"/>
        <w:gridCol w:w="850"/>
        <w:gridCol w:w="1701"/>
        <w:gridCol w:w="850"/>
        <w:gridCol w:w="794"/>
        <w:gridCol w:w="1275"/>
        <w:gridCol w:w="1333"/>
        <w:gridCol w:w="935"/>
      </w:tblGrid>
      <w:tr w:rsidR="00C15B32" w:rsidRPr="00C15B32" w:rsidTr="000942E7">
        <w:trPr>
          <w:tblCellSpacing w:w="5" w:type="nil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CB9" w:rsidRPr="00C15B32" w:rsidRDefault="008F0CB9" w:rsidP="008F0C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B32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8F0CB9" w:rsidRPr="00C15B32" w:rsidRDefault="008F0CB9" w:rsidP="008F0C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B32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B9" w:rsidRPr="00C15B32" w:rsidRDefault="008F0CB9" w:rsidP="008F0C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B32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B9" w:rsidRPr="00C15B32" w:rsidRDefault="008F0CB9" w:rsidP="008F0C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B3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B9" w:rsidRPr="00C15B32" w:rsidRDefault="008F0CB9" w:rsidP="008F0C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B3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B9" w:rsidRPr="00C15B32" w:rsidRDefault="008F0CB9" w:rsidP="008F0CB9">
            <w:pPr>
              <w:autoSpaceDE w:val="0"/>
              <w:autoSpaceDN w:val="0"/>
              <w:adjustRightInd w:val="0"/>
              <w:spacing w:after="0" w:line="240" w:lineRule="auto"/>
              <w:ind w:left="-316" w:firstLine="3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B3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B9" w:rsidRPr="00C15B32" w:rsidRDefault="008F0CB9" w:rsidP="008F0C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B3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B9" w:rsidRPr="00C15B32" w:rsidRDefault="008F0CB9" w:rsidP="008F0C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B3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B9" w:rsidRPr="00C15B32" w:rsidRDefault="008F0CB9" w:rsidP="008F0C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B3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, подлежащая контролю (вид приобретенного имущества, источники)</w:t>
            </w:r>
          </w:p>
        </w:tc>
      </w:tr>
      <w:tr w:rsidR="00C15B32" w:rsidRPr="00C15B32" w:rsidTr="000942E7">
        <w:trPr>
          <w:tblCellSpacing w:w="5" w:type="nil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B9" w:rsidRPr="00C15B32" w:rsidRDefault="008F0CB9" w:rsidP="008F0CB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B9" w:rsidRPr="00C15B32" w:rsidRDefault="008F0CB9" w:rsidP="008F0CB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B9" w:rsidRPr="00C15B32" w:rsidRDefault="008F0CB9" w:rsidP="008F0CB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B9" w:rsidRPr="00C15B32" w:rsidRDefault="008F0CB9" w:rsidP="008F0C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B3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B9" w:rsidRPr="00C15B32" w:rsidRDefault="008F0CB9" w:rsidP="008F0C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B3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B9" w:rsidRPr="00C15B32" w:rsidRDefault="008F0CB9" w:rsidP="008F0C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15B32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8F0CB9" w:rsidRPr="00C15B32" w:rsidRDefault="008F0CB9" w:rsidP="008F0C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B32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B9" w:rsidRPr="00C15B32" w:rsidRDefault="008F0CB9" w:rsidP="008F0C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B3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B9" w:rsidRPr="00C15B32" w:rsidRDefault="008F0CB9" w:rsidP="008F0C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B3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B9" w:rsidRPr="00C15B32" w:rsidRDefault="008F0CB9" w:rsidP="008F0C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B3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B9" w:rsidRPr="00C15B32" w:rsidRDefault="008F0CB9" w:rsidP="008F0C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B3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B9" w:rsidRPr="00C15B32" w:rsidRDefault="008F0CB9" w:rsidP="008F0C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B9" w:rsidRPr="00C15B32" w:rsidRDefault="008F0CB9" w:rsidP="008F0C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B9" w:rsidRPr="00C15B32" w:rsidRDefault="008F0CB9" w:rsidP="008F0C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42E7" w:rsidRPr="00C15B32" w:rsidTr="002C70A7">
        <w:trPr>
          <w:tblCellSpacing w:w="5" w:type="nil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2E7" w:rsidRPr="00C15B32" w:rsidRDefault="000942E7" w:rsidP="0005719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C15B3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7" w:rsidRPr="00C15B32" w:rsidRDefault="000942E7" w:rsidP="0005719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Лазарев А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7" w:rsidRPr="00C15B32" w:rsidRDefault="000942E7" w:rsidP="005B793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МО Анивский городской округ – мэр Анивского городского округа, начальник Гражданской Обороны</w:t>
            </w: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7" w:rsidRPr="00C15B32" w:rsidRDefault="000942E7" w:rsidP="000571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942E7" w:rsidRPr="00C15B32" w:rsidRDefault="000942E7" w:rsidP="000571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7" w:rsidRPr="00C15B32" w:rsidRDefault="000942E7" w:rsidP="000571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942E7" w:rsidRPr="00C15B32" w:rsidRDefault="000942E7" w:rsidP="000571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7" w:rsidRPr="00C15B32" w:rsidRDefault="000942E7" w:rsidP="000571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  <w:r w:rsidR="004E5FF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0942E7" w:rsidRPr="00C15B32" w:rsidRDefault="000942E7" w:rsidP="000571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17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7" w:rsidRPr="00C15B32" w:rsidRDefault="000942E7" w:rsidP="000571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942E7" w:rsidRPr="00C15B32" w:rsidRDefault="000942E7" w:rsidP="000571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7" w:rsidRPr="00C15B32" w:rsidRDefault="000942E7" w:rsidP="000571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0942E7" w:rsidRPr="00C15B32" w:rsidRDefault="000942E7" w:rsidP="000571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7" w:rsidRPr="00C15B32" w:rsidRDefault="000942E7" w:rsidP="000571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="00782E92">
              <w:rPr>
                <w:rFonts w:ascii="Times New Roman" w:hAnsi="Times New Roman" w:cs="Times New Roman"/>
                <w:sz w:val="20"/>
                <w:szCs w:val="20"/>
              </w:rPr>
              <w:t>, 0</w:t>
            </w:r>
          </w:p>
          <w:p w:rsidR="000942E7" w:rsidRPr="00C15B32" w:rsidRDefault="000942E7" w:rsidP="000571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18091</w:t>
            </w:r>
            <w:r w:rsidR="004E5FF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7" w:rsidRPr="00C15B32" w:rsidRDefault="000942E7" w:rsidP="000571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942E7" w:rsidRPr="00C15B32" w:rsidRDefault="000942E7" w:rsidP="000571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7" w:rsidRPr="008A3B49" w:rsidRDefault="000942E7" w:rsidP="00094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7" w:rsidRPr="000942E7" w:rsidRDefault="000942E7" w:rsidP="00094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888 204, 9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7" w:rsidRPr="00C15B32" w:rsidRDefault="000942E7" w:rsidP="000571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942E7" w:rsidRPr="00C15B32" w:rsidTr="002C70A7">
        <w:trPr>
          <w:tblCellSpacing w:w="5" w:type="nil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2E7" w:rsidRPr="00C15B32" w:rsidRDefault="000942E7" w:rsidP="0005719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7" w:rsidRPr="00C15B32" w:rsidRDefault="000942E7" w:rsidP="0005719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7" w:rsidRPr="00C15B32" w:rsidRDefault="000942E7" w:rsidP="0005719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7" w:rsidRPr="00C15B32" w:rsidRDefault="000942E7" w:rsidP="000571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7" w:rsidRPr="00C15B32" w:rsidRDefault="000942E7" w:rsidP="000571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7" w:rsidRPr="00C15B32" w:rsidRDefault="000942E7" w:rsidP="000571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7" w:rsidRPr="00C15B32" w:rsidRDefault="000942E7" w:rsidP="000571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7" w:rsidRPr="00C15B32" w:rsidRDefault="000942E7" w:rsidP="000571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942E7" w:rsidRPr="00C15B32" w:rsidRDefault="000942E7" w:rsidP="000571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942E7" w:rsidRPr="00C15B32" w:rsidRDefault="000942E7" w:rsidP="000571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942E7" w:rsidRPr="00C15B32" w:rsidRDefault="000942E7" w:rsidP="000571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7" w:rsidRPr="00C15B32" w:rsidRDefault="000942E7" w:rsidP="000571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="00782E92">
              <w:rPr>
                <w:rFonts w:ascii="Times New Roman" w:hAnsi="Times New Roman" w:cs="Times New Roman"/>
                <w:sz w:val="20"/>
                <w:szCs w:val="20"/>
              </w:rPr>
              <w:t>, 0</w:t>
            </w:r>
          </w:p>
          <w:p w:rsidR="000942E7" w:rsidRPr="00C15B32" w:rsidRDefault="000942E7" w:rsidP="000571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176,9</w:t>
            </w:r>
          </w:p>
          <w:p w:rsidR="000942E7" w:rsidRPr="00C15B32" w:rsidRDefault="000942E7" w:rsidP="000571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  <w:r w:rsidR="004E5FF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0942E7" w:rsidRPr="00C15B32" w:rsidRDefault="000942E7" w:rsidP="000571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42E7" w:rsidRPr="00C15B32" w:rsidRDefault="000942E7" w:rsidP="000571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18091</w:t>
            </w:r>
            <w:r w:rsidR="004E5FF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7" w:rsidRPr="00C15B32" w:rsidRDefault="000942E7" w:rsidP="000571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942E7" w:rsidRPr="00C15B32" w:rsidRDefault="000942E7" w:rsidP="000571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942E7" w:rsidRPr="00C15B32" w:rsidRDefault="000942E7" w:rsidP="000571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942E7" w:rsidRPr="00C15B32" w:rsidRDefault="000942E7" w:rsidP="000571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42E7" w:rsidRPr="00C15B32" w:rsidRDefault="000942E7" w:rsidP="000571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7" w:rsidRPr="00C15B32" w:rsidRDefault="000942E7" w:rsidP="000571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7" w:rsidRPr="00C15B32" w:rsidRDefault="000942E7" w:rsidP="000571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7" w:rsidRPr="00C15B32" w:rsidRDefault="000942E7" w:rsidP="000571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942E7" w:rsidRPr="00C15B32" w:rsidTr="002C70A7">
        <w:trPr>
          <w:tblCellSpacing w:w="5" w:type="nil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7" w:rsidRPr="00C15B32" w:rsidRDefault="000942E7" w:rsidP="00882D9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7" w:rsidRPr="00C15B32" w:rsidRDefault="000942E7" w:rsidP="00882D9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7" w:rsidRPr="00C15B32" w:rsidRDefault="000942E7" w:rsidP="00882D9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7" w:rsidRPr="00C15B32" w:rsidRDefault="000942E7" w:rsidP="00882D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7" w:rsidRPr="00C15B32" w:rsidRDefault="000942E7" w:rsidP="00882D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7" w:rsidRPr="00C15B32" w:rsidRDefault="000942E7" w:rsidP="00882D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7" w:rsidRPr="00C15B32" w:rsidRDefault="000942E7" w:rsidP="00882D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7" w:rsidRPr="00C15B32" w:rsidRDefault="000942E7" w:rsidP="00882D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942E7" w:rsidRPr="00C15B32" w:rsidRDefault="000942E7" w:rsidP="00882D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942E7" w:rsidRDefault="000942E7" w:rsidP="00882D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942E7" w:rsidRPr="00C15B32" w:rsidRDefault="000942E7" w:rsidP="00882D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7" w:rsidRPr="00C15B32" w:rsidRDefault="000942E7" w:rsidP="00882D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="00782E92">
              <w:rPr>
                <w:rFonts w:ascii="Times New Roman" w:hAnsi="Times New Roman" w:cs="Times New Roman"/>
                <w:sz w:val="20"/>
                <w:szCs w:val="20"/>
              </w:rPr>
              <w:t>, 0</w:t>
            </w:r>
          </w:p>
          <w:p w:rsidR="000942E7" w:rsidRPr="00C15B32" w:rsidRDefault="000942E7" w:rsidP="00882D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176,9</w:t>
            </w:r>
          </w:p>
          <w:p w:rsidR="000942E7" w:rsidRPr="00C15B32" w:rsidRDefault="000942E7" w:rsidP="00882D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  <w:r w:rsidR="004E5FF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0942E7" w:rsidRPr="00C15B32" w:rsidRDefault="000942E7" w:rsidP="00882D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42E7" w:rsidRDefault="000942E7" w:rsidP="00882D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42E7" w:rsidRPr="00C15B32" w:rsidRDefault="000942E7" w:rsidP="00882D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18091</w:t>
            </w:r>
            <w:r w:rsidR="004E5FF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7" w:rsidRPr="00C15B32" w:rsidRDefault="000942E7" w:rsidP="00882D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942E7" w:rsidRPr="00C15B32" w:rsidRDefault="000942E7" w:rsidP="00882D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942E7" w:rsidRPr="00C15B32" w:rsidRDefault="000942E7" w:rsidP="00882D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942E7" w:rsidRPr="00C15B32" w:rsidRDefault="000942E7" w:rsidP="00882D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42E7" w:rsidRDefault="000942E7" w:rsidP="00882D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42E7" w:rsidRPr="00C15B32" w:rsidRDefault="000942E7" w:rsidP="00882D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7" w:rsidRPr="00C15B32" w:rsidRDefault="000942E7" w:rsidP="00882D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7" w:rsidRPr="00C15B32" w:rsidRDefault="000942E7" w:rsidP="00882D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7" w:rsidRPr="00C15B32" w:rsidRDefault="000942E7" w:rsidP="00882D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942E7" w:rsidRPr="00C15B32" w:rsidTr="002C70A7">
        <w:trPr>
          <w:tblCellSpacing w:w="5" w:type="nil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2E7" w:rsidRPr="00C15B32" w:rsidRDefault="000942E7" w:rsidP="00E73E6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Pr="00C15B32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7" w:rsidRPr="00C15B32" w:rsidRDefault="000942E7" w:rsidP="00E73E6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Овчинников С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7" w:rsidRPr="00C15B32" w:rsidRDefault="000942E7" w:rsidP="0008665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Вице-мэ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086654">
              <w:rPr>
                <w:rFonts w:ascii="Times New Roman" w:hAnsi="Times New Roman" w:cs="Times New Roman"/>
                <w:sz w:val="20"/>
                <w:szCs w:val="20"/>
              </w:rPr>
              <w:t>начальник общего отдела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7" w:rsidRPr="00C15B32" w:rsidRDefault="000942E7" w:rsidP="00E73E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942E7" w:rsidRPr="00C15B32" w:rsidRDefault="000942E7" w:rsidP="00E73E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7" w:rsidRPr="00C15B32" w:rsidRDefault="000942E7" w:rsidP="00E73E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0942E7" w:rsidRPr="00C15B32" w:rsidRDefault="000942E7" w:rsidP="00E73E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7" w:rsidRPr="00C15B32" w:rsidRDefault="000942E7" w:rsidP="00E73E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68,1</w:t>
            </w:r>
          </w:p>
          <w:p w:rsidR="000942E7" w:rsidRPr="00C15B32" w:rsidRDefault="000942E7" w:rsidP="00E73E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3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7" w:rsidRPr="00C15B32" w:rsidRDefault="000942E7" w:rsidP="00E73E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942E7" w:rsidRPr="00C15B32" w:rsidRDefault="000942E7" w:rsidP="00E73E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7" w:rsidRPr="00276BEB" w:rsidRDefault="000942E7" w:rsidP="00E73E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7" w:rsidRPr="00276BEB" w:rsidRDefault="000942E7" w:rsidP="00E73E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7" w:rsidRPr="00276BEB" w:rsidRDefault="000942E7" w:rsidP="00E73E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7" w:rsidRPr="00C15B32" w:rsidRDefault="000942E7" w:rsidP="00E73E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3E3C00" w:rsidRPr="002C70A7" w:rsidRDefault="000942E7" w:rsidP="00E73E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</w:t>
            </w:r>
          </w:p>
          <w:p w:rsidR="000942E7" w:rsidRPr="00C15B32" w:rsidRDefault="000942E7" w:rsidP="00E73E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</w:t>
            </w: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5B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</w:t>
            </w: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15B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7" w:rsidRPr="00C15B32" w:rsidRDefault="003E3C00" w:rsidP="003E3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375 855, 5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7" w:rsidRPr="00276BEB" w:rsidRDefault="000942E7" w:rsidP="00E73E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942E7" w:rsidRPr="00C15B32" w:rsidTr="002C70A7">
        <w:trPr>
          <w:tblCellSpacing w:w="5" w:type="nil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7" w:rsidRPr="00C15B32" w:rsidRDefault="000942E7" w:rsidP="00E73E6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7" w:rsidRDefault="000942E7" w:rsidP="00E73E6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086654" w:rsidRPr="00C15B32" w:rsidRDefault="00086654" w:rsidP="00E73E6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7" w:rsidRPr="00C15B32" w:rsidRDefault="000942E7" w:rsidP="00E73E6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7" w:rsidRPr="00C15B32" w:rsidRDefault="000942E7" w:rsidP="00E656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7" w:rsidRPr="00C15B32" w:rsidRDefault="000942E7" w:rsidP="00E73E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7" w:rsidRPr="00C15B32" w:rsidRDefault="000942E7" w:rsidP="00E73E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6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7" w:rsidRPr="00C15B32" w:rsidRDefault="000942E7" w:rsidP="00E73E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7" w:rsidRPr="00276BEB" w:rsidRDefault="000942E7" w:rsidP="00E73E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7" w:rsidRPr="00276BEB" w:rsidRDefault="000942E7" w:rsidP="00E73E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7" w:rsidRPr="00276BEB" w:rsidRDefault="000942E7" w:rsidP="00E73E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7" w:rsidRPr="00276BEB" w:rsidRDefault="000942E7" w:rsidP="00E73E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7" w:rsidRPr="00C15B32" w:rsidRDefault="003E3C00" w:rsidP="00E73E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4 857, 0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7" w:rsidRPr="00276BEB" w:rsidRDefault="000942E7" w:rsidP="00E73E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942E7" w:rsidRPr="00C15B32" w:rsidTr="002C70A7">
        <w:trPr>
          <w:trHeight w:val="770"/>
          <w:tblCellSpacing w:w="5" w:type="nil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2E7" w:rsidRPr="00C15B32" w:rsidRDefault="003E3C00" w:rsidP="00E0183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942E7" w:rsidRPr="00C15B3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7" w:rsidRPr="00C15B32" w:rsidRDefault="000942E7" w:rsidP="00E01838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C15B32">
              <w:rPr>
                <w:b w:val="0"/>
                <w:sz w:val="20"/>
                <w:szCs w:val="20"/>
              </w:rPr>
              <w:t>Баяндин А.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7" w:rsidRPr="00C15B32" w:rsidRDefault="000942E7" w:rsidP="00682A23">
            <w:pPr>
              <w:pStyle w:val="ConsPlusTitle"/>
              <w:widowControl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Управляющий</w:t>
            </w:r>
            <w:r w:rsidRPr="00C15B32">
              <w:rPr>
                <w:b w:val="0"/>
                <w:sz w:val="20"/>
                <w:szCs w:val="20"/>
              </w:rPr>
              <w:t xml:space="preserve"> делами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7" w:rsidRPr="00C15B32" w:rsidRDefault="000942E7" w:rsidP="00E01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bookmarkStart w:id="0" w:name="_GoBack"/>
            <w:bookmarkEnd w:id="0"/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7" w:rsidRDefault="000942E7" w:rsidP="00E01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942E7" w:rsidRPr="00C15B32" w:rsidRDefault="000942E7" w:rsidP="00E01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7" w:rsidRDefault="000942E7" w:rsidP="00E01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</w:p>
          <w:p w:rsidR="000942E7" w:rsidRPr="00C15B32" w:rsidRDefault="000942E7" w:rsidP="00E01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7" w:rsidRDefault="000942E7" w:rsidP="00E01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942E7" w:rsidRPr="00C15B32" w:rsidRDefault="000942E7" w:rsidP="00E01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7" w:rsidRPr="00C15B32" w:rsidRDefault="000942E7" w:rsidP="00E01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942E7" w:rsidRPr="00C15B32" w:rsidRDefault="000942E7" w:rsidP="00E01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942E7" w:rsidRPr="00C15B32" w:rsidRDefault="000942E7" w:rsidP="00E01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942E7" w:rsidRPr="00C15B32" w:rsidRDefault="000942E7" w:rsidP="00E01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7" w:rsidRPr="00C15B32" w:rsidRDefault="000942E7" w:rsidP="00E01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 w:rsidR="00782E9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0942E7" w:rsidRPr="00C15B32" w:rsidRDefault="000942E7" w:rsidP="00E01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42E7" w:rsidRPr="00C15B32" w:rsidRDefault="000942E7" w:rsidP="00E01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559</w:t>
            </w:r>
            <w:r w:rsidR="00782E92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  <w:p w:rsidR="000942E7" w:rsidRPr="00C15B32" w:rsidRDefault="000942E7" w:rsidP="00E01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42E7" w:rsidRPr="00C15B32" w:rsidRDefault="000942E7" w:rsidP="00E01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59,</w:t>
            </w:r>
            <w:r w:rsidRPr="00C15B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7" w:rsidRPr="00C15B32" w:rsidRDefault="000942E7" w:rsidP="00E01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942E7" w:rsidRPr="00C15B32" w:rsidRDefault="000942E7" w:rsidP="00E01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42E7" w:rsidRPr="00C15B32" w:rsidRDefault="000942E7" w:rsidP="00E01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942E7" w:rsidRPr="00C15B32" w:rsidRDefault="000942E7" w:rsidP="00E01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42E7" w:rsidRPr="00C15B32" w:rsidRDefault="000942E7" w:rsidP="00E01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942E7" w:rsidRPr="00C15B32" w:rsidRDefault="000942E7" w:rsidP="00E01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7" w:rsidRPr="00C15B32" w:rsidRDefault="000942E7" w:rsidP="00E01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Автомобиль легковой:</w:t>
            </w:r>
          </w:p>
          <w:p w:rsidR="000942E7" w:rsidRPr="00C15B32" w:rsidRDefault="000942E7" w:rsidP="00E01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ortag</w:t>
            </w:r>
            <w:r w:rsidRPr="00C15B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proofErr w:type="spellEnd"/>
          </w:p>
          <w:p w:rsidR="000942E7" w:rsidRPr="00C15B32" w:rsidRDefault="000942E7" w:rsidP="00E01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Автомобиль легковой:</w:t>
            </w:r>
          </w:p>
          <w:p w:rsidR="000942E7" w:rsidRPr="00D4336C" w:rsidRDefault="000942E7" w:rsidP="00E01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C15B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o</w:t>
            </w:r>
          </w:p>
          <w:p w:rsidR="000942E7" w:rsidRPr="00E01838" w:rsidRDefault="000942E7" w:rsidP="00E01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дка моторная надувная Лидер 30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7" w:rsidRPr="00C15B32" w:rsidRDefault="00782E92" w:rsidP="00E01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903 606, 5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7" w:rsidRPr="00C15B32" w:rsidRDefault="000942E7" w:rsidP="00E01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942E7" w:rsidRPr="00C15B32" w:rsidTr="002C70A7">
        <w:trPr>
          <w:trHeight w:val="1182"/>
          <w:tblCellSpacing w:w="5" w:type="nil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7" w:rsidRPr="00C15B32" w:rsidRDefault="000942E7" w:rsidP="00E0183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7" w:rsidRPr="00C15B32" w:rsidRDefault="000942E7" w:rsidP="00E0183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21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7" w:rsidRPr="00C15B32" w:rsidRDefault="000942E7" w:rsidP="00E01838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7" w:rsidRPr="00C15B32" w:rsidRDefault="000942E7" w:rsidP="00E01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942E7" w:rsidRPr="00C15B32" w:rsidRDefault="000942E7" w:rsidP="00E01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7" w:rsidRPr="00C15B32" w:rsidRDefault="000942E7" w:rsidP="00E01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942E7" w:rsidRPr="00C15B32" w:rsidRDefault="000942E7" w:rsidP="00E01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7" w:rsidRPr="00782E92" w:rsidRDefault="000942E7" w:rsidP="00E01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9</w:t>
            </w:r>
            <w:r w:rsidR="00782E92">
              <w:rPr>
                <w:rFonts w:ascii="Times New Roman" w:hAnsi="Times New Roman" w:cs="Times New Roman"/>
                <w:sz w:val="20"/>
                <w:szCs w:val="20"/>
              </w:rPr>
              <w:t>, 0</w:t>
            </w:r>
          </w:p>
          <w:p w:rsidR="000942E7" w:rsidRPr="00C15B32" w:rsidRDefault="000942E7" w:rsidP="00E01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5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7" w:rsidRPr="00C15B32" w:rsidRDefault="000942E7" w:rsidP="00E01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942E7" w:rsidRPr="00C15B32" w:rsidRDefault="000942E7" w:rsidP="00E01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7" w:rsidRDefault="000942E7" w:rsidP="00E01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942E7" w:rsidRDefault="000942E7" w:rsidP="00E01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942E7" w:rsidRPr="00C15B32" w:rsidRDefault="000942E7" w:rsidP="00E01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7" w:rsidRPr="00C15B32" w:rsidRDefault="000942E7" w:rsidP="00E01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 w:rsidR="00782E92">
              <w:rPr>
                <w:rFonts w:ascii="Times New Roman" w:hAnsi="Times New Roman" w:cs="Times New Roman"/>
                <w:sz w:val="20"/>
                <w:szCs w:val="20"/>
              </w:rPr>
              <w:t>, 0</w:t>
            </w:r>
          </w:p>
          <w:p w:rsidR="000942E7" w:rsidRDefault="000942E7" w:rsidP="00E01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942E7" w:rsidRDefault="000942E7" w:rsidP="00E01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</w:p>
          <w:p w:rsidR="000942E7" w:rsidRPr="00560783" w:rsidRDefault="000942E7" w:rsidP="00E01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7" w:rsidRPr="00C15B32" w:rsidRDefault="000942E7" w:rsidP="00E01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942E7" w:rsidRDefault="000942E7" w:rsidP="00E01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42E7" w:rsidRPr="00C15B32" w:rsidRDefault="00C1418C" w:rsidP="00782E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7" w:rsidRPr="00C15B32" w:rsidRDefault="00F27B50" w:rsidP="00F27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7" w:rsidRPr="00560783" w:rsidRDefault="000942E7" w:rsidP="00782E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782E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782E92">
              <w:rPr>
                <w:rFonts w:ascii="Times New Roman" w:hAnsi="Times New Roman" w:cs="Times New Roman"/>
                <w:sz w:val="20"/>
                <w:szCs w:val="20"/>
              </w:rPr>
              <w:t>1 819, 2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E7" w:rsidRPr="00C15B32" w:rsidRDefault="000942E7" w:rsidP="00E01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0783" w:rsidRPr="00C15B32" w:rsidTr="000942E7">
        <w:trPr>
          <w:trHeight w:val="1182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83" w:rsidRPr="00C15B32" w:rsidRDefault="00782E92" w:rsidP="0056078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60783" w:rsidRPr="00C15B3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83" w:rsidRPr="00560783" w:rsidRDefault="00560783" w:rsidP="00560783">
            <w:pPr>
              <w:pStyle w:val="ConsPlusTitle"/>
              <w:widowControl/>
              <w:jc w:val="both"/>
              <w:rPr>
                <w:b w:val="0"/>
                <w:color w:val="FF0000"/>
                <w:sz w:val="20"/>
                <w:szCs w:val="20"/>
              </w:rPr>
            </w:pPr>
            <w:r w:rsidRPr="00CB49FC">
              <w:rPr>
                <w:b w:val="0"/>
                <w:sz w:val="20"/>
                <w:szCs w:val="20"/>
              </w:rPr>
              <w:t>Ушатова С.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83" w:rsidRPr="00C15B32" w:rsidRDefault="00F27B50" w:rsidP="00682A23">
            <w:pPr>
              <w:pStyle w:val="ConsPlusTitle"/>
              <w:widowControl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Руководитель </w:t>
            </w:r>
            <w:r w:rsidR="00560783" w:rsidRPr="00C15B32">
              <w:rPr>
                <w:b w:val="0"/>
                <w:sz w:val="20"/>
                <w:szCs w:val="20"/>
              </w:rPr>
              <w:t>фин</w:t>
            </w:r>
            <w:r w:rsidR="009B769F">
              <w:rPr>
                <w:b w:val="0"/>
                <w:sz w:val="20"/>
                <w:szCs w:val="20"/>
              </w:rPr>
              <w:t>ансового департамента</w:t>
            </w:r>
            <w:r w:rsidR="006A2807">
              <w:rPr>
                <w:b w:val="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83" w:rsidRPr="00C15B32" w:rsidRDefault="00560783" w:rsidP="005607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83" w:rsidRPr="00C15B32" w:rsidRDefault="00560783" w:rsidP="005607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83" w:rsidRPr="00C15B32" w:rsidRDefault="00560783" w:rsidP="005607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5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83" w:rsidRPr="00C15B32" w:rsidRDefault="00560783" w:rsidP="005607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83" w:rsidRPr="00C15B32" w:rsidRDefault="00560783" w:rsidP="005607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83" w:rsidRPr="00C15B32" w:rsidRDefault="00560783" w:rsidP="005607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83" w:rsidRPr="00C15B32" w:rsidRDefault="00560783" w:rsidP="005607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83" w:rsidRPr="00C15B32" w:rsidRDefault="00560783" w:rsidP="005607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C15B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</w:t>
            </w: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5B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lt</w:t>
            </w: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5B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us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83" w:rsidRPr="00C15B32" w:rsidRDefault="00F27B50" w:rsidP="00CB49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03 420, 8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83" w:rsidRPr="00C15B32" w:rsidRDefault="00560783" w:rsidP="005607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95D0E" w:rsidRPr="00C15B32" w:rsidTr="000942E7">
        <w:trPr>
          <w:trHeight w:val="948"/>
          <w:tblCellSpacing w:w="5" w:type="nil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D0E" w:rsidRPr="00C15B32" w:rsidRDefault="00595D0E" w:rsidP="00F27B5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C15B3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E" w:rsidRPr="00C15B32" w:rsidRDefault="00595D0E" w:rsidP="00F27B5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Корчагин А.П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E" w:rsidRPr="00C15B32" w:rsidRDefault="00595D0E" w:rsidP="00F27B5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 xml:space="preserve">ачальни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дела экономики и прогнозирования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E" w:rsidRPr="00C15B32" w:rsidRDefault="00595D0E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E" w:rsidRPr="00C15B32" w:rsidRDefault="00595D0E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E" w:rsidRPr="00C15B32" w:rsidRDefault="00595D0E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E" w:rsidRPr="00C15B32" w:rsidRDefault="00595D0E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E" w:rsidRPr="00C15B32" w:rsidRDefault="00595D0E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E" w:rsidRPr="00C15B32" w:rsidRDefault="00595D0E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E" w:rsidRPr="00C15B32" w:rsidRDefault="00595D0E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E" w:rsidRPr="00C15B32" w:rsidRDefault="00595D0E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C15B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5B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5B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iser</w:t>
            </w:r>
          </w:p>
          <w:p w:rsidR="00595D0E" w:rsidRPr="00C15B32" w:rsidRDefault="00595D0E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E" w:rsidRPr="00C15B32" w:rsidRDefault="00595D0E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24 330, 8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E" w:rsidRPr="00C15B32" w:rsidRDefault="00595D0E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95D0E" w:rsidRPr="00C15B32" w:rsidTr="00697424">
        <w:trPr>
          <w:trHeight w:val="973"/>
          <w:tblCellSpacing w:w="5" w:type="nil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5D0E" w:rsidRPr="00C15B32" w:rsidRDefault="00595D0E" w:rsidP="00F27B5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E" w:rsidRPr="00C15B32" w:rsidRDefault="00595D0E" w:rsidP="00F27B5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E" w:rsidRPr="00C15B32" w:rsidRDefault="00595D0E" w:rsidP="00F27B5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E" w:rsidRPr="00C15B32" w:rsidRDefault="00595D0E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E" w:rsidRPr="00C15B32" w:rsidRDefault="00595D0E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E" w:rsidRPr="00C15B32" w:rsidRDefault="00595D0E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E" w:rsidRPr="00C15B32" w:rsidRDefault="00595D0E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E" w:rsidRPr="00C15B32" w:rsidRDefault="00595D0E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E" w:rsidRPr="00C15B32" w:rsidRDefault="00595D0E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E" w:rsidRPr="00C15B32" w:rsidRDefault="00595D0E" w:rsidP="00F27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E" w:rsidRPr="00C15B32" w:rsidRDefault="00595D0E" w:rsidP="00F27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E" w:rsidRPr="00C15B32" w:rsidRDefault="00595D0E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150 453,2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E" w:rsidRPr="00C15B32" w:rsidRDefault="00595D0E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95D0E" w:rsidRPr="00C15B32" w:rsidTr="002C70A7">
        <w:trPr>
          <w:trHeight w:val="973"/>
          <w:tblCellSpacing w:w="5" w:type="nil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5D0E" w:rsidRPr="00C15B32" w:rsidRDefault="00595D0E" w:rsidP="00F27B5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E" w:rsidRPr="00C15B32" w:rsidRDefault="00595D0E" w:rsidP="00F27B5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E" w:rsidRPr="00C15B32" w:rsidRDefault="00595D0E" w:rsidP="00F27B5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E" w:rsidRPr="00C15B32" w:rsidRDefault="00595D0E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E" w:rsidRPr="00C15B32" w:rsidRDefault="00595D0E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E" w:rsidRPr="00C15B32" w:rsidRDefault="00595D0E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E" w:rsidRPr="00C15B32" w:rsidRDefault="00595D0E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E" w:rsidRPr="00C15B32" w:rsidRDefault="00595D0E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95D0E" w:rsidRPr="00C15B32" w:rsidRDefault="00595D0E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E" w:rsidRPr="00C15B32" w:rsidRDefault="00595D0E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.5</w:t>
            </w:r>
          </w:p>
          <w:p w:rsidR="00595D0E" w:rsidRPr="00C15B32" w:rsidRDefault="00595D0E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E" w:rsidRPr="00C15B32" w:rsidRDefault="00595D0E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95D0E" w:rsidRPr="00C15B32" w:rsidRDefault="00595D0E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E" w:rsidRPr="00C15B32" w:rsidRDefault="00595D0E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E" w:rsidRPr="00C15B32" w:rsidRDefault="00595D0E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E" w:rsidRPr="00C15B32" w:rsidRDefault="00595D0E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27B50" w:rsidRPr="00C15B32" w:rsidTr="000942E7">
        <w:trPr>
          <w:trHeight w:val="973"/>
          <w:tblCellSpacing w:w="5" w:type="nil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B50" w:rsidRPr="00C15B32" w:rsidRDefault="00E17215" w:rsidP="00F27B5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F27B50" w:rsidRPr="00C15B3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0" w:rsidRPr="00C15B32" w:rsidRDefault="00F27B50" w:rsidP="00F27B5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Прикащева Е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0" w:rsidRPr="00C15B32" w:rsidRDefault="00E17215" w:rsidP="00F27B5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ферент общего отдела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0" w:rsidRPr="00C15B32" w:rsidRDefault="00F27B50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27B50" w:rsidRPr="00C15B32" w:rsidRDefault="00F27B50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27B50" w:rsidRPr="00C15B32" w:rsidRDefault="00F27B50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7B50" w:rsidRPr="00C15B32" w:rsidRDefault="00F27B50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0" w:rsidRPr="00C15B32" w:rsidRDefault="00F27B50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27B50" w:rsidRPr="00C15B32" w:rsidRDefault="00F27B50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F27B50" w:rsidRPr="00C15B32" w:rsidRDefault="00F27B50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7B50" w:rsidRPr="00C15B32" w:rsidRDefault="00F27B50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0" w:rsidRPr="00C15B32" w:rsidRDefault="00F27B50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  <w:r w:rsidR="00E17215">
              <w:rPr>
                <w:rFonts w:ascii="Times New Roman" w:hAnsi="Times New Roman" w:cs="Times New Roman"/>
                <w:sz w:val="20"/>
                <w:szCs w:val="20"/>
              </w:rPr>
              <w:t>, 0</w:t>
            </w:r>
          </w:p>
          <w:p w:rsidR="00F27B50" w:rsidRDefault="00F27B50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750000</w:t>
            </w:r>
            <w:r w:rsidR="00E17215">
              <w:rPr>
                <w:rFonts w:ascii="Times New Roman" w:hAnsi="Times New Roman" w:cs="Times New Roman"/>
                <w:sz w:val="20"/>
                <w:szCs w:val="20"/>
              </w:rPr>
              <w:t>, 0</w:t>
            </w:r>
          </w:p>
          <w:p w:rsidR="00F27B50" w:rsidRPr="00C15B32" w:rsidRDefault="00F27B50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 xml:space="preserve"> 5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0" w:rsidRPr="00C15B32" w:rsidRDefault="00F27B50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7B50" w:rsidRPr="00C15B32" w:rsidRDefault="00F27B50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7B50" w:rsidRPr="00C15B32" w:rsidRDefault="00F27B50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7B50" w:rsidRPr="00C15B32" w:rsidRDefault="00F27B50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0" w:rsidRPr="00C15B32" w:rsidRDefault="00F27B50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27B50" w:rsidRPr="00C15B32" w:rsidRDefault="00F27B50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0" w:rsidRPr="00C15B32" w:rsidRDefault="00F27B50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  <w:r w:rsidR="00E17215">
              <w:rPr>
                <w:rFonts w:ascii="Times New Roman" w:hAnsi="Times New Roman" w:cs="Times New Roman"/>
                <w:sz w:val="20"/>
                <w:szCs w:val="20"/>
              </w:rPr>
              <w:t>, 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0" w:rsidRPr="00C15B32" w:rsidRDefault="00F27B50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0" w:rsidRPr="00C15B32" w:rsidRDefault="00F27B50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0" w:rsidRPr="00C15B32" w:rsidRDefault="00E17215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87 622, 9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0" w:rsidRPr="00C15B32" w:rsidRDefault="00F27B50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27B50" w:rsidRPr="00C15B32" w:rsidTr="002C70A7">
        <w:trPr>
          <w:trHeight w:val="973"/>
          <w:tblCellSpacing w:w="5" w:type="nil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B50" w:rsidRPr="00C15B32" w:rsidRDefault="00F27B50" w:rsidP="00F27B5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0" w:rsidRPr="00C15B32" w:rsidRDefault="00F27B50" w:rsidP="00F27B5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0" w:rsidRPr="00C15B32" w:rsidRDefault="00F27B50" w:rsidP="00F27B5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0" w:rsidRPr="00C15B32" w:rsidRDefault="00F27B50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0" w:rsidRPr="00C15B32" w:rsidRDefault="00F27B50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0" w:rsidRPr="00C15B32" w:rsidRDefault="00F27B50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0" w:rsidRPr="00C15B32" w:rsidRDefault="00F27B50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0" w:rsidRPr="00C15B32" w:rsidRDefault="00F27B50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27B50" w:rsidRPr="00C15B32" w:rsidRDefault="00F27B50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Зем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F27B50" w:rsidRDefault="00F27B50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Зем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F27B50" w:rsidRPr="00C15B32" w:rsidRDefault="00F27B50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Зем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0" w:rsidRPr="00C15B32" w:rsidRDefault="00F27B50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50,6</w:t>
            </w:r>
          </w:p>
          <w:p w:rsidR="00F27B50" w:rsidRPr="00C15B32" w:rsidRDefault="00F27B50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  <w:r w:rsidR="00E57F7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F27B50" w:rsidRDefault="00F27B50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7B50" w:rsidRDefault="00F27B50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750000</w:t>
            </w:r>
            <w:r w:rsidR="00E57F7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F27B50" w:rsidRPr="00C15B32" w:rsidRDefault="00F27B50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  <w:r w:rsidR="00E57F7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0" w:rsidRDefault="00F27B50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7B50" w:rsidRDefault="00F27B50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7B50" w:rsidRDefault="00F27B50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7B50" w:rsidRDefault="00F27B50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7B50" w:rsidRDefault="00F27B50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7B50" w:rsidRPr="00C15B32" w:rsidRDefault="00F27B50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0" w:rsidRPr="00C15B32" w:rsidRDefault="00F27B50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C15B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5B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olla</w:t>
            </w: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5B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elder</w:t>
            </w:r>
          </w:p>
          <w:p w:rsidR="00F27B50" w:rsidRPr="00C15B32" w:rsidRDefault="00F27B50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F27B50" w:rsidRPr="00C15B32" w:rsidRDefault="00F27B50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BARU</w:t>
            </w: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5B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ESTER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0" w:rsidRPr="00C15B32" w:rsidRDefault="00E57F77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35 154, 6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0" w:rsidRPr="00C15B32" w:rsidRDefault="00F27B50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27B50" w:rsidRPr="00C15B32" w:rsidTr="000942E7">
        <w:trPr>
          <w:trHeight w:val="973"/>
          <w:tblCellSpacing w:w="5" w:type="nil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B50" w:rsidRPr="00C15B32" w:rsidRDefault="00E57F77" w:rsidP="00F27B5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F27B50" w:rsidRPr="00C15B3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0" w:rsidRPr="00C15B32" w:rsidRDefault="00F27B50" w:rsidP="00F27B5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Ерошкевич Роман Александ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0" w:rsidRPr="00C15B32" w:rsidRDefault="00F27B50" w:rsidP="00F27B5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ник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0" w:rsidRPr="00C15B32" w:rsidRDefault="00F27B50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вартир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0" w:rsidRPr="00C15B32" w:rsidRDefault="00F27B50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0" w:rsidRPr="00C15B32" w:rsidRDefault="00F27B50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82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0" w:rsidRPr="00C15B32" w:rsidRDefault="00F27B50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0" w:rsidRPr="00C15B32" w:rsidRDefault="00F27B50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0" w:rsidRPr="00C15B32" w:rsidRDefault="00F27B50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0" w:rsidRPr="00C15B32" w:rsidRDefault="00F27B50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0" w:rsidRPr="00C15B32" w:rsidRDefault="00123F87" w:rsidP="00123F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0" w:rsidRPr="00C15B32" w:rsidRDefault="005D2693" w:rsidP="00E57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2693">
              <w:rPr>
                <w:rFonts w:ascii="Times New Roman" w:hAnsi="Times New Roman" w:cs="Times New Roman"/>
                <w:sz w:val="20"/>
                <w:szCs w:val="20"/>
              </w:rPr>
              <w:t>2 197 617, 9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0" w:rsidRPr="00C15B32" w:rsidRDefault="00F27B50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23F87" w:rsidRPr="00C15B32" w:rsidTr="000942E7">
        <w:trPr>
          <w:trHeight w:val="973"/>
          <w:tblCellSpacing w:w="5" w:type="nil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F87" w:rsidRDefault="00123F87" w:rsidP="00F27B5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87" w:rsidRPr="00C15B32" w:rsidRDefault="00123F87" w:rsidP="00F27B5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87" w:rsidRDefault="00123F87" w:rsidP="00F27B5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87" w:rsidRPr="00123F87" w:rsidRDefault="00123F87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87" w:rsidRDefault="00123F87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87" w:rsidRPr="00C15B32" w:rsidRDefault="00123F87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87" w:rsidRPr="00C15B32" w:rsidRDefault="00123F87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87" w:rsidRDefault="001F551B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F551B" w:rsidRPr="001F551B" w:rsidRDefault="001F551B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87" w:rsidRDefault="001F551B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  <w:p w:rsidR="001F551B" w:rsidRPr="001F551B" w:rsidRDefault="001F551B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87" w:rsidRPr="001F551B" w:rsidRDefault="00123F87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87" w:rsidRPr="00C15B32" w:rsidRDefault="00123F87" w:rsidP="00123F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C15B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5B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5B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iser</w:t>
            </w:r>
          </w:p>
          <w:p w:rsidR="00123F87" w:rsidRDefault="00123F87" w:rsidP="00123F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87" w:rsidRPr="00E57F77" w:rsidRDefault="00123F87" w:rsidP="00E57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23F87">
              <w:rPr>
                <w:rFonts w:ascii="Times New Roman" w:hAnsi="Times New Roman" w:cs="Times New Roman"/>
                <w:sz w:val="20"/>
                <w:szCs w:val="20"/>
              </w:rPr>
              <w:t>2 616 240, 4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87" w:rsidRDefault="00123F87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B50" w:rsidRPr="00C15B32" w:rsidTr="002C70A7">
        <w:trPr>
          <w:trHeight w:val="973"/>
          <w:tblCellSpacing w:w="5" w:type="nil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B50" w:rsidRPr="00C15B32" w:rsidRDefault="00F27B50" w:rsidP="00F27B5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0" w:rsidRPr="00C15B32" w:rsidRDefault="00F27B50" w:rsidP="00F27B5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0" w:rsidRPr="00C15B32" w:rsidRDefault="00F27B50" w:rsidP="00F27B5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0" w:rsidRPr="001F551B" w:rsidRDefault="00F27B50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55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0" w:rsidRPr="001F551B" w:rsidRDefault="00F27B50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55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0" w:rsidRPr="001F551B" w:rsidRDefault="00F27B50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55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0" w:rsidRPr="001F551B" w:rsidRDefault="00F27B50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55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0" w:rsidRPr="001F551B" w:rsidRDefault="00F27B50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55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0" w:rsidRPr="00C15B32" w:rsidRDefault="001F551B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</w:t>
            </w:r>
            <w:r w:rsidR="00F27B50" w:rsidRPr="00C15B3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0" w:rsidRPr="00C15B32" w:rsidRDefault="00F27B50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0" w:rsidRPr="001F551B" w:rsidRDefault="00F27B50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55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0" w:rsidRPr="001F551B" w:rsidRDefault="00F27B50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55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0" w:rsidRPr="00C15B32" w:rsidRDefault="00F27B50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27B50" w:rsidRPr="00C15B32" w:rsidTr="002C70A7">
        <w:trPr>
          <w:trHeight w:val="973"/>
          <w:tblCellSpacing w:w="5" w:type="nil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B50" w:rsidRPr="00C15B32" w:rsidRDefault="00F27B50" w:rsidP="00F27B5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0" w:rsidRPr="00C15B32" w:rsidRDefault="00F27B50" w:rsidP="00F27B5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0" w:rsidRPr="00C15B32" w:rsidRDefault="00F27B50" w:rsidP="00F27B5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0" w:rsidRPr="00C15B32" w:rsidRDefault="00F27B50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0" w:rsidRPr="00C15B32" w:rsidRDefault="00F27B50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0" w:rsidRPr="00C15B32" w:rsidRDefault="00F27B50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0" w:rsidRPr="00C15B32" w:rsidRDefault="00F27B50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0" w:rsidRPr="00C15B32" w:rsidRDefault="00F27B50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0" w:rsidRPr="00C15B32" w:rsidRDefault="001F551B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</w:t>
            </w:r>
            <w:r w:rsidR="00F27B50" w:rsidRPr="00C15B3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0" w:rsidRPr="00C15B32" w:rsidRDefault="00F27B50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0" w:rsidRPr="00C15B32" w:rsidRDefault="00F27B50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0" w:rsidRPr="00C15B32" w:rsidRDefault="00F27B50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0" w:rsidRDefault="00F27B50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F27B50" w:rsidRPr="00C15B32" w:rsidTr="000942E7">
        <w:trPr>
          <w:trHeight w:val="973"/>
          <w:tblCellSpacing w:w="5" w:type="nil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B50" w:rsidRPr="00C15B32" w:rsidRDefault="001F551B" w:rsidP="00F27B5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F27B50" w:rsidRPr="00C15B3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0" w:rsidRPr="00C15B32" w:rsidRDefault="00F27B50" w:rsidP="00F27B5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Белых А.Ю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0" w:rsidRPr="00C15B32" w:rsidRDefault="00F27B50" w:rsidP="00F27B5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департамента жилищно-коммунального и дорожного хозяйства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0" w:rsidRDefault="00F27B50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F551B" w:rsidRPr="00C15B32" w:rsidRDefault="001F551B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0" w:rsidRDefault="00F27B50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F551B" w:rsidRPr="00C15B32" w:rsidRDefault="001F551B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0" w:rsidRDefault="00F27B50" w:rsidP="001F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1637</w:t>
            </w:r>
            <w:r w:rsidR="001F551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1F551B" w:rsidRPr="00C15B32" w:rsidRDefault="001F551B" w:rsidP="001F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0" w:rsidRDefault="00F27B50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F551B" w:rsidRPr="00C15B32" w:rsidRDefault="001F551B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7B50" w:rsidRPr="00C15B32" w:rsidRDefault="00F27B50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0" w:rsidRDefault="00F27B50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27B50" w:rsidRPr="00C15B32" w:rsidRDefault="00F27B50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0" w:rsidRPr="00C15B32" w:rsidRDefault="00F27B50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33,5</w:t>
            </w:r>
          </w:p>
          <w:p w:rsidR="00F27B50" w:rsidRPr="00C15B32" w:rsidRDefault="00F27B50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5</w:t>
            </w:r>
            <w:r w:rsidR="001F551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0" w:rsidRPr="00C15B32" w:rsidRDefault="00F27B50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7B50" w:rsidRPr="00C15B32" w:rsidRDefault="00F27B50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7B50" w:rsidRPr="00C15B32" w:rsidRDefault="00F27B50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0" w:rsidRPr="00C15B32" w:rsidRDefault="00F27B50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F27B50" w:rsidRPr="00C15B32" w:rsidRDefault="00F27B50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</w:t>
            </w: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15B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REM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0" w:rsidRPr="00C15B32" w:rsidRDefault="00F27B50" w:rsidP="001F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F551B">
              <w:rPr>
                <w:rFonts w:ascii="Times New Roman" w:hAnsi="Times New Roman" w:cs="Times New Roman"/>
                <w:sz w:val="20"/>
                <w:szCs w:val="20"/>
              </w:rPr>
              <w:t> 821 493, 5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0" w:rsidRPr="00C15B32" w:rsidRDefault="00F27B50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27B50" w:rsidRPr="00C15B32" w:rsidTr="002C70A7">
        <w:trPr>
          <w:trHeight w:val="973"/>
          <w:tblCellSpacing w:w="5" w:type="nil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B50" w:rsidRPr="00C15B32" w:rsidRDefault="00F27B50" w:rsidP="00F27B5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0" w:rsidRPr="00C15B32" w:rsidRDefault="00F27B50" w:rsidP="00F27B5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0" w:rsidRPr="00C15B32" w:rsidRDefault="00F27B50" w:rsidP="00F27B5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0" w:rsidRPr="00C15B32" w:rsidRDefault="00F27B50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27B50" w:rsidRPr="00C15B32" w:rsidRDefault="00F27B50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0" w:rsidRPr="00C15B32" w:rsidRDefault="00F27B50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27B50" w:rsidRPr="00C15B32" w:rsidRDefault="00F27B50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0" w:rsidRPr="00C15B32" w:rsidRDefault="00F27B50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33,5</w:t>
            </w:r>
          </w:p>
          <w:p w:rsidR="00F27B50" w:rsidRPr="00C15B32" w:rsidRDefault="00F27B50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4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0" w:rsidRPr="00C15B32" w:rsidRDefault="00F27B50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7B50" w:rsidRPr="00C15B32" w:rsidRDefault="00F27B50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0" w:rsidRDefault="00F27B50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27B50" w:rsidRDefault="00F27B50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27B50" w:rsidRPr="00C15B32" w:rsidRDefault="00251363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0" w:rsidRDefault="00F27B50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1637</w:t>
            </w:r>
            <w:r w:rsidR="0025136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F27B50" w:rsidRDefault="00F27B50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7B50" w:rsidRDefault="00F27B50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5</w:t>
            </w:r>
            <w:r w:rsidR="0025136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251363" w:rsidRDefault="00251363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1363" w:rsidRPr="00C15B32" w:rsidRDefault="00251363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,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0" w:rsidRPr="00C15B32" w:rsidRDefault="00F27B50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7B50" w:rsidRDefault="00F27B50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7B50" w:rsidRDefault="00F27B50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51363" w:rsidRDefault="00251363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1363" w:rsidRPr="00C15B32" w:rsidRDefault="00251363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0" w:rsidRPr="00276BEB" w:rsidRDefault="00F27B50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0" w:rsidRPr="00C15B32" w:rsidRDefault="00251363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442 162, 3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0" w:rsidRPr="00C15B32" w:rsidRDefault="00F27B50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27B50" w:rsidRPr="00C15B32" w:rsidTr="002C70A7">
        <w:trPr>
          <w:trHeight w:val="973"/>
          <w:tblCellSpacing w:w="5" w:type="nil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B50" w:rsidRPr="00C15B32" w:rsidRDefault="00F27B50" w:rsidP="00F27B5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0" w:rsidRPr="00C15B32" w:rsidRDefault="00F27B50" w:rsidP="00F27B5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0" w:rsidRPr="00C15B32" w:rsidRDefault="00F27B50" w:rsidP="00F27B5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0" w:rsidRPr="00C15B32" w:rsidRDefault="00251363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0" w:rsidRPr="00C15B32" w:rsidRDefault="00F27B50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0" w:rsidRPr="00C15B32" w:rsidRDefault="00F27B50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5</w:t>
            </w:r>
            <w:r w:rsidR="0025136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0" w:rsidRPr="00C15B32" w:rsidRDefault="00F27B50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0" w:rsidRPr="00C15B32" w:rsidRDefault="00F27B50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27B50" w:rsidRDefault="00F27B50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51363" w:rsidRPr="00C15B32" w:rsidRDefault="00251363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0" w:rsidRPr="00C15B32" w:rsidRDefault="00F27B50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33,5</w:t>
            </w:r>
          </w:p>
          <w:p w:rsidR="00F27B50" w:rsidRDefault="00F27B50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1637</w:t>
            </w:r>
            <w:r w:rsidR="0025136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251363" w:rsidRDefault="00251363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1363" w:rsidRPr="00C15B32" w:rsidRDefault="00251363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.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0" w:rsidRPr="00C15B32" w:rsidRDefault="00F27B50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7B50" w:rsidRDefault="00F27B50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51363" w:rsidRDefault="00251363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7B50" w:rsidRPr="00C15B32" w:rsidRDefault="00251363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0" w:rsidRPr="00276BEB" w:rsidRDefault="00F27B50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0" w:rsidRPr="00C15B32" w:rsidRDefault="00F27B50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0" w:rsidRPr="00C15B32" w:rsidRDefault="00F27B50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27B50" w:rsidRPr="00C15B32" w:rsidTr="002C70A7">
        <w:trPr>
          <w:trHeight w:val="973"/>
          <w:tblCellSpacing w:w="5" w:type="nil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B50" w:rsidRPr="00C15B32" w:rsidRDefault="00F27B50" w:rsidP="00F27B5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0" w:rsidRPr="00C15B32" w:rsidRDefault="00F27B50" w:rsidP="00F27B5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0" w:rsidRPr="00C15B32" w:rsidRDefault="00F27B50" w:rsidP="00F27B5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0" w:rsidRPr="00C15B32" w:rsidRDefault="00F27B50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0" w:rsidRPr="00C15B32" w:rsidRDefault="00F27B50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0" w:rsidRPr="00C15B32" w:rsidRDefault="00F27B50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0" w:rsidRPr="00C15B32" w:rsidRDefault="00F27B50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0" w:rsidRPr="00C15B32" w:rsidRDefault="00F27B50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27B50" w:rsidRPr="00C15B32" w:rsidRDefault="00F27B50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F27B50" w:rsidRDefault="00F27B50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251363" w:rsidRPr="00C15B32" w:rsidRDefault="00251363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0" w:rsidRPr="00C15B32" w:rsidRDefault="00F27B50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  <w:p w:rsidR="00F27B50" w:rsidRPr="00C15B32" w:rsidRDefault="00F27B50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1637</w:t>
            </w:r>
          </w:p>
          <w:p w:rsidR="00F27B50" w:rsidRDefault="00F27B50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1363" w:rsidRPr="00C15B32" w:rsidRDefault="00251363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.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0" w:rsidRPr="00C15B32" w:rsidRDefault="00F27B50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7B50" w:rsidRPr="00C15B32" w:rsidRDefault="00F27B50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7B50" w:rsidRDefault="00F27B50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1363" w:rsidRPr="00C15B32" w:rsidRDefault="00251363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0" w:rsidRPr="00276BEB" w:rsidRDefault="00F27B50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0" w:rsidRPr="00C15B32" w:rsidRDefault="00251363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 7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0" w:rsidRPr="00C15B32" w:rsidRDefault="00F27B50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27B50" w:rsidRPr="00C15B32" w:rsidTr="000942E7">
        <w:trPr>
          <w:trHeight w:val="973"/>
          <w:tblCellSpacing w:w="5" w:type="nil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B50" w:rsidRPr="00C15B32" w:rsidRDefault="00251363" w:rsidP="00F27B5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F27B50" w:rsidRPr="00C15B3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0" w:rsidRPr="00C15B32" w:rsidRDefault="00F27B50" w:rsidP="00512574">
            <w:pPr>
              <w:pStyle w:val="ConsPlusTitle"/>
              <w:widowControl/>
              <w:rPr>
                <w:b w:val="0"/>
                <w:sz w:val="20"/>
                <w:szCs w:val="20"/>
              </w:rPr>
            </w:pPr>
            <w:r w:rsidRPr="00C15B32">
              <w:rPr>
                <w:b w:val="0"/>
                <w:sz w:val="20"/>
                <w:szCs w:val="20"/>
              </w:rPr>
              <w:t>Каперцев А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0" w:rsidRPr="00C15B32" w:rsidRDefault="00F27B50" w:rsidP="00F27B50">
            <w:pPr>
              <w:pStyle w:val="ConsPlusTitle"/>
              <w:widowControl/>
              <w:rPr>
                <w:b w:val="0"/>
                <w:sz w:val="20"/>
                <w:szCs w:val="20"/>
              </w:rPr>
            </w:pPr>
            <w:r w:rsidRPr="00C15B32">
              <w:rPr>
                <w:b w:val="0"/>
                <w:sz w:val="20"/>
                <w:szCs w:val="20"/>
              </w:rPr>
              <w:t xml:space="preserve">Советник </w:t>
            </w:r>
            <w:r>
              <w:rPr>
                <w:b w:val="0"/>
                <w:sz w:val="20"/>
                <w:szCs w:val="20"/>
              </w:rPr>
              <w:t>департамента жилищно-коммунального и дорожного хозяйства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0" w:rsidRPr="00C15B32" w:rsidRDefault="00F27B50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0" w:rsidRPr="00C15B32" w:rsidRDefault="00F27B50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0" w:rsidRPr="00C15B32" w:rsidRDefault="00F27B50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3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0" w:rsidRPr="00C15B32" w:rsidRDefault="00F27B50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0" w:rsidRDefault="00F27B50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27B50" w:rsidRPr="00C15B32" w:rsidRDefault="00F27B50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F27B50" w:rsidRPr="00C15B32" w:rsidRDefault="00F27B50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0" w:rsidRDefault="00F27B50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45,8</w:t>
            </w:r>
          </w:p>
          <w:p w:rsidR="00F27B50" w:rsidRPr="00C15B32" w:rsidRDefault="00F27B50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  <w:r w:rsidR="005D269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0" w:rsidRPr="00C15B32" w:rsidRDefault="00F27B50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0" w:rsidRPr="00C15B32" w:rsidRDefault="00F27B50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F27B50" w:rsidRPr="00C15B32" w:rsidRDefault="00F27B50" w:rsidP="005D26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D2693">
              <w:rPr>
                <w:rFonts w:ascii="Times New Roman" w:hAnsi="Times New Roman" w:cs="Times New Roman"/>
                <w:sz w:val="20"/>
                <w:szCs w:val="20"/>
              </w:rPr>
              <w:t>Виш</w:t>
            </w:r>
            <w:proofErr w:type="spellEnd"/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0" w:rsidRPr="00C15B32" w:rsidRDefault="005D2693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64 566, 5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0" w:rsidRPr="00C15B32" w:rsidRDefault="00F27B50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27B50" w:rsidRPr="00C15B32" w:rsidTr="002C70A7">
        <w:trPr>
          <w:trHeight w:val="973"/>
          <w:tblCellSpacing w:w="5" w:type="nil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B50" w:rsidRPr="00C15B32" w:rsidRDefault="00F27B50" w:rsidP="00F27B5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0" w:rsidRPr="00C15B32" w:rsidRDefault="00F27B50" w:rsidP="00F27B5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0" w:rsidRPr="00C15B32" w:rsidRDefault="00F27B50" w:rsidP="00F27B50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0" w:rsidRDefault="00F27B50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27B50" w:rsidRPr="00C15B32" w:rsidRDefault="00F27B50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0" w:rsidRDefault="00F27B50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27B50" w:rsidRDefault="00F27B50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27B50" w:rsidRPr="00C15B32" w:rsidRDefault="00F27B50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0" w:rsidRDefault="00F27B50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45,8</w:t>
            </w:r>
          </w:p>
          <w:p w:rsidR="00F27B50" w:rsidRPr="00C15B32" w:rsidRDefault="00F27B50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  <w:r w:rsidR="0051257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0" w:rsidRDefault="00F27B50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7B50" w:rsidRPr="00C15B32" w:rsidRDefault="00F27B50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0" w:rsidRPr="00C15B32" w:rsidRDefault="00F27B50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0" w:rsidRPr="00C15B32" w:rsidRDefault="00F27B50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31,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0" w:rsidRPr="00C15B32" w:rsidRDefault="00F27B50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0" w:rsidRPr="00C15B32" w:rsidRDefault="00F27B50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0" w:rsidRPr="007313B5" w:rsidRDefault="00512574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18 319, 7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0" w:rsidRPr="00C15B32" w:rsidRDefault="00F27B50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27B50" w:rsidRPr="00C15B32" w:rsidTr="002C70A7">
        <w:trPr>
          <w:trHeight w:val="973"/>
          <w:tblCellSpacing w:w="5" w:type="nil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B50" w:rsidRPr="00C15B32" w:rsidRDefault="00F27B50" w:rsidP="00F27B5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0" w:rsidRPr="00C15B32" w:rsidRDefault="00F27B50" w:rsidP="00F27B5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0" w:rsidRPr="00C15B32" w:rsidRDefault="00F27B50" w:rsidP="00F27B50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0" w:rsidRPr="00C15B32" w:rsidRDefault="00F27B50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0" w:rsidRPr="00C15B32" w:rsidRDefault="00F27B50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0" w:rsidRPr="00C15B32" w:rsidRDefault="00F27B50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0" w:rsidRPr="00C15B32" w:rsidRDefault="00F27B50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0" w:rsidRPr="00C15B32" w:rsidRDefault="00F27B50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27B50" w:rsidRDefault="00F27B50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27B50" w:rsidRPr="00C15B32" w:rsidRDefault="00F27B50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0" w:rsidRPr="00C15B32" w:rsidRDefault="00F27B50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31,6</w:t>
            </w:r>
          </w:p>
          <w:p w:rsidR="00F27B50" w:rsidRDefault="00F27B50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45,8</w:t>
            </w:r>
          </w:p>
          <w:p w:rsidR="00F27B50" w:rsidRPr="00C15B32" w:rsidRDefault="00F27B50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  <w:r w:rsidR="0051257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0" w:rsidRPr="00C15B32" w:rsidRDefault="00F27B50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7B50" w:rsidRDefault="00F27B50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7B50" w:rsidRPr="00C15B32" w:rsidRDefault="00F27B50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0" w:rsidRPr="00C15B32" w:rsidRDefault="00F27B50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0" w:rsidRPr="00C15B32" w:rsidRDefault="00512574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 223, 2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0" w:rsidRDefault="00F27B50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F27B50" w:rsidRPr="00C15B32" w:rsidTr="002C70A7">
        <w:trPr>
          <w:trHeight w:val="973"/>
          <w:tblCellSpacing w:w="5" w:type="nil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B50" w:rsidRPr="00C15B32" w:rsidRDefault="00F27B50" w:rsidP="00F27B5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0" w:rsidRPr="00C15B32" w:rsidRDefault="00F27B50" w:rsidP="00F27B50">
            <w:pPr>
              <w:pStyle w:val="ConsPlusTitle"/>
              <w:widowControl/>
              <w:jc w:val="both"/>
              <w:rPr>
                <w:b w:val="0"/>
                <w:sz w:val="20"/>
                <w:szCs w:val="20"/>
              </w:rPr>
            </w:pPr>
            <w:r w:rsidRPr="00C15B32">
              <w:rPr>
                <w:b w:val="0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0" w:rsidRPr="00C15B32" w:rsidRDefault="00F27B50" w:rsidP="00F27B50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_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0" w:rsidRPr="00C15B32" w:rsidRDefault="00F27B50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0" w:rsidRPr="00C15B32" w:rsidRDefault="00F27B50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0" w:rsidRPr="00C15B32" w:rsidRDefault="00F27B50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0" w:rsidRPr="00C15B32" w:rsidRDefault="00F27B50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0" w:rsidRPr="00C15B32" w:rsidRDefault="00F27B50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27B50" w:rsidRDefault="00F27B50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27B50" w:rsidRPr="00C15B32" w:rsidRDefault="00F27B50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0" w:rsidRPr="00C15B32" w:rsidRDefault="00F27B50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31,6</w:t>
            </w:r>
          </w:p>
          <w:p w:rsidR="00F27B50" w:rsidRDefault="00F27B50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45,8</w:t>
            </w:r>
          </w:p>
          <w:p w:rsidR="00F27B50" w:rsidRPr="00C15B32" w:rsidRDefault="00F27B50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  <w:r w:rsidR="0051257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0" w:rsidRPr="00C15B32" w:rsidRDefault="00F27B50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7B50" w:rsidRDefault="00F27B50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7B50" w:rsidRPr="00C15B32" w:rsidRDefault="00F27B50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0" w:rsidRPr="00C15B32" w:rsidRDefault="00F27B50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0" w:rsidRPr="00C15B32" w:rsidRDefault="00F27B50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0" w:rsidRDefault="00F27B50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595D0E" w:rsidRPr="00C15B32" w:rsidTr="000942E7">
        <w:trPr>
          <w:trHeight w:val="857"/>
          <w:tblCellSpacing w:w="5" w:type="nil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D0E" w:rsidRPr="00C15B32" w:rsidRDefault="00595D0E" w:rsidP="005125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C15B3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C15B3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E" w:rsidRPr="00C15B32" w:rsidRDefault="00595D0E" w:rsidP="00F27B50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C15B32">
              <w:rPr>
                <w:b w:val="0"/>
                <w:sz w:val="20"/>
                <w:szCs w:val="20"/>
              </w:rPr>
              <w:t>Черепов И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E" w:rsidRPr="00C15B32" w:rsidRDefault="00595D0E" w:rsidP="00F27B50">
            <w:pPr>
              <w:pStyle w:val="ConsPlusTitle"/>
              <w:widowControl/>
              <w:rPr>
                <w:b w:val="0"/>
                <w:sz w:val="20"/>
                <w:szCs w:val="20"/>
              </w:rPr>
            </w:pPr>
            <w:r w:rsidRPr="00C15B32">
              <w:rPr>
                <w:b w:val="0"/>
                <w:sz w:val="20"/>
                <w:szCs w:val="20"/>
              </w:rPr>
              <w:t xml:space="preserve">Советник </w:t>
            </w:r>
            <w:r>
              <w:rPr>
                <w:b w:val="0"/>
                <w:sz w:val="20"/>
                <w:szCs w:val="20"/>
              </w:rPr>
              <w:t>департамента жилищно-коммунального и дорожного хозяйства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E" w:rsidRPr="00C15B32" w:rsidRDefault="00595D0E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95D0E" w:rsidRPr="00C15B32" w:rsidRDefault="00595D0E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E" w:rsidRPr="00C15B32" w:rsidRDefault="00595D0E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95D0E" w:rsidRPr="00C15B32" w:rsidRDefault="00595D0E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E" w:rsidRPr="00C15B32" w:rsidRDefault="00595D0E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62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595D0E" w:rsidRPr="00C15B32" w:rsidRDefault="00595D0E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E" w:rsidRPr="00C15B32" w:rsidRDefault="00595D0E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95D0E" w:rsidRPr="00C15B32" w:rsidRDefault="00595D0E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95D0E" w:rsidRPr="00C15B32" w:rsidRDefault="00595D0E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E" w:rsidRDefault="00595D0E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вартира</w:t>
            </w:r>
          </w:p>
          <w:p w:rsidR="00595D0E" w:rsidRPr="00FE05B8" w:rsidRDefault="00595D0E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E" w:rsidRDefault="00595D0E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67,3</w:t>
            </w:r>
          </w:p>
          <w:p w:rsidR="00595D0E" w:rsidRDefault="00595D0E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6,0</w:t>
            </w:r>
          </w:p>
          <w:p w:rsidR="00595D0E" w:rsidRPr="00C15B32" w:rsidRDefault="00595D0E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E" w:rsidRDefault="00595D0E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95D0E" w:rsidRPr="00C15B32" w:rsidRDefault="00595D0E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E" w:rsidRPr="00C15B32" w:rsidRDefault="00595D0E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595D0E" w:rsidRPr="007313B5" w:rsidRDefault="00595D0E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нда СРВ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E" w:rsidRPr="007313B5" w:rsidRDefault="00595D0E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56 173, 9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E" w:rsidRPr="00C15B32" w:rsidRDefault="00595D0E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95D0E" w:rsidRPr="00C15B32" w:rsidTr="00907EF4">
        <w:trPr>
          <w:trHeight w:val="841"/>
          <w:tblCellSpacing w:w="5" w:type="nil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5D0E" w:rsidRPr="00C15B32" w:rsidRDefault="00595D0E" w:rsidP="00F27B5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E" w:rsidRPr="00C15B32" w:rsidRDefault="00595D0E" w:rsidP="00F27B5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E" w:rsidRPr="00C15B32" w:rsidRDefault="00595D0E" w:rsidP="00F27B50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E" w:rsidRPr="00C15B32" w:rsidRDefault="00595D0E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E" w:rsidRPr="00C15B32" w:rsidRDefault="00595D0E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E" w:rsidRPr="00C15B32" w:rsidRDefault="00595D0E" w:rsidP="00F27B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E" w:rsidRPr="00C15B32" w:rsidRDefault="00595D0E" w:rsidP="00F27B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E" w:rsidRPr="00C15B32" w:rsidRDefault="00595D0E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95D0E" w:rsidRPr="00C15B32" w:rsidRDefault="00595D0E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95D0E" w:rsidRPr="00C15B32" w:rsidRDefault="00595D0E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E" w:rsidRPr="00C15B32" w:rsidRDefault="00595D0E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  <w:p w:rsidR="00595D0E" w:rsidRPr="00C15B32" w:rsidRDefault="00595D0E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62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595D0E" w:rsidRPr="00C15B32" w:rsidRDefault="00595D0E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5D0E" w:rsidRPr="00C15B32" w:rsidRDefault="00595D0E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E" w:rsidRPr="00C15B32" w:rsidRDefault="00595D0E" w:rsidP="00F27B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95D0E" w:rsidRPr="00C15B32" w:rsidRDefault="00595D0E" w:rsidP="00F27B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E" w:rsidRPr="00C15B32" w:rsidRDefault="00595D0E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E" w:rsidRPr="00C15B32" w:rsidRDefault="00595D0E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2 757, 6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E" w:rsidRPr="00C15B32" w:rsidRDefault="00595D0E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95D0E" w:rsidRPr="00C15B32" w:rsidTr="002C70A7">
        <w:trPr>
          <w:trHeight w:val="892"/>
          <w:tblCellSpacing w:w="5" w:type="nil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5D0E" w:rsidRPr="00C15B32" w:rsidRDefault="00595D0E" w:rsidP="00F27B5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E" w:rsidRPr="00C15B32" w:rsidRDefault="00595D0E" w:rsidP="00F27B5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E" w:rsidRPr="00C15B32" w:rsidRDefault="00595D0E" w:rsidP="00F27B50">
            <w:pPr>
              <w:pStyle w:val="ConsPlusTitle"/>
              <w:widowControl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E" w:rsidRPr="00C15B32" w:rsidRDefault="00595D0E" w:rsidP="00F27B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E" w:rsidRPr="00C15B32" w:rsidRDefault="00595D0E" w:rsidP="00F27B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E" w:rsidRPr="00C15B32" w:rsidRDefault="00595D0E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E" w:rsidRPr="00C15B32" w:rsidRDefault="00595D0E" w:rsidP="00F27B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E" w:rsidRPr="00C15B32" w:rsidRDefault="00595D0E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95D0E" w:rsidRPr="00C15B32" w:rsidRDefault="00595D0E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95D0E" w:rsidRPr="00C15B32" w:rsidRDefault="00595D0E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E" w:rsidRPr="00C15B32" w:rsidRDefault="00595D0E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  <w:p w:rsidR="00595D0E" w:rsidRDefault="00595D0E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62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595D0E" w:rsidRDefault="00595D0E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5D0E" w:rsidRPr="00C15B32" w:rsidRDefault="00595D0E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6,0</w:t>
            </w:r>
          </w:p>
          <w:p w:rsidR="00595D0E" w:rsidRPr="00C15B32" w:rsidRDefault="00595D0E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E" w:rsidRPr="00C15B32" w:rsidRDefault="00595D0E" w:rsidP="00F27B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95D0E" w:rsidRDefault="00595D0E" w:rsidP="00F27B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95D0E" w:rsidRDefault="00595D0E" w:rsidP="00F27B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5D0E" w:rsidRPr="00C15B32" w:rsidRDefault="00595D0E" w:rsidP="00F27B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E" w:rsidRPr="00C15B32" w:rsidRDefault="00595D0E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E" w:rsidRPr="00C15B32" w:rsidRDefault="00595D0E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E" w:rsidRPr="00C15B32" w:rsidRDefault="00595D0E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95D0E" w:rsidRPr="00C15B32" w:rsidTr="002C70A7">
        <w:trPr>
          <w:trHeight w:val="565"/>
          <w:tblCellSpacing w:w="5" w:type="nil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5D0E" w:rsidRPr="00C15B32" w:rsidRDefault="00595D0E" w:rsidP="00F27B5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E" w:rsidRPr="00C15B32" w:rsidRDefault="00595D0E" w:rsidP="00F27B5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E" w:rsidRPr="00C15B32" w:rsidRDefault="00595D0E" w:rsidP="00F27B50">
            <w:pPr>
              <w:pStyle w:val="ConsPlusTitle"/>
              <w:widowControl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E" w:rsidRPr="00C15B32" w:rsidRDefault="00595D0E" w:rsidP="00F27B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E" w:rsidRPr="00C15B32" w:rsidRDefault="00595D0E" w:rsidP="00F27B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E" w:rsidRPr="00C15B32" w:rsidRDefault="00595D0E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E" w:rsidRPr="00C15B32" w:rsidRDefault="00595D0E" w:rsidP="00F27B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E" w:rsidRPr="00C15B32" w:rsidRDefault="00595D0E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95D0E" w:rsidRPr="00C15B32" w:rsidRDefault="00595D0E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95D0E" w:rsidRPr="00C15B32" w:rsidRDefault="00595D0E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E" w:rsidRPr="00C15B32" w:rsidRDefault="00595D0E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  <w:p w:rsidR="00595D0E" w:rsidRPr="00C15B32" w:rsidRDefault="00595D0E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62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595D0E" w:rsidRPr="00C15B32" w:rsidRDefault="00595D0E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5D0E" w:rsidRPr="00C15B32" w:rsidRDefault="00595D0E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6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E" w:rsidRPr="00C15B32" w:rsidRDefault="00595D0E" w:rsidP="00F27B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95D0E" w:rsidRDefault="00595D0E" w:rsidP="00F27B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95D0E" w:rsidRDefault="00595D0E" w:rsidP="00F27B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5D0E" w:rsidRPr="00C15B32" w:rsidRDefault="00595D0E" w:rsidP="00F27B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E" w:rsidRPr="00C15B32" w:rsidRDefault="00595D0E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E" w:rsidRPr="00C15B32" w:rsidRDefault="00595D0E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E" w:rsidRPr="00C15B32" w:rsidRDefault="00595D0E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27B50" w:rsidRPr="00C15B32" w:rsidTr="000942E7">
        <w:trPr>
          <w:trHeight w:val="801"/>
          <w:tblCellSpacing w:w="5" w:type="nil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B50" w:rsidRPr="00C15B32" w:rsidRDefault="00F27B50" w:rsidP="00CC0C7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C15B32">
              <w:rPr>
                <w:rFonts w:ascii="Times New Roman" w:hAnsi="Times New Roman" w:cs="Times New Roman"/>
              </w:rPr>
              <w:lastRenderedPageBreak/>
              <w:t>1</w:t>
            </w:r>
            <w:r w:rsidR="00CC0C79">
              <w:rPr>
                <w:rFonts w:ascii="Times New Roman" w:hAnsi="Times New Roman" w:cs="Times New Roman"/>
              </w:rPr>
              <w:t>1</w:t>
            </w:r>
            <w:r w:rsidRPr="00C15B3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0" w:rsidRPr="00C15B32" w:rsidRDefault="00F27B50" w:rsidP="00F27B5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Смирнов Р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0" w:rsidRPr="00C15B32" w:rsidRDefault="00F27B50" w:rsidP="00F27B5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Pr="001713F0">
              <w:rPr>
                <w:rFonts w:ascii="Times New Roman" w:hAnsi="Times New Roman" w:cs="Times New Roman"/>
                <w:sz w:val="20"/>
                <w:szCs w:val="20"/>
              </w:rPr>
              <w:t>контролю территорий департамента жилищно-коммунального и дорожного хозяйства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0" w:rsidRPr="00C15B32" w:rsidRDefault="00F27B50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0" w:rsidRPr="00C15B32" w:rsidRDefault="00F27B50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0" w:rsidRPr="00C15B32" w:rsidRDefault="00F27B50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0" w:rsidRPr="00C15B32" w:rsidRDefault="00F27B50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0" w:rsidRDefault="00F27B50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27B50" w:rsidRPr="00C15B32" w:rsidRDefault="00F27B50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27B50" w:rsidRPr="00C15B32" w:rsidRDefault="00F27B50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F27B50" w:rsidRPr="00C15B32" w:rsidRDefault="00F27B50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0" w:rsidRPr="00C15B32" w:rsidRDefault="00F27B50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6</w:t>
            </w: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15B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  <w:p w:rsidR="00F27B50" w:rsidRDefault="00F30BA1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  <w:p w:rsidR="00F27B50" w:rsidRPr="00754713" w:rsidRDefault="00F27B50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15B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75471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F27B50" w:rsidRPr="00C15B32" w:rsidRDefault="00F27B50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0" w:rsidRPr="00C15B32" w:rsidRDefault="00F27B50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7B50" w:rsidRPr="00C15B32" w:rsidRDefault="00F27B50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7B50" w:rsidRPr="00C15B32" w:rsidRDefault="00F27B50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0" w:rsidRPr="00C15B32" w:rsidRDefault="00F27B50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F27B50" w:rsidRPr="00C15B32" w:rsidRDefault="00F27B50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15B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shqai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0" w:rsidRPr="00C15B32" w:rsidRDefault="00F27B50" w:rsidP="00F30B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30BA1">
              <w:rPr>
                <w:rFonts w:ascii="Times New Roman" w:hAnsi="Times New Roman" w:cs="Times New Roman"/>
                <w:sz w:val="20"/>
                <w:szCs w:val="20"/>
              </w:rPr>
              <w:t> 354 183, 6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0" w:rsidRPr="00C15B32" w:rsidRDefault="00F27B50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27B50" w:rsidRPr="00C15B32" w:rsidTr="002C70A7">
        <w:trPr>
          <w:trHeight w:val="801"/>
          <w:tblCellSpacing w:w="5" w:type="nil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B50" w:rsidRPr="00C15B32" w:rsidRDefault="00F27B50" w:rsidP="00F27B5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0" w:rsidRPr="00C15B32" w:rsidRDefault="00F27B50" w:rsidP="00F27B5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0" w:rsidRPr="00C15B32" w:rsidRDefault="00F27B50" w:rsidP="00F27B5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0" w:rsidRDefault="00F27B50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54713" w:rsidRDefault="00754713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27B50" w:rsidRPr="00C15B32" w:rsidRDefault="00F27B50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0" w:rsidRDefault="00F27B50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54713" w:rsidRPr="00C15B32" w:rsidRDefault="00754713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27B50" w:rsidRPr="00C15B32" w:rsidRDefault="00F27B50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0" w:rsidRDefault="00F27B50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4</w:t>
            </w:r>
          </w:p>
          <w:p w:rsidR="00754713" w:rsidRPr="001713F0" w:rsidRDefault="00754713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0" w:rsidRDefault="00F27B50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54713" w:rsidRPr="00C15B32" w:rsidRDefault="00754713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7B50" w:rsidRPr="00C15B32" w:rsidRDefault="00F27B50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0" w:rsidRPr="00C15B32" w:rsidRDefault="00F27B50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F27B50" w:rsidRDefault="00F27B50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0" w:rsidRDefault="00F27B50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2</w:t>
            </w:r>
            <w:r w:rsidR="0075471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F27B50" w:rsidRPr="001713F0" w:rsidRDefault="00F27B50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0" w:rsidRPr="00C15B32" w:rsidRDefault="00F27B50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0" w:rsidRPr="00C15B32" w:rsidRDefault="00F27B50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0" w:rsidRDefault="00754713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81 903, 9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0" w:rsidRDefault="00F27B50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F27B50" w:rsidRPr="00C15B32" w:rsidTr="002C70A7">
        <w:trPr>
          <w:trHeight w:val="801"/>
          <w:tblCellSpacing w:w="5" w:type="nil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B50" w:rsidRPr="00C15B32" w:rsidRDefault="00F27B50" w:rsidP="00F27B5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0" w:rsidRPr="00C15B32" w:rsidRDefault="00F27B50" w:rsidP="00F27B5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0" w:rsidRPr="00C15B32" w:rsidRDefault="00F27B50" w:rsidP="00F27B5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0" w:rsidRPr="00AA18E1" w:rsidRDefault="00F27B50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0" w:rsidRPr="00AA18E1" w:rsidRDefault="00F27B50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0" w:rsidRPr="00AA18E1" w:rsidRDefault="00F27B50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0" w:rsidRPr="00AA18E1" w:rsidRDefault="00F27B50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0" w:rsidRDefault="00F27B50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54713" w:rsidRPr="00C15B32" w:rsidRDefault="00754713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27B50" w:rsidRDefault="00F27B50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0" w:rsidRDefault="00F27B50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4</w:t>
            </w:r>
          </w:p>
          <w:p w:rsidR="00754713" w:rsidRDefault="00754713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  <w:p w:rsidR="00F27B50" w:rsidRPr="00C15B32" w:rsidRDefault="00F27B50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0" w:rsidRDefault="00F27B50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54713" w:rsidRPr="00C15B32" w:rsidRDefault="00754713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0" w:rsidRPr="00C15B32" w:rsidRDefault="00F27B50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0" w:rsidRDefault="00F27B50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0" w:rsidRDefault="00F27B50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F27B50" w:rsidRPr="00C15B32" w:rsidTr="002C70A7">
        <w:trPr>
          <w:trHeight w:val="584"/>
          <w:tblCellSpacing w:w="5" w:type="nil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B50" w:rsidRPr="00C15B32" w:rsidRDefault="00F27B50" w:rsidP="00CC0C7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C15B32">
              <w:rPr>
                <w:rFonts w:ascii="Times New Roman" w:hAnsi="Times New Roman" w:cs="Times New Roman"/>
              </w:rPr>
              <w:t>1</w:t>
            </w:r>
            <w:r w:rsidR="00CC0C79">
              <w:rPr>
                <w:rFonts w:ascii="Times New Roman" w:hAnsi="Times New Roman" w:cs="Times New Roman"/>
              </w:rPr>
              <w:t>2</w:t>
            </w:r>
            <w:r w:rsidRPr="00C15B3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0" w:rsidRPr="00C15B32" w:rsidRDefault="00F27B50" w:rsidP="00F27B50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2C70A7">
              <w:rPr>
                <w:b w:val="0"/>
                <w:sz w:val="20"/>
                <w:szCs w:val="20"/>
              </w:rPr>
              <w:t>Боженко А.П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0" w:rsidRPr="00C15B32" w:rsidRDefault="00F27B50" w:rsidP="00F27B50">
            <w:pPr>
              <w:pStyle w:val="ConsPlusTitle"/>
              <w:widowControl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Начальник отдела культуры, спорта, туризма и молодежной политики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0" w:rsidRDefault="00F27B50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27B50" w:rsidRPr="00C15B32" w:rsidRDefault="00F27B50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0" w:rsidRPr="00C15B32" w:rsidRDefault="00F27B50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27B50" w:rsidRPr="00C15B32" w:rsidRDefault="00F27B50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0" w:rsidRPr="001713F0" w:rsidRDefault="002C70A7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0" w:rsidRPr="00C15B32" w:rsidRDefault="00F27B50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7B50" w:rsidRPr="00C15B32" w:rsidRDefault="00F27B50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0" w:rsidRPr="00C15B32" w:rsidRDefault="00F27B50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27B50" w:rsidRDefault="00F27B50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0" w:rsidRDefault="00F27B50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  <w:p w:rsidR="00F27B50" w:rsidRPr="00C15B32" w:rsidRDefault="00F27B50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0" w:rsidRPr="00C15B32" w:rsidRDefault="00F27B50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0" w:rsidRPr="00AA18E1" w:rsidRDefault="00F27B50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C15B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AA18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н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адо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0" w:rsidRPr="00C15B32" w:rsidRDefault="00F27B50" w:rsidP="002C7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C70A7">
              <w:rPr>
                <w:rFonts w:ascii="Times New Roman" w:hAnsi="Times New Roman" w:cs="Times New Roman"/>
                <w:sz w:val="20"/>
                <w:szCs w:val="20"/>
              </w:rPr>
              <w:t> 545 210, 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0" w:rsidRPr="00C15B32" w:rsidRDefault="00F27B50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27B50" w:rsidRPr="00C15B32" w:rsidTr="002C70A7">
        <w:trPr>
          <w:trHeight w:val="584"/>
          <w:tblCellSpacing w:w="5" w:type="nil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B50" w:rsidRPr="00C15B32" w:rsidRDefault="00F27B50" w:rsidP="00F27B5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0" w:rsidRPr="00C15B32" w:rsidRDefault="00F27B50" w:rsidP="00F27B5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0" w:rsidRPr="00C15B32" w:rsidRDefault="00F27B50" w:rsidP="00F27B5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0" w:rsidRDefault="00F27B50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27B50" w:rsidRPr="00C15B32" w:rsidRDefault="00F27B50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0" w:rsidRPr="00C15B32" w:rsidRDefault="00F27B50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F27B50" w:rsidRPr="00C15B32" w:rsidRDefault="00F27B50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0" w:rsidRPr="00C15B32" w:rsidRDefault="00F27B50" w:rsidP="00F27B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0" w:rsidRPr="00C15B32" w:rsidRDefault="00F27B50" w:rsidP="00F27B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0" w:rsidRPr="00C15B32" w:rsidRDefault="00F27B50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27B50" w:rsidRDefault="00F27B50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0" w:rsidRDefault="00F27B50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  <w:p w:rsidR="00F27B50" w:rsidRPr="00C15B32" w:rsidRDefault="00F27B50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0" w:rsidRPr="00C15B32" w:rsidRDefault="00F27B50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0" w:rsidRPr="00C15B32" w:rsidRDefault="00F27B50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0" w:rsidRPr="00C15B32" w:rsidRDefault="002C70A7" w:rsidP="00F27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6 493, 9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0" w:rsidRPr="00C15B32" w:rsidRDefault="00F27B50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27B50" w:rsidRPr="00C15B32" w:rsidTr="002C70A7">
        <w:trPr>
          <w:trHeight w:val="584"/>
          <w:tblCellSpacing w:w="5" w:type="nil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B50" w:rsidRPr="00C15B32" w:rsidRDefault="00F27B50" w:rsidP="00F27B5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0" w:rsidRPr="00C15B32" w:rsidRDefault="00F27B50" w:rsidP="00F27B5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0" w:rsidRPr="00C15B32" w:rsidRDefault="00F27B50" w:rsidP="00F27B5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0" w:rsidRPr="00AA18E1" w:rsidRDefault="00F27B50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0" w:rsidRPr="00AA18E1" w:rsidRDefault="00F27B50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0" w:rsidRPr="00AA18E1" w:rsidRDefault="00F27B50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0" w:rsidRPr="00AA18E1" w:rsidRDefault="00F27B50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0" w:rsidRPr="00C15B32" w:rsidRDefault="00F27B50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27B50" w:rsidRDefault="00F27B50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0" w:rsidRDefault="00F27B50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  <w:p w:rsidR="00F27B50" w:rsidRPr="00C15B32" w:rsidRDefault="00F27B50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0" w:rsidRPr="00C15B32" w:rsidRDefault="00F27B50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0" w:rsidRPr="00C15B32" w:rsidRDefault="00F27B50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0" w:rsidRPr="00C15B32" w:rsidRDefault="00F27B50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0" w:rsidRPr="00C15B32" w:rsidRDefault="00F27B50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27B50" w:rsidRPr="00C15B32" w:rsidTr="002C70A7">
        <w:trPr>
          <w:trHeight w:val="584"/>
          <w:tblCellSpacing w:w="5" w:type="nil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0" w:rsidRPr="00C15B32" w:rsidRDefault="00F27B50" w:rsidP="00F27B5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0" w:rsidRPr="00C15B32" w:rsidRDefault="00F27B50" w:rsidP="00F27B5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0" w:rsidRPr="00C15B32" w:rsidRDefault="00F27B50" w:rsidP="00F27B5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0" w:rsidRPr="00AA18E1" w:rsidRDefault="00F27B50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0" w:rsidRPr="00AA18E1" w:rsidRDefault="00F27B50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0" w:rsidRPr="00AA18E1" w:rsidRDefault="00F27B50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0" w:rsidRPr="00AA18E1" w:rsidRDefault="00F27B50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0" w:rsidRPr="00C15B32" w:rsidRDefault="00F27B50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27B50" w:rsidRDefault="00F27B50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0" w:rsidRDefault="00F27B50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  <w:p w:rsidR="00F27B50" w:rsidRPr="00C15B32" w:rsidRDefault="00F27B50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0" w:rsidRPr="00C15B32" w:rsidRDefault="00F27B50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0" w:rsidRPr="00C15B32" w:rsidRDefault="00F27B50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0" w:rsidRPr="00C15B32" w:rsidRDefault="00F27B50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0" w:rsidRPr="00C15B32" w:rsidRDefault="00F27B50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852D9" w:rsidRPr="00C15B32" w:rsidTr="000817AD">
        <w:trPr>
          <w:trHeight w:val="584"/>
          <w:tblCellSpacing w:w="5" w:type="nil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2D9" w:rsidRPr="00C15B32" w:rsidRDefault="001852D9" w:rsidP="00CC0C7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C15B32">
              <w:rPr>
                <w:rFonts w:ascii="Times New Roman" w:hAnsi="Times New Roman" w:cs="Times New Roman"/>
              </w:rPr>
              <w:t>1</w:t>
            </w:r>
            <w:r w:rsidR="00CC0C79">
              <w:rPr>
                <w:rFonts w:ascii="Times New Roman" w:hAnsi="Times New Roman" w:cs="Times New Roman"/>
              </w:rPr>
              <w:t>3</w:t>
            </w:r>
            <w:r w:rsidRPr="00C15B3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D9" w:rsidRPr="003B0C2B" w:rsidRDefault="001852D9" w:rsidP="00F27B5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маков А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D9" w:rsidRPr="00C15B32" w:rsidRDefault="001852D9" w:rsidP="00F27B50">
            <w:pPr>
              <w:pStyle w:val="ConsPlusTitle"/>
              <w:widowControl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зам. д</w:t>
            </w:r>
            <w:r w:rsidRPr="00C15B32">
              <w:rPr>
                <w:b w:val="0"/>
                <w:sz w:val="20"/>
                <w:szCs w:val="20"/>
              </w:rPr>
              <w:t>иректор</w:t>
            </w:r>
            <w:r>
              <w:rPr>
                <w:b w:val="0"/>
                <w:sz w:val="20"/>
                <w:szCs w:val="20"/>
              </w:rPr>
              <w:t>а</w:t>
            </w:r>
            <w:r w:rsidRPr="00C15B32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>департамента архитектуры, градостроительной деятельности и землепользования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D9" w:rsidRDefault="001852D9" w:rsidP="001C3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852D9" w:rsidRPr="00C15B32" w:rsidRDefault="001852D9" w:rsidP="001C3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852D9" w:rsidRPr="00C15B32" w:rsidRDefault="001852D9" w:rsidP="001C3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D9" w:rsidRDefault="001852D9" w:rsidP="001C3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852D9" w:rsidRPr="00C15B32" w:rsidRDefault="001852D9" w:rsidP="001C3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D9" w:rsidRDefault="001852D9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3,0</w:t>
            </w:r>
          </w:p>
          <w:p w:rsidR="001852D9" w:rsidRPr="00C15B32" w:rsidRDefault="001852D9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D9" w:rsidRDefault="001852D9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852D9" w:rsidRDefault="001852D9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852D9" w:rsidRDefault="001852D9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2D9" w:rsidRPr="00C15B32" w:rsidRDefault="001852D9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D9" w:rsidRPr="00C15B32" w:rsidRDefault="001852D9" w:rsidP="001852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D9" w:rsidRPr="00C15B32" w:rsidRDefault="001852D9" w:rsidP="001852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D9" w:rsidRPr="00C15B32" w:rsidRDefault="001852D9" w:rsidP="001852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D9" w:rsidRPr="00C15B32" w:rsidRDefault="001852D9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C15B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AA18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н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узер</w:t>
            </w:r>
            <w:proofErr w:type="spellEnd"/>
          </w:p>
          <w:p w:rsidR="001852D9" w:rsidRPr="00C15B32" w:rsidRDefault="001852D9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D9" w:rsidRPr="00C15B32" w:rsidRDefault="001852D9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59 861, 9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D9" w:rsidRPr="00C15B32" w:rsidRDefault="001852D9" w:rsidP="00F27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852D9" w:rsidRPr="00C15B32" w:rsidTr="00520282">
        <w:trPr>
          <w:trHeight w:val="584"/>
          <w:tblCellSpacing w:w="5" w:type="nil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2D9" w:rsidRPr="00C15B32" w:rsidRDefault="001852D9" w:rsidP="001852D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D9" w:rsidRPr="003B0C2B" w:rsidRDefault="001852D9" w:rsidP="001852D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0C2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D9" w:rsidRPr="00C15B32" w:rsidRDefault="001852D9" w:rsidP="001852D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D9" w:rsidRPr="00AA18E1" w:rsidRDefault="001852D9" w:rsidP="001852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D9" w:rsidRPr="00AA18E1" w:rsidRDefault="001852D9" w:rsidP="001852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D9" w:rsidRPr="00AA18E1" w:rsidRDefault="001852D9" w:rsidP="001852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D9" w:rsidRPr="00AA18E1" w:rsidRDefault="001852D9" w:rsidP="001852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D9" w:rsidRPr="00C15B32" w:rsidRDefault="001852D9" w:rsidP="00185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852D9" w:rsidRPr="00C15B32" w:rsidRDefault="001852D9" w:rsidP="00185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D9" w:rsidRPr="00C15B32" w:rsidRDefault="001852D9" w:rsidP="00185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D9" w:rsidRPr="00C15B32" w:rsidRDefault="001852D9" w:rsidP="00185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D9" w:rsidRPr="00C15B32" w:rsidRDefault="001852D9" w:rsidP="00185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C15B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олла</w:t>
            </w:r>
            <w:proofErr w:type="spellEnd"/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D9" w:rsidRPr="00517271" w:rsidRDefault="001852D9" w:rsidP="00185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8 942, 8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D9" w:rsidRPr="00C15B32" w:rsidRDefault="001852D9" w:rsidP="00185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852D9" w:rsidRPr="00C15B32" w:rsidTr="000942E7">
        <w:trPr>
          <w:trHeight w:val="584"/>
          <w:tblCellSpacing w:w="5" w:type="nil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D9" w:rsidRPr="00C15B32" w:rsidRDefault="001852D9" w:rsidP="001852D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D9" w:rsidRPr="001852D9" w:rsidRDefault="001852D9" w:rsidP="001852D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52D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D9" w:rsidRDefault="001852D9" w:rsidP="001852D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D9" w:rsidRPr="00AA18E1" w:rsidRDefault="001852D9" w:rsidP="001852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D9" w:rsidRPr="00AA18E1" w:rsidRDefault="001852D9" w:rsidP="001852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D9" w:rsidRPr="00AA18E1" w:rsidRDefault="001852D9" w:rsidP="001852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D9" w:rsidRPr="00AA18E1" w:rsidRDefault="001852D9" w:rsidP="001852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D9" w:rsidRPr="00C15B32" w:rsidRDefault="001852D9" w:rsidP="00185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852D9" w:rsidRPr="00C15B32" w:rsidRDefault="001852D9" w:rsidP="00185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D9" w:rsidRPr="00C15B32" w:rsidRDefault="001852D9" w:rsidP="00185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D9" w:rsidRPr="00C15B32" w:rsidRDefault="001852D9" w:rsidP="00185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D9" w:rsidRPr="00C15B32" w:rsidRDefault="001852D9" w:rsidP="001852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D9" w:rsidRDefault="001852D9" w:rsidP="001852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D9" w:rsidRDefault="001852D9" w:rsidP="00185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2D9" w:rsidRPr="00C15B32" w:rsidTr="002C70A7">
        <w:trPr>
          <w:trHeight w:val="584"/>
          <w:tblCellSpacing w:w="5" w:type="nil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2D9" w:rsidRPr="00C15B32" w:rsidRDefault="001852D9" w:rsidP="00CC0C7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C15B32">
              <w:rPr>
                <w:rFonts w:ascii="Times New Roman" w:hAnsi="Times New Roman" w:cs="Times New Roman"/>
              </w:rPr>
              <w:t>1</w:t>
            </w:r>
            <w:r w:rsidR="00CC0C79">
              <w:rPr>
                <w:rFonts w:ascii="Times New Roman" w:hAnsi="Times New Roman" w:cs="Times New Roman"/>
              </w:rPr>
              <w:t>4</w:t>
            </w:r>
            <w:r w:rsidRPr="00C15B3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D9" w:rsidRPr="00C15B32" w:rsidRDefault="001852D9" w:rsidP="001852D9">
            <w:pPr>
              <w:pStyle w:val="ConsPlusTitle"/>
              <w:widowControl/>
              <w:rPr>
                <w:b w:val="0"/>
                <w:sz w:val="20"/>
                <w:szCs w:val="20"/>
              </w:rPr>
            </w:pPr>
            <w:r w:rsidRPr="00C15B32">
              <w:rPr>
                <w:b w:val="0"/>
                <w:sz w:val="20"/>
                <w:szCs w:val="20"/>
              </w:rPr>
              <w:t>Филиппова Ю.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D9" w:rsidRPr="00C15B32" w:rsidRDefault="001852D9" w:rsidP="001852D9">
            <w:pPr>
              <w:pStyle w:val="ConsPlusTitle"/>
              <w:widowControl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Начальник отдела архитектуры и градостроительной </w:t>
            </w:r>
            <w:r>
              <w:rPr>
                <w:b w:val="0"/>
                <w:sz w:val="20"/>
                <w:szCs w:val="20"/>
              </w:rPr>
              <w:lastRenderedPageBreak/>
              <w:t xml:space="preserve">деятельности </w:t>
            </w:r>
            <w:r w:rsidR="00086654">
              <w:rPr>
                <w:b w:val="0"/>
                <w:sz w:val="20"/>
                <w:szCs w:val="20"/>
              </w:rPr>
              <w:t>департамента архитектуры, градостроительной деятельности и землепользования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D9" w:rsidRPr="00C15B32" w:rsidRDefault="001852D9" w:rsidP="00185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</w:t>
            </w: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D9" w:rsidRPr="00C15B32" w:rsidRDefault="001852D9" w:rsidP="00185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D9" w:rsidRPr="00C15B32" w:rsidRDefault="001852D9" w:rsidP="00185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3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D9" w:rsidRPr="00C15B32" w:rsidRDefault="001852D9" w:rsidP="00185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D9" w:rsidRPr="00C15B32" w:rsidRDefault="001852D9" w:rsidP="00185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852D9" w:rsidRDefault="001852D9" w:rsidP="00185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D9" w:rsidRDefault="001852D9" w:rsidP="00185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2</w:t>
            </w:r>
          </w:p>
          <w:p w:rsidR="001852D9" w:rsidRPr="00C15B32" w:rsidRDefault="001852D9" w:rsidP="00185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D9" w:rsidRPr="00C15B32" w:rsidRDefault="001852D9" w:rsidP="00185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D9" w:rsidRPr="00C15B32" w:rsidRDefault="001852D9" w:rsidP="00185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D9" w:rsidRPr="00C15B32" w:rsidRDefault="001852D9" w:rsidP="00185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 587, 3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D9" w:rsidRPr="00C15B32" w:rsidRDefault="001852D9" w:rsidP="00185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852D9" w:rsidRPr="00C15B32" w:rsidTr="002C70A7">
        <w:trPr>
          <w:trHeight w:val="584"/>
          <w:tblCellSpacing w:w="5" w:type="nil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2D9" w:rsidRPr="00C15B32" w:rsidRDefault="001852D9" w:rsidP="001852D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D9" w:rsidRPr="00C15B32" w:rsidRDefault="001852D9" w:rsidP="001852D9">
            <w:pPr>
              <w:pStyle w:val="ConsPlusTitle"/>
              <w:widowControl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С</w:t>
            </w:r>
            <w:r w:rsidRPr="00C15B32">
              <w:rPr>
                <w:b w:val="0"/>
                <w:sz w:val="20"/>
                <w:szCs w:val="20"/>
              </w:rPr>
              <w:t>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D9" w:rsidRPr="00C15B32" w:rsidRDefault="001852D9" w:rsidP="001852D9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D9" w:rsidRDefault="001852D9" w:rsidP="00185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1852D9" w:rsidRPr="00C15B32" w:rsidRDefault="001852D9" w:rsidP="00185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852D9" w:rsidRPr="00C15B32" w:rsidRDefault="001852D9" w:rsidP="00185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D9" w:rsidRDefault="001852D9" w:rsidP="00185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852D9" w:rsidRPr="00C15B32" w:rsidRDefault="001852D9" w:rsidP="00185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D9" w:rsidRDefault="001852D9" w:rsidP="00185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2</w:t>
            </w:r>
          </w:p>
          <w:p w:rsidR="001852D9" w:rsidRPr="00C15B32" w:rsidRDefault="001852D9" w:rsidP="00185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D9" w:rsidRDefault="001852D9" w:rsidP="00185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852D9" w:rsidRPr="00C15B32" w:rsidRDefault="001852D9" w:rsidP="00185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D9" w:rsidRDefault="001852D9" w:rsidP="00185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D9" w:rsidRPr="00EE1A61" w:rsidRDefault="001852D9" w:rsidP="00185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4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D9" w:rsidRPr="00C15B32" w:rsidRDefault="001852D9" w:rsidP="00185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D9" w:rsidRPr="00EE1A61" w:rsidRDefault="001852D9" w:rsidP="00185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C15B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олл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лдер</w:t>
            </w:r>
            <w:proofErr w:type="spellEnd"/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D9" w:rsidRDefault="001852D9" w:rsidP="00185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4 136, 3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D9" w:rsidRDefault="001852D9" w:rsidP="00185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2D9" w:rsidRPr="00C15B32" w:rsidTr="002C70A7">
        <w:trPr>
          <w:trHeight w:val="584"/>
          <w:tblCellSpacing w:w="5" w:type="nil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D9" w:rsidRPr="00C15B32" w:rsidRDefault="001852D9" w:rsidP="001852D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D9" w:rsidRPr="00C15B32" w:rsidRDefault="001852D9" w:rsidP="001852D9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C15B32">
              <w:rPr>
                <w:b w:val="0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D9" w:rsidRPr="00C15B32" w:rsidRDefault="001852D9" w:rsidP="001852D9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D9" w:rsidRPr="00C15B32" w:rsidRDefault="001852D9" w:rsidP="00185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D9" w:rsidRPr="00C15B32" w:rsidRDefault="001852D9" w:rsidP="00185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D9" w:rsidRPr="00C15B32" w:rsidRDefault="001852D9" w:rsidP="00185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D9" w:rsidRPr="00C15B32" w:rsidRDefault="001852D9" w:rsidP="00185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D9" w:rsidRPr="00C15B32" w:rsidRDefault="001852D9" w:rsidP="00185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D9" w:rsidRPr="00C15B32" w:rsidRDefault="001852D9" w:rsidP="00185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D9" w:rsidRPr="00C15B32" w:rsidRDefault="001852D9" w:rsidP="00185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D9" w:rsidRPr="00C15B32" w:rsidRDefault="001852D9" w:rsidP="00185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D9" w:rsidRPr="00C15B32" w:rsidRDefault="001852D9" w:rsidP="00185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D9" w:rsidRPr="00C15B32" w:rsidRDefault="001852D9" w:rsidP="00185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86654" w:rsidRPr="00C15B32" w:rsidTr="002C70A7">
        <w:trPr>
          <w:trHeight w:val="584"/>
          <w:tblCellSpacing w:w="5" w:type="nil"/>
        </w:trPr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54" w:rsidRPr="00C15B32" w:rsidRDefault="00086654" w:rsidP="0008665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54" w:rsidRPr="00C15B32" w:rsidRDefault="00086654" w:rsidP="00086654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C15B32">
              <w:rPr>
                <w:b w:val="0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54" w:rsidRPr="00C15B32" w:rsidRDefault="00086654" w:rsidP="00086654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54" w:rsidRPr="00C15B32" w:rsidRDefault="00086654" w:rsidP="00086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54" w:rsidRPr="00C15B32" w:rsidRDefault="00086654" w:rsidP="00086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54" w:rsidRPr="00C15B32" w:rsidRDefault="00086654" w:rsidP="00086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54" w:rsidRPr="00C15B32" w:rsidRDefault="00086654" w:rsidP="00086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54" w:rsidRPr="00C15B32" w:rsidRDefault="00086654" w:rsidP="00086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54" w:rsidRPr="00C15B32" w:rsidRDefault="00086654" w:rsidP="00086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54" w:rsidRPr="00C15B32" w:rsidRDefault="00086654" w:rsidP="00086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54" w:rsidRPr="00C15B32" w:rsidRDefault="00086654" w:rsidP="00086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54" w:rsidRPr="00C15B32" w:rsidRDefault="00086654" w:rsidP="00086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54" w:rsidRPr="00C15B32" w:rsidRDefault="00086654" w:rsidP="00086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86654" w:rsidRPr="00C15B32" w:rsidTr="002C70A7">
        <w:trPr>
          <w:trHeight w:val="584"/>
          <w:tblCellSpacing w:w="5" w:type="nil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654" w:rsidRPr="00C15B32" w:rsidRDefault="00086654" w:rsidP="00CC0C7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C0C79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54" w:rsidRPr="00C15B32" w:rsidRDefault="00086654" w:rsidP="00086654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Степчук</w:t>
            </w:r>
            <w:proofErr w:type="spellEnd"/>
            <w:r>
              <w:rPr>
                <w:b w:val="0"/>
                <w:sz w:val="20"/>
                <w:szCs w:val="20"/>
              </w:rPr>
              <w:t xml:space="preserve"> Е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54" w:rsidRPr="00C15B32" w:rsidRDefault="00086654" w:rsidP="00086654">
            <w:pPr>
              <w:pStyle w:val="ConsPlusTitle"/>
              <w:widowControl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Начальник отдела земельных отношений департамента архитектуры, градостроительной деятельности и землепользования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54" w:rsidRPr="00C15B32" w:rsidRDefault="00086654" w:rsidP="00086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86654" w:rsidRPr="00C15B32" w:rsidRDefault="00086654" w:rsidP="00086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54" w:rsidRPr="00C15B32" w:rsidRDefault="00086654" w:rsidP="00086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54" w:rsidRPr="00C15B32" w:rsidRDefault="00086654" w:rsidP="00086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54" w:rsidRPr="00C15B32" w:rsidRDefault="00086654" w:rsidP="00086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54" w:rsidRPr="00C15B32" w:rsidRDefault="00086654" w:rsidP="00086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54" w:rsidRPr="00C15B32" w:rsidRDefault="00086654" w:rsidP="00086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54" w:rsidRPr="00C15B32" w:rsidRDefault="00086654" w:rsidP="00086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54" w:rsidRDefault="00086654" w:rsidP="00086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C15B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ксус</w:t>
            </w:r>
          </w:p>
          <w:p w:rsidR="00086654" w:rsidRPr="00086654" w:rsidRDefault="00086654" w:rsidP="00086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З 212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54" w:rsidRPr="00C15B32" w:rsidRDefault="00086654" w:rsidP="00086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47 710, 9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54" w:rsidRPr="00C15B32" w:rsidRDefault="00086654" w:rsidP="00086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6654" w:rsidRPr="00C15B32" w:rsidTr="002C70A7">
        <w:trPr>
          <w:trHeight w:val="584"/>
          <w:tblCellSpacing w:w="5" w:type="nil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54" w:rsidRPr="00C15B32" w:rsidRDefault="00086654" w:rsidP="0008665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54" w:rsidRPr="00C15B32" w:rsidRDefault="00086654" w:rsidP="00086654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C15B32">
              <w:rPr>
                <w:b w:val="0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54" w:rsidRPr="00C15B32" w:rsidRDefault="00086654" w:rsidP="00086654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54" w:rsidRPr="00C15B32" w:rsidRDefault="00086654" w:rsidP="00086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54" w:rsidRPr="00C15B32" w:rsidRDefault="00086654" w:rsidP="00086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54" w:rsidRPr="00C15B32" w:rsidRDefault="00086654" w:rsidP="00086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54" w:rsidRPr="00C15B32" w:rsidRDefault="00086654" w:rsidP="00086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54" w:rsidRPr="00C15B32" w:rsidRDefault="00086654" w:rsidP="00086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54" w:rsidRPr="00C15B32" w:rsidRDefault="00086654" w:rsidP="00086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54" w:rsidRPr="00C15B32" w:rsidRDefault="00086654" w:rsidP="00086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54" w:rsidRPr="00C15B32" w:rsidRDefault="00086654" w:rsidP="00086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54" w:rsidRPr="00C15B32" w:rsidRDefault="00086654" w:rsidP="00086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54" w:rsidRPr="00C15B32" w:rsidRDefault="00086654" w:rsidP="00086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1418C" w:rsidRPr="00C15B32" w:rsidTr="000942E7">
        <w:trPr>
          <w:trHeight w:val="584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8C" w:rsidRPr="00C15B32" w:rsidRDefault="00C1418C" w:rsidP="00CC0C7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C15B32">
              <w:rPr>
                <w:rFonts w:ascii="Times New Roman" w:hAnsi="Times New Roman" w:cs="Times New Roman"/>
              </w:rPr>
              <w:t>1</w:t>
            </w:r>
            <w:r w:rsidR="00CC0C79">
              <w:rPr>
                <w:rFonts w:ascii="Times New Roman" w:hAnsi="Times New Roman" w:cs="Times New Roman"/>
              </w:rPr>
              <w:t>6</w:t>
            </w:r>
            <w:r w:rsidRPr="00C15B3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8C" w:rsidRPr="00C15B32" w:rsidRDefault="00C1418C" w:rsidP="00C1418C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Киселева Е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8C" w:rsidRPr="00C15B32" w:rsidRDefault="00C1418C" w:rsidP="00C1418C">
            <w:pPr>
              <w:pStyle w:val="ConsPlusTitle"/>
              <w:widowControl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начальник отдела жилищно-коммунального комплекса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8C" w:rsidRPr="00C15B32" w:rsidRDefault="00C1418C" w:rsidP="00C1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1418C" w:rsidRPr="00C15B32" w:rsidRDefault="00C1418C" w:rsidP="00C1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8C" w:rsidRPr="00C15B32" w:rsidRDefault="00C1418C" w:rsidP="00C1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8C" w:rsidRPr="00C15B32" w:rsidRDefault="00C1418C" w:rsidP="00C1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8C" w:rsidRPr="00C15B32" w:rsidRDefault="00C1418C" w:rsidP="00C1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8C" w:rsidRDefault="00C1418C" w:rsidP="00C1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1418C" w:rsidRPr="00C15B32" w:rsidRDefault="00C1418C" w:rsidP="00C1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1418C" w:rsidRDefault="00C1418C" w:rsidP="00C1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18C" w:rsidRDefault="00C1418C" w:rsidP="00C1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18C" w:rsidRPr="00C15B32" w:rsidRDefault="00C1418C" w:rsidP="00C1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8C" w:rsidRDefault="00C1418C" w:rsidP="00C1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6</w:t>
            </w:r>
          </w:p>
          <w:p w:rsidR="00C1418C" w:rsidRPr="00C15B32" w:rsidRDefault="00C1418C" w:rsidP="00C1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8C" w:rsidRDefault="00C1418C" w:rsidP="00C1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1418C" w:rsidRPr="00C15B32" w:rsidRDefault="00C1418C" w:rsidP="00C1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8C" w:rsidRPr="00C15B32" w:rsidRDefault="00C1418C" w:rsidP="00C14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8C" w:rsidRPr="00C15B32" w:rsidRDefault="00C1418C" w:rsidP="00C1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02 684, 6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8C" w:rsidRPr="00C15B32" w:rsidRDefault="00C1418C" w:rsidP="00C1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5D0E" w:rsidRPr="00C15B32" w:rsidTr="00490F59">
        <w:trPr>
          <w:trHeight w:val="584"/>
          <w:tblCellSpacing w:w="5" w:type="nil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D0E" w:rsidRPr="00C15B32" w:rsidRDefault="00595D0E" w:rsidP="00CC0C7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C15B32">
              <w:rPr>
                <w:rFonts w:ascii="Times New Roman" w:hAnsi="Times New Roman" w:cs="Times New Roman"/>
              </w:rPr>
              <w:t>1</w:t>
            </w:r>
            <w:r w:rsidR="00CC0C79">
              <w:rPr>
                <w:rFonts w:ascii="Times New Roman" w:hAnsi="Times New Roman" w:cs="Times New Roman"/>
              </w:rPr>
              <w:t>7</w:t>
            </w:r>
            <w:r w:rsidRPr="00C15B3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E" w:rsidRPr="00C15B32" w:rsidRDefault="00595D0E" w:rsidP="00C1418C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C15B32">
              <w:rPr>
                <w:b w:val="0"/>
                <w:sz w:val="20"/>
                <w:szCs w:val="20"/>
              </w:rPr>
              <w:t>Канищев Н.О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E" w:rsidRPr="00C15B32" w:rsidRDefault="00595D0E" w:rsidP="00C1418C">
            <w:pPr>
              <w:pStyle w:val="ConsPlusTitle"/>
              <w:widowControl/>
              <w:rPr>
                <w:b w:val="0"/>
                <w:sz w:val="20"/>
                <w:szCs w:val="20"/>
              </w:rPr>
            </w:pPr>
            <w:r w:rsidRPr="00C15B32">
              <w:rPr>
                <w:b w:val="0"/>
                <w:sz w:val="20"/>
                <w:szCs w:val="20"/>
              </w:rPr>
              <w:t>Директор департамента по управлению муниципальным имуществом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E" w:rsidRPr="00C15B32" w:rsidRDefault="00595D0E" w:rsidP="00C1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95D0E" w:rsidRPr="00C15B32" w:rsidRDefault="00595D0E" w:rsidP="00C1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E" w:rsidRPr="00C15B32" w:rsidRDefault="00595D0E" w:rsidP="00C1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95D0E" w:rsidRPr="00C15B32" w:rsidRDefault="00595D0E" w:rsidP="00C1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E" w:rsidRPr="00C15B32" w:rsidRDefault="00595D0E" w:rsidP="00C1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595D0E" w:rsidRPr="00C15B32" w:rsidRDefault="00595D0E" w:rsidP="00C54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E" w:rsidRPr="00C15B32" w:rsidRDefault="00595D0E" w:rsidP="00C1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95D0E" w:rsidRPr="00C15B32" w:rsidRDefault="00595D0E" w:rsidP="00C1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E" w:rsidRPr="00C15B32" w:rsidRDefault="00595D0E" w:rsidP="00C1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7B4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95D0E" w:rsidRDefault="00595D0E" w:rsidP="00C1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95D0E" w:rsidRPr="00C15B32" w:rsidRDefault="00595D0E" w:rsidP="00C1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95D0E" w:rsidRDefault="00595D0E" w:rsidP="00C1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95D0E" w:rsidRPr="00C15B32" w:rsidRDefault="00595D0E" w:rsidP="00C1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E" w:rsidRPr="00C15B32" w:rsidRDefault="00595D0E" w:rsidP="00C1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595D0E" w:rsidRDefault="00595D0E" w:rsidP="00C1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66,6</w:t>
            </w:r>
          </w:p>
          <w:p w:rsidR="00595D0E" w:rsidRPr="00C15B32" w:rsidRDefault="00595D0E" w:rsidP="00C1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595D0E" w:rsidRDefault="00595D0E" w:rsidP="00C1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5D0E" w:rsidRPr="00C15B32" w:rsidRDefault="00595D0E" w:rsidP="00C1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75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E" w:rsidRDefault="00595D0E" w:rsidP="00C1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95D0E" w:rsidRDefault="00595D0E" w:rsidP="00C1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95D0E" w:rsidRDefault="00595D0E" w:rsidP="00C1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95D0E" w:rsidRDefault="00595D0E" w:rsidP="00C1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5D0E" w:rsidRPr="00C15B32" w:rsidRDefault="00595D0E" w:rsidP="00C1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E" w:rsidRPr="00C15B32" w:rsidRDefault="00595D0E" w:rsidP="00C1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C15B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r w:rsidRPr="00C15B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595D0E" w:rsidRPr="00C15B32" w:rsidRDefault="00595D0E" w:rsidP="00C1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Prado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E" w:rsidRPr="00C15B32" w:rsidRDefault="00595D0E" w:rsidP="00C1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53 720, 1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E" w:rsidRPr="00C15B32" w:rsidRDefault="00595D0E" w:rsidP="00C1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95D0E" w:rsidRPr="00C15B32" w:rsidTr="00490F59">
        <w:trPr>
          <w:trHeight w:val="584"/>
          <w:tblCellSpacing w:w="5" w:type="nil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5D0E" w:rsidRPr="00C15B32" w:rsidRDefault="00595D0E" w:rsidP="00C1418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E" w:rsidRPr="00C15B32" w:rsidRDefault="00595D0E" w:rsidP="00C1418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E" w:rsidRPr="00C15B32" w:rsidRDefault="00595D0E" w:rsidP="00C1418C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E" w:rsidRPr="00C15B32" w:rsidRDefault="00595D0E" w:rsidP="00C1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95D0E" w:rsidRPr="00C15B32" w:rsidRDefault="00595D0E" w:rsidP="00C1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E" w:rsidRPr="00C15B32" w:rsidRDefault="00595D0E" w:rsidP="00C1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95D0E" w:rsidRPr="00C15B32" w:rsidRDefault="00595D0E" w:rsidP="00C1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E" w:rsidRPr="00C15B32" w:rsidRDefault="00595D0E" w:rsidP="00C1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595D0E" w:rsidRPr="00C15B32" w:rsidRDefault="00595D0E" w:rsidP="00C1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E" w:rsidRPr="00C15B32" w:rsidRDefault="00595D0E" w:rsidP="00C1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95D0E" w:rsidRPr="00C15B32" w:rsidRDefault="00595D0E" w:rsidP="00C1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E" w:rsidRDefault="00595D0E" w:rsidP="00C1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95D0E" w:rsidRPr="00C15B32" w:rsidRDefault="00595D0E" w:rsidP="00C1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E" w:rsidRPr="00C15B32" w:rsidRDefault="00595D0E" w:rsidP="00C1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595D0E" w:rsidRDefault="00595D0E" w:rsidP="00C1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5D0E" w:rsidRDefault="00595D0E" w:rsidP="00C1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5D0E" w:rsidRPr="00C15B32" w:rsidRDefault="00595D0E" w:rsidP="00C1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75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E" w:rsidRDefault="00595D0E" w:rsidP="00C1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595D0E" w:rsidRDefault="00595D0E" w:rsidP="00C1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5D0E" w:rsidRDefault="00595D0E" w:rsidP="00C1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5D0E" w:rsidRPr="00C15B32" w:rsidRDefault="00595D0E" w:rsidP="00C1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E" w:rsidRPr="00C15B32" w:rsidRDefault="00595D0E" w:rsidP="00C1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мобиль легковой:</w:t>
            </w:r>
          </w:p>
          <w:p w:rsidR="00595D0E" w:rsidRPr="00C15B32" w:rsidRDefault="00595D0E" w:rsidP="00C1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C15B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v</w:t>
            </w:r>
            <w:proofErr w:type="spellEnd"/>
            <w:r w:rsidRPr="00C15B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E" w:rsidRPr="00C15B32" w:rsidRDefault="00595D0E" w:rsidP="00C1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 137, 4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E" w:rsidRPr="00C15B32" w:rsidRDefault="00595D0E" w:rsidP="00C1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95D0E" w:rsidRPr="00C15B32" w:rsidTr="002C70A7">
        <w:trPr>
          <w:trHeight w:val="584"/>
          <w:tblCellSpacing w:w="5" w:type="nil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5D0E" w:rsidRPr="00C15B32" w:rsidRDefault="00595D0E" w:rsidP="00C1418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E" w:rsidRPr="00C15B32" w:rsidRDefault="00595D0E" w:rsidP="00C1418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E" w:rsidRPr="00C15B32" w:rsidRDefault="00595D0E" w:rsidP="00C1418C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E" w:rsidRPr="00C15B32" w:rsidRDefault="00595D0E" w:rsidP="00C1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E" w:rsidRPr="00C15B32" w:rsidRDefault="00595D0E" w:rsidP="00C1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E" w:rsidRPr="00C15B32" w:rsidRDefault="00595D0E" w:rsidP="00C1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E" w:rsidRPr="00C15B32" w:rsidRDefault="00595D0E" w:rsidP="00C1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E" w:rsidRPr="00C15B32" w:rsidRDefault="00595D0E" w:rsidP="00C1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95D0E" w:rsidRDefault="00595D0E" w:rsidP="00C1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95D0E" w:rsidRPr="00C15B32" w:rsidRDefault="00595D0E" w:rsidP="00C1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95D0E" w:rsidRPr="00C15B32" w:rsidRDefault="00595D0E" w:rsidP="00C1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E" w:rsidRPr="00C15B32" w:rsidRDefault="00595D0E" w:rsidP="00C1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595D0E" w:rsidRPr="00C15B32" w:rsidRDefault="00595D0E" w:rsidP="00C1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5D0E" w:rsidRPr="00C15B32" w:rsidRDefault="00595D0E" w:rsidP="00C1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595D0E" w:rsidRPr="00C15B32" w:rsidRDefault="00595D0E" w:rsidP="00C1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5D0E" w:rsidRDefault="00595D0E" w:rsidP="00C1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75</w:t>
            </w:r>
          </w:p>
          <w:p w:rsidR="00595D0E" w:rsidRDefault="00595D0E" w:rsidP="00C1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5D0E" w:rsidRPr="00C15B32" w:rsidRDefault="00595D0E" w:rsidP="00C1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E" w:rsidRPr="00C15B32" w:rsidRDefault="00595D0E" w:rsidP="00C1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95D0E" w:rsidRPr="00C15B32" w:rsidRDefault="00595D0E" w:rsidP="00C1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5D0E" w:rsidRPr="00C15B32" w:rsidRDefault="00595D0E" w:rsidP="00C1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95D0E" w:rsidRPr="00C15B32" w:rsidRDefault="00595D0E" w:rsidP="00C1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5D0E" w:rsidRPr="00C15B32" w:rsidRDefault="00595D0E" w:rsidP="00C1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95D0E" w:rsidRDefault="00595D0E" w:rsidP="00C1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5D0E" w:rsidRPr="00C15B32" w:rsidRDefault="00595D0E" w:rsidP="00C1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E" w:rsidRPr="00C15B32" w:rsidRDefault="00595D0E" w:rsidP="00C1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E" w:rsidRPr="00C15B32" w:rsidRDefault="00595D0E" w:rsidP="00C1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E" w:rsidRDefault="00595D0E" w:rsidP="00C1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95D0E" w:rsidRPr="00C15B32" w:rsidTr="002C70A7">
        <w:trPr>
          <w:trHeight w:val="584"/>
          <w:tblCellSpacing w:w="5" w:type="nil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E" w:rsidRPr="00C15B32" w:rsidRDefault="00595D0E" w:rsidP="00C1418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E" w:rsidRPr="00C15B32" w:rsidRDefault="00595D0E" w:rsidP="00C1418C">
            <w:pPr>
              <w:pStyle w:val="ConsPlusTitle"/>
              <w:widowControl/>
              <w:jc w:val="both"/>
              <w:rPr>
                <w:b w:val="0"/>
                <w:sz w:val="20"/>
                <w:szCs w:val="20"/>
              </w:rPr>
            </w:pPr>
            <w:r w:rsidRPr="00C15B32">
              <w:rPr>
                <w:b w:val="0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E" w:rsidRPr="00C15B32" w:rsidRDefault="00595D0E" w:rsidP="00C1418C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E" w:rsidRPr="00C15B32" w:rsidRDefault="00595D0E" w:rsidP="00C1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E" w:rsidRPr="00C15B32" w:rsidRDefault="00595D0E" w:rsidP="00C1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E" w:rsidRPr="00C15B32" w:rsidRDefault="00595D0E" w:rsidP="00C1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E" w:rsidRPr="00C15B32" w:rsidRDefault="00595D0E" w:rsidP="00C1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E" w:rsidRPr="00C15B32" w:rsidRDefault="00595D0E" w:rsidP="00C1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95D0E" w:rsidRDefault="00595D0E" w:rsidP="00C1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95D0E" w:rsidRPr="00C15B32" w:rsidRDefault="00595D0E" w:rsidP="00C1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95D0E" w:rsidRPr="00C15B32" w:rsidRDefault="00595D0E" w:rsidP="00C1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E" w:rsidRPr="00C15B32" w:rsidRDefault="00595D0E" w:rsidP="00C1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595D0E" w:rsidRPr="00C15B32" w:rsidRDefault="00595D0E" w:rsidP="00C1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5D0E" w:rsidRPr="00C15B32" w:rsidRDefault="00595D0E" w:rsidP="00C1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595D0E" w:rsidRPr="00C15B32" w:rsidRDefault="00595D0E" w:rsidP="00C1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5D0E" w:rsidRDefault="00595D0E" w:rsidP="00C1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75</w:t>
            </w:r>
          </w:p>
          <w:p w:rsidR="00595D0E" w:rsidRDefault="00595D0E" w:rsidP="00C1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5D0E" w:rsidRPr="00C15B32" w:rsidRDefault="00595D0E" w:rsidP="00C1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E" w:rsidRPr="00C15B32" w:rsidRDefault="00595D0E" w:rsidP="00C1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95D0E" w:rsidRPr="00C15B32" w:rsidRDefault="00595D0E" w:rsidP="00C1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5D0E" w:rsidRPr="00C15B32" w:rsidRDefault="00595D0E" w:rsidP="00C1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95D0E" w:rsidRPr="00C15B32" w:rsidRDefault="00595D0E" w:rsidP="00C1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5D0E" w:rsidRPr="00C15B32" w:rsidRDefault="00595D0E" w:rsidP="00C1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95D0E" w:rsidRDefault="00595D0E" w:rsidP="00C1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5D0E" w:rsidRPr="00C15B32" w:rsidRDefault="00595D0E" w:rsidP="00C1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E" w:rsidRPr="00C15B32" w:rsidRDefault="00595D0E" w:rsidP="00C1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E" w:rsidRPr="00C15B32" w:rsidRDefault="00595D0E" w:rsidP="00C1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E" w:rsidRDefault="00595D0E" w:rsidP="00C1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C1418C" w:rsidRPr="00C15B32" w:rsidTr="002C70A7">
        <w:trPr>
          <w:trHeight w:val="584"/>
          <w:tblCellSpacing w:w="5" w:type="nil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18C" w:rsidRPr="00C15B32" w:rsidRDefault="00CC0C79" w:rsidP="00C1418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8C" w:rsidRPr="00C15B32" w:rsidRDefault="00C1418C" w:rsidP="00C1418C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опова Е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8C" w:rsidRPr="00C15B32" w:rsidRDefault="00C1418C" w:rsidP="00C1418C">
            <w:pPr>
              <w:pStyle w:val="ConsPlusTitle"/>
              <w:widowControl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заместитель директора </w:t>
            </w:r>
            <w:r w:rsidRPr="00C15B32">
              <w:rPr>
                <w:b w:val="0"/>
                <w:sz w:val="20"/>
                <w:szCs w:val="20"/>
              </w:rPr>
              <w:t>департамента по управлению муниципальным имуществом</w:t>
            </w:r>
            <w:r>
              <w:rPr>
                <w:b w:val="0"/>
                <w:sz w:val="20"/>
                <w:szCs w:val="20"/>
              </w:rPr>
              <w:t>, начальник отдела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8C" w:rsidRDefault="00C1418C" w:rsidP="00C1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C1418C" w:rsidRPr="00C15B32" w:rsidRDefault="00C1418C" w:rsidP="00C1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8C" w:rsidRDefault="00C1418C" w:rsidP="00C1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C1418C" w:rsidRPr="00C15B32" w:rsidRDefault="00C1418C" w:rsidP="00C1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8C" w:rsidRDefault="00C1418C" w:rsidP="00C1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3</w:t>
            </w:r>
          </w:p>
          <w:p w:rsidR="00C1418C" w:rsidRPr="00C15B32" w:rsidRDefault="00C1418C" w:rsidP="00C1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8C" w:rsidRDefault="00C1418C" w:rsidP="00C1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1418C" w:rsidRPr="00A36940" w:rsidRDefault="00C1418C" w:rsidP="00C1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8C" w:rsidRDefault="00C1418C" w:rsidP="00C1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8C" w:rsidRPr="00EE1A61" w:rsidRDefault="00C547C1" w:rsidP="00C1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3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8C" w:rsidRPr="00C15B32" w:rsidRDefault="00C1418C" w:rsidP="00C1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8C" w:rsidRPr="00C15B32" w:rsidRDefault="00C1418C" w:rsidP="00C1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8C" w:rsidRPr="00C15B32" w:rsidRDefault="00C547C1" w:rsidP="00C1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7 427, 6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8C" w:rsidRPr="00C15B32" w:rsidRDefault="00C1418C" w:rsidP="00C1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1418C" w:rsidRPr="00C15B32" w:rsidTr="002C70A7">
        <w:trPr>
          <w:trHeight w:val="584"/>
          <w:tblCellSpacing w:w="5" w:type="nil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18C" w:rsidRPr="00C15B32" w:rsidRDefault="00C1418C" w:rsidP="00C1418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8C" w:rsidRPr="00C15B32" w:rsidRDefault="00C1418C" w:rsidP="00C1418C">
            <w:pPr>
              <w:pStyle w:val="ConsPlusTitle"/>
              <w:widowControl/>
              <w:rPr>
                <w:b w:val="0"/>
                <w:sz w:val="20"/>
                <w:szCs w:val="20"/>
              </w:rPr>
            </w:pPr>
            <w:r w:rsidRPr="00C15B32">
              <w:rPr>
                <w:b w:val="0"/>
                <w:sz w:val="20"/>
                <w:szCs w:val="20"/>
              </w:rPr>
              <w:t xml:space="preserve">Супруг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8C" w:rsidRPr="00C15B32" w:rsidRDefault="00C1418C" w:rsidP="00C1418C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_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8C" w:rsidRDefault="00C1418C" w:rsidP="00C1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8C" w:rsidRPr="00EE1A61" w:rsidRDefault="00C1418C" w:rsidP="00C1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8C" w:rsidRPr="00C15B32" w:rsidRDefault="00C547C1" w:rsidP="00C1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8C" w:rsidRPr="00C15B32" w:rsidRDefault="00C1418C" w:rsidP="00C1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8C" w:rsidRDefault="00C1418C" w:rsidP="00C1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C1418C" w:rsidRPr="00C15B32" w:rsidRDefault="00C1418C" w:rsidP="00C1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8C" w:rsidRDefault="00C1418C" w:rsidP="00C1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3</w:t>
            </w:r>
          </w:p>
          <w:p w:rsidR="00C1418C" w:rsidRPr="00C15B32" w:rsidRDefault="00C1418C" w:rsidP="00C1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8C" w:rsidRDefault="00C1418C" w:rsidP="00C1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1418C" w:rsidRPr="00A36940" w:rsidRDefault="00C1418C" w:rsidP="00C1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8C" w:rsidRDefault="00C1418C" w:rsidP="00C1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:</w:t>
            </w:r>
          </w:p>
          <w:p w:rsidR="00C1418C" w:rsidRPr="00E62545" w:rsidRDefault="00C1418C" w:rsidP="00C1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нда С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V</w:t>
            </w:r>
          </w:p>
          <w:p w:rsidR="00C547C1" w:rsidRDefault="00C547C1" w:rsidP="00C54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:</w:t>
            </w:r>
          </w:p>
          <w:p w:rsidR="00C547C1" w:rsidRPr="00A36940" w:rsidRDefault="0064571A" w:rsidP="00C1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н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узер</w:t>
            </w:r>
            <w:proofErr w:type="spellEnd"/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8C" w:rsidRPr="00C15B32" w:rsidRDefault="00C547C1" w:rsidP="00C1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99 743,9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8C" w:rsidRPr="00C15B32" w:rsidRDefault="00C1418C" w:rsidP="00C1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1418C" w:rsidRPr="00C15B32" w:rsidTr="002C70A7">
        <w:trPr>
          <w:trHeight w:val="584"/>
          <w:tblCellSpacing w:w="5" w:type="nil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18C" w:rsidRPr="00C15B32" w:rsidRDefault="00C1418C" w:rsidP="00C1418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8C" w:rsidRPr="00C15B32" w:rsidRDefault="00C1418C" w:rsidP="00C1418C">
            <w:pPr>
              <w:pStyle w:val="ConsPlusTitle"/>
              <w:widowControl/>
              <w:jc w:val="both"/>
              <w:rPr>
                <w:b w:val="0"/>
                <w:sz w:val="20"/>
                <w:szCs w:val="20"/>
              </w:rPr>
            </w:pPr>
            <w:r w:rsidRPr="00C15B32">
              <w:rPr>
                <w:b w:val="0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8C" w:rsidRPr="00C15B32" w:rsidRDefault="00C1418C" w:rsidP="00C1418C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8C" w:rsidRDefault="00C1418C" w:rsidP="00C1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C1418C" w:rsidRPr="00C15B32" w:rsidRDefault="00C1418C" w:rsidP="00C1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8C" w:rsidRDefault="00C1418C" w:rsidP="00C1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C1418C" w:rsidRPr="00C15B32" w:rsidRDefault="00C1418C" w:rsidP="00C1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8C" w:rsidRDefault="00C1418C" w:rsidP="00C1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3</w:t>
            </w:r>
          </w:p>
          <w:p w:rsidR="00C1418C" w:rsidRPr="00C15B32" w:rsidRDefault="00C1418C" w:rsidP="00C1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8C" w:rsidRPr="00C15B32" w:rsidRDefault="00C1418C" w:rsidP="00C1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8C" w:rsidRDefault="00C1418C" w:rsidP="00C1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C1418C" w:rsidRPr="00C15B32" w:rsidRDefault="00C1418C" w:rsidP="00C1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8C" w:rsidRDefault="00C1418C" w:rsidP="00C1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7</w:t>
            </w:r>
          </w:p>
          <w:p w:rsidR="00C1418C" w:rsidRPr="00C15B32" w:rsidRDefault="0064571A" w:rsidP="00C1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3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8C" w:rsidRDefault="00C1418C" w:rsidP="00C1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1418C" w:rsidRPr="00A36940" w:rsidRDefault="00C1418C" w:rsidP="00C1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8C" w:rsidRPr="00C15B32" w:rsidRDefault="00C1418C" w:rsidP="00645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8C" w:rsidRPr="00C15B32" w:rsidRDefault="00C1418C" w:rsidP="00645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8C" w:rsidRPr="00C15B32" w:rsidRDefault="00C1418C" w:rsidP="00C1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1418C" w:rsidRPr="00C15B32" w:rsidTr="002C70A7">
        <w:trPr>
          <w:trHeight w:val="584"/>
          <w:tblCellSpacing w:w="5" w:type="nil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18C" w:rsidRPr="00C15B32" w:rsidRDefault="00C1418C" w:rsidP="00C1418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8C" w:rsidRPr="00C15B32" w:rsidRDefault="00C1418C" w:rsidP="00C1418C">
            <w:pPr>
              <w:pStyle w:val="ConsPlusTitle"/>
              <w:widowControl/>
              <w:jc w:val="both"/>
              <w:rPr>
                <w:b w:val="0"/>
                <w:sz w:val="20"/>
                <w:szCs w:val="20"/>
              </w:rPr>
            </w:pPr>
            <w:r w:rsidRPr="00C15B32">
              <w:rPr>
                <w:b w:val="0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8C" w:rsidRPr="00C15B32" w:rsidRDefault="00C1418C" w:rsidP="00C1418C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8C" w:rsidRPr="00C15B32" w:rsidRDefault="00C1418C" w:rsidP="00C1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8C" w:rsidRPr="00C15B32" w:rsidRDefault="00C1418C" w:rsidP="00C1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8C" w:rsidRPr="00C15B32" w:rsidRDefault="00C1418C" w:rsidP="00C1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8C" w:rsidRPr="00C15B32" w:rsidRDefault="00C1418C" w:rsidP="00C1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8C" w:rsidRDefault="00C1418C" w:rsidP="00C1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C1418C" w:rsidRDefault="00C1418C" w:rsidP="00C1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1418C" w:rsidRPr="00C15B32" w:rsidRDefault="00C1418C" w:rsidP="00C1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8C" w:rsidRDefault="00C1418C" w:rsidP="00C1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7</w:t>
            </w:r>
          </w:p>
          <w:p w:rsidR="00C1418C" w:rsidRDefault="00C1418C" w:rsidP="00C1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3</w:t>
            </w:r>
          </w:p>
          <w:p w:rsidR="00C1418C" w:rsidRPr="00C15B32" w:rsidRDefault="0064571A" w:rsidP="00C1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3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8C" w:rsidRDefault="00C1418C" w:rsidP="00C1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1418C" w:rsidRDefault="00C1418C" w:rsidP="00C1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1418C" w:rsidRPr="00A36940" w:rsidRDefault="00C1418C" w:rsidP="00C1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8C" w:rsidRPr="00C15B32" w:rsidRDefault="00C1418C" w:rsidP="00645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8C" w:rsidRPr="00C15B32" w:rsidRDefault="00C1418C" w:rsidP="00645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8C" w:rsidRPr="00C15B32" w:rsidRDefault="00C1418C" w:rsidP="00C1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571A" w:rsidRPr="00C15B32" w:rsidTr="002C70A7">
        <w:trPr>
          <w:trHeight w:val="584"/>
          <w:tblCellSpacing w:w="5" w:type="nil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71A" w:rsidRPr="00C15B32" w:rsidRDefault="0064571A" w:rsidP="0064571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1A" w:rsidRPr="00C15B32" w:rsidRDefault="0064571A" w:rsidP="0064571A">
            <w:pPr>
              <w:pStyle w:val="ConsPlusTitle"/>
              <w:widowControl/>
              <w:jc w:val="both"/>
              <w:rPr>
                <w:b w:val="0"/>
                <w:sz w:val="20"/>
                <w:szCs w:val="20"/>
              </w:rPr>
            </w:pPr>
            <w:r w:rsidRPr="00C15B32">
              <w:rPr>
                <w:b w:val="0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1A" w:rsidRPr="00C15B32" w:rsidRDefault="0064571A" w:rsidP="0064571A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1A" w:rsidRPr="00C15B32" w:rsidRDefault="0064571A" w:rsidP="00645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1A" w:rsidRPr="00C15B32" w:rsidRDefault="0064571A" w:rsidP="00645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1A" w:rsidRPr="00C15B32" w:rsidRDefault="0064571A" w:rsidP="00645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1A" w:rsidRPr="00C15B32" w:rsidRDefault="0064571A" w:rsidP="00645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1A" w:rsidRDefault="0064571A" w:rsidP="00645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64571A" w:rsidRDefault="0064571A" w:rsidP="00645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4571A" w:rsidRPr="00C15B32" w:rsidRDefault="0064571A" w:rsidP="00645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1A" w:rsidRDefault="0064571A" w:rsidP="00645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7</w:t>
            </w:r>
          </w:p>
          <w:p w:rsidR="0064571A" w:rsidRDefault="0064571A" w:rsidP="00645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3</w:t>
            </w:r>
          </w:p>
          <w:p w:rsidR="0064571A" w:rsidRPr="00C15B32" w:rsidRDefault="0064571A" w:rsidP="00645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3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1A" w:rsidRDefault="0064571A" w:rsidP="00645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571A" w:rsidRDefault="0064571A" w:rsidP="00645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571A" w:rsidRPr="00A36940" w:rsidRDefault="0064571A" w:rsidP="00645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1A" w:rsidRPr="00C15B32" w:rsidRDefault="0064571A" w:rsidP="00645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1A" w:rsidRPr="00C15B32" w:rsidRDefault="0064571A" w:rsidP="00645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1A" w:rsidRPr="00C15B32" w:rsidRDefault="0064571A" w:rsidP="00645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571A" w:rsidRPr="00C15B32" w:rsidTr="002C70A7">
        <w:trPr>
          <w:trHeight w:val="584"/>
          <w:tblCellSpacing w:w="5" w:type="nil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1A" w:rsidRPr="00C15B32" w:rsidRDefault="0064571A" w:rsidP="0064571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1A" w:rsidRPr="00C15B32" w:rsidRDefault="0064571A" w:rsidP="0064571A">
            <w:pPr>
              <w:pStyle w:val="ConsPlusTitle"/>
              <w:widowControl/>
              <w:jc w:val="both"/>
              <w:rPr>
                <w:b w:val="0"/>
                <w:sz w:val="20"/>
                <w:szCs w:val="20"/>
              </w:rPr>
            </w:pPr>
            <w:r w:rsidRPr="00C15B32">
              <w:rPr>
                <w:b w:val="0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1A" w:rsidRPr="00C15B32" w:rsidRDefault="0064571A" w:rsidP="0064571A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1A" w:rsidRPr="00C15B32" w:rsidRDefault="0064571A" w:rsidP="00645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1A" w:rsidRPr="00C15B32" w:rsidRDefault="0064571A" w:rsidP="00645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1A" w:rsidRPr="00C15B32" w:rsidRDefault="0064571A" w:rsidP="00645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1A" w:rsidRPr="00C15B32" w:rsidRDefault="0064571A" w:rsidP="00645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1A" w:rsidRDefault="0064571A" w:rsidP="00645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64571A" w:rsidRDefault="0064571A" w:rsidP="00645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4571A" w:rsidRPr="00C15B32" w:rsidRDefault="0064571A" w:rsidP="00645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1A" w:rsidRDefault="0064571A" w:rsidP="00645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,7</w:t>
            </w:r>
          </w:p>
          <w:p w:rsidR="0064571A" w:rsidRDefault="0064571A" w:rsidP="00645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3</w:t>
            </w:r>
          </w:p>
          <w:p w:rsidR="0064571A" w:rsidRPr="00C15B32" w:rsidRDefault="0064571A" w:rsidP="00645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3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1A" w:rsidRDefault="0064571A" w:rsidP="00645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571A" w:rsidRDefault="0064571A" w:rsidP="00645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571A" w:rsidRPr="00A36940" w:rsidRDefault="0064571A" w:rsidP="00645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1A" w:rsidRPr="00C15B32" w:rsidRDefault="0064571A" w:rsidP="00645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1A" w:rsidRPr="00C15B32" w:rsidRDefault="0064571A" w:rsidP="00645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1A" w:rsidRPr="00C15B32" w:rsidRDefault="0064571A" w:rsidP="00645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571A" w:rsidRPr="00C15B32" w:rsidTr="002C70A7">
        <w:trPr>
          <w:trHeight w:val="584"/>
          <w:tblCellSpacing w:w="5" w:type="nil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71A" w:rsidRPr="00C15B32" w:rsidRDefault="00CC0C79" w:rsidP="0064571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64571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1A" w:rsidRPr="00C15B32" w:rsidRDefault="0064571A" w:rsidP="0064571A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Абаева Ю.Ю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1A" w:rsidRPr="00C15B32" w:rsidRDefault="0064571A" w:rsidP="0064571A">
            <w:pPr>
              <w:pStyle w:val="ConsPlusTitle"/>
              <w:widowControl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заместитель директора </w:t>
            </w:r>
            <w:r w:rsidRPr="00C15B32">
              <w:rPr>
                <w:b w:val="0"/>
                <w:sz w:val="20"/>
                <w:szCs w:val="20"/>
              </w:rPr>
              <w:t>департамента по управлению муниципальным имуществом</w:t>
            </w:r>
            <w:r>
              <w:rPr>
                <w:b w:val="0"/>
                <w:sz w:val="20"/>
                <w:szCs w:val="20"/>
              </w:rPr>
              <w:t>, начальник отдела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1A" w:rsidRDefault="0064571A" w:rsidP="00645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4571A" w:rsidRDefault="0064571A" w:rsidP="00645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 незавершенного строительств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1A" w:rsidRDefault="0064571A" w:rsidP="00645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4571A" w:rsidRPr="00EE1A61" w:rsidRDefault="0064571A" w:rsidP="00645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1A" w:rsidRDefault="0064571A" w:rsidP="00645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,7</w:t>
            </w:r>
          </w:p>
          <w:p w:rsidR="0064571A" w:rsidRPr="00C15B32" w:rsidRDefault="0064571A" w:rsidP="00645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1A" w:rsidRDefault="0064571A" w:rsidP="00645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571A" w:rsidRPr="00C15B32" w:rsidRDefault="0064571A" w:rsidP="00645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1A" w:rsidRDefault="0064571A" w:rsidP="00645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4571A" w:rsidRPr="00C15B32" w:rsidRDefault="0064571A" w:rsidP="00645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1A" w:rsidRDefault="0064571A" w:rsidP="00645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5</w:t>
            </w:r>
          </w:p>
          <w:p w:rsidR="0064571A" w:rsidRPr="00C15B32" w:rsidRDefault="0064571A" w:rsidP="00645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95</w:t>
            </w:r>
            <w:r w:rsidR="009A2C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1A" w:rsidRDefault="0064571A" w:rsidP="00645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571A" w:rsidRPr="00A36940" w:rsidRDefault="0064571A" w:rsidP="00645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1A" w:rsidRPr="00C15B32" w:rsidRDefault="0064571A" w:rsidP="00645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Автомобиль легковой:</w:t>
            </w:r>
          </w:p>
          <w:p w:rsidR="0064571A" w:rsidRPr="008063EB" w:rsidRDefault="0064571A" w:rsidP="00645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C15B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tis</w:t>
            </w:r>
            <w:proofErr w:type="spellEnd"/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1A" w:rsidRPr="00C15B32" w:rsidRDefault="0064571A" w:rsidP="009A2C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A2C2F">
              <w:rPr>
                <w:rFonts w:ascii="Times New Roman" w:hAnsi="Times New Roman" w:cs="Times New Roman"/>
                <w:sz w:val="20"/>
                <w:szCs w:val="20"/>
              </w:rPr>
              <w:t> 663 013, 6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1A" w:rsidRPr="00C15B32" w:rsidRDefault="0064571A" w:rsidP="00645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571A" w:rsidRPr="00C15B32" w:rsidTr="002C70A7">
        <w:trPr>
          <w:trHeight w:val="584"/>
          <w:tblCellSpacing w:w="5" w:type="nil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1A" w:rsidRPr="00C15B32" w:rsidRDefault="0064571A" w:rsidP="0064571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1A" w:rsidRPr="00C15B32" w:rsidRDefault="0064571A" w:rsidP="0064571A">
            <w:pPr>
              <w:pStyle w:val="ConsPlusTitle"/>
              <w:widowControl/>
              <w:jc w:val="both"/>
              <w:rPr>
                <w:b w:val="0"/>
                <w:sz w:val="20"/>
                <w:szCs w:val="20"/>
              </w:rPr>
            </w:pPr>
            <w:r w:rsidRPr="00C15B32">
              <w:rPr>
                <w:b w:val="0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1A" w:rsidRPr="00C15B32" w:rsidRDefault="0064571A" w:rsidP="0064571A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1A" w:rsidRPr="00C15B32" w:rsidRDefault="0064571A" w:rsidP="00CC0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1A" w:rsidRPr="00C15B32" w:rsidRDefault="0064571A" w:rsidP="00CC0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1A" w:rsidRPr="00C15B32" w:rsidRDefault="0064571A" w:rsidP="00CC0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1A" w:rsidRPr="00C15B32" w:rsidRDefault="0064571A" w:rsidP="00CC0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1A" w:rsidRDefault="0064571A" w:rsidP="00645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4571A" w:rsidRDefault="0064571A" w:rsidP="00645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4571A" w:rsidRDefault="0064571A" w:rsidP="00645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4571A" w:rsidRPr="00C15B32" w:rsidRDefault="0064571A" w:rsidP="00645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 незавершенного строи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1A" w:rsidRDefault="0064571A" w:rsidP="00645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5</w:t>
            </w:r>
          </w:p>
          <w:p w:rsidR="0064571A" w:rsidRDefault="0064571A" w:rsidP="00645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95</w:t>
            </w:r>
            <w:r w:rsidR="009A2C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64571A" w:rsidRDefault="0064571A" w:rsidP="00645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71A" w:rsidRDefault="0064571A" w:rsidP="00645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,7</w:t>
            </w:r>
          </w:p>
          <w:p w:rsidR="0064571A" w:rsidRDefault="0064571A" w:rsidP="00645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71A" w:rsidRPr="00C15B32" w:rsidRDefault="0064571A" w:rsidP="00645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7,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1A" w:rsidRDefault="0064571A" w:rsidP="00645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571A" w:rsidRDefault="0064571A" w:rsidP="00645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571A" w:rsidRDefault="0064571A" w:rsidP="00645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71A" w:rsidRDefault="0064571A" w:rsidP="00645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571A" w:rsidRDefault="0064571A" w:rsidP="00645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71A" w:rsidRDefault="0064571A" w:rsidP="00645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571A" w:rsidRPr="00A36940" w:rsidRDefault="0064571A" w:rsidP="00645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1A" w:rsidRPr="00C15B32" w:rsidRDefault="0064571A" w:rsidP="00CC0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1A" w:rsidRPr="00C15B32" w:rsidRDefault="0064571A" w:rsidP="00CC0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1A" w:rsidRPr="00C15B32" w:rsidRDefault="0064571A" w:rsidP="00CC0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571A" w:rsidRPr="00C15B32" w:rsidTr="000942E7">
        <w:trPr>
          <w:trHeight w:val="584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1A" w:rsidRPr="00C15B32" w:rsidRDefault="0064571A" w:rsidP="00CC0C7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C0C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1A" w:rsidRPr="00C15B32" w:rsidRDefault="0064571A" w:rsidP="0064571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есникова А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1A" w:rsidRPr="00C15B32" w:rsidRDefault="0064571A" w:rsidP="0064571A">
            <w:pPr>
              <w:pStyle w:val="ConsPlusTitle"/>
              <w:widowControl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начальник отдела по управлению муниципальным имуществом </w:t>
            </w:r>
            <w:r w:rsidRPr="00C15B32">
              <w:rPr>
                <w:b w:val="0"/>
                <w:sz w:val="20"/>
                <w:szCs w:val="20"/>
              </w:rPr>
              <w:t>департамента по управлению муниципальным имуществом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1A" w:rsidRPr="00C15B32" w:rsidRDefault="0064571A" w:rsidP="00645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1A" w:rsidRPr="00C15B32" w:rsidRDefault="0064571A" w:rsidP="00645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1A" w:rsidRPr="00C15B32" w:rsidRDefault="0064571A" w:rsidP="00645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9A2C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1A" w:rsidRPr="00C15B32" w:rsidRDefault="0064571A" w:rsidP="00645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1A" w:rsidRDefault="0064571A" w:rsidP="00645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64571A" w:rsidRPr="00C15B32" w:rsidRDefault="0064571A" w:rsidP="00645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1A" w:rsidRPr="00C15B32" w:rsidRDefault="0064571A" w:rsidP="00645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1A" w:rsidRDefault="0064571A" w:rsidP="00645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571A" w:rsidRPr="00A36940" w:rsidRDefault="0064571A" w:rsidP="00645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1A" w:rsidRPr="00C15B32" w:rsidRDefault="0064571A" w:rsidP="00CC0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1A" w:rsidRPr="00C15B32" w:rsidRDefault="009A2C2F" w:rsidP="00645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29 251, 6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1A" w:rsidRPr="00C15B32" w:rsidRDefault="0064571A" w:rsidP="00645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95D0E" w:rsidRPr="00C15B32" w:rsidTr="004279EC">
        <w:trPr>
          <w:trHeight w:val="584"/>
          <w:tblCellSpacing w:w="5" w:type="nil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D0E" w:rsidRPr="00C15B32" w:rsidRDefault="00595D0E" w:rsidP="00CC0C7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C0C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E" w:rsidRPr="00C15B32" w:rsidRDefault="00595D0E" w:rsidP="009A2C2F">
            <w:pPr>
              <w:pStyle w:val="ConsPlusTitle"/>
              <w:widowControl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Коновалова А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E" w:rsidRPr="00C15B32" w:rsidRDefault="00595D0E" w:rsidP="009A2C2F">
            <w:pPr>
              <w:pStyle w:val="ConsPlusTitle"/>
              <w:widowControl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консультант </w:t>
            </w:r>
            <w:r w:rsidRPr="00C15B32">
              <w:rPr>
                <w:b w:val="0"/>
                <w:sz w:val="20"/>
                <w:szCs w:val="20"/>
              </w:rPr>
              <w:t>департамента по управлению муниципальным имуществом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E" w:rsidRDefault="00595D0E" w:rsidP="009A2C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95D0E" w:rsidRPr="00C15B32" w:rsidRDefault="00595D0E" w:rsidP="009A2C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E" w:rsidRPr="00C15B32" w:rsidRDefault="00595D0E" w:rsidP="009A2C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E" w:rsidRPr="00C15B32" w:rsidRDefault="00595D0E" w:rsidP="009A2C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E" w:rsidRPr="00C15B32" w:rsidRDefault="00595D0E" w:rsidP="009A2C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E" w:rsidRPr="00C15B32" w:rsidRDefault="00595D0E" w:rsidP="009A2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E" w:rsidRPr="00C15B32" w:rsidRDefault="00595D0E" w:rsidP="009A2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E" w:rsidRPr="00C15B32" w:rsidRDefault="00595D0E" w:rsidP="009A2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E" w:rsidRPr="00C15B32" w:rsidRDefault="00595D0E" w:rsidP="009A2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E" w:rsidRPr="00C15B32" w:rsidRDefault="00595D0E" w:rsidP="009A2C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1 854, 4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E" w:rsidRPr="00C15B32" w:rsidRDefault="00595D0E" w:rsidP="009A2C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95D0E" w:rsidRPr="00C15B32" w:rsidTr="002C70A7">
        <w:trPr>
          <w:trHeight w:val="584"/>
          <w:tblCellSpacing w:w="5" w:type="nil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5D0E" w:rsidRPr="00C15B32" w:rsidRDefault="00595D0E" w:rsidP="00C379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E" w:rsidRPr="00E35CDA" w:rsidRDefault="00595D0E" w:rsidP="00C37939">
            <w:pPr>
              <w:pStyle w:val="ConsPlusTitle"/>
              <w:widowControl/>
              <w:rPr>
                <w:b w:val="0"/>
                <w:color w:val="FF0000"/>
                <w:sz w:val="20"/>
                <w:szCs w:val="20"/>
              </w:rPr>
            </w:pPr>
            <w:r w:rsidRPr="00E47939">
              <w:rPr>
                <w:b w:val="0"/>
                <w:sz w:val="20"/>
                <w:szCs w:val="20"/>
              </w:rPr>
              <w:t>Супруг</w:t>
            </w:r>
            <w:r w:rsidRPr="00E35CDA">
              <w:rPr>
                <w:b w:val="0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E" w:rsidRPr="00C37939" w:rsidRDefault="00595D0E" w:rsidP="00C37939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C37939">
              <w:rPr>
                <w:b w:val="0"/>
                <w:sz w:val="20"/>
                <w:szCs w:val="20"/>
              </w:rPr>
              <w:t>_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E" w:rsidRPr="00C15B32" w:rsidRDefault="00595D0E" w:rsidP="00C37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E" w:rsidRPr="00C15B32" w:rsidRDefault="00595D0E" w:rsidP="00C37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E" w:rsidRPr="00C15B32" w:rsidRDefault="00595D0E" w:rsidP="00C37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E" w:rsidRPr="00C15B32" w:rsidRDefault="00595D0E" w:rsidP="00C37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E" w:rsidRDefault="00595D0E" w:rsidP="00C37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595D0E" w:rsidRPr="00C15B32" w:rsidRDefault="00595D0E" w:rsidP="00C37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E" w:rsidRDefault="00595D0E" w:rsidP="00C37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3</w:t>
            </w:r>
          </w:p>
          <w:p w:rsidR="00595D0E" w:rsidRPr="00C15B32" w:rsidRDefault="00595D0E" w:rsidP="00C37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E" w:rsidRDefault="00595D0E" w:rsidP="00C37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95D0E" w:rsidRPr="00C15B32" w:rsidRDefault="00595D0E" w:rsidP="00C37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E" w:rsidRPr="00C15B32" w:rsidRDefault="00595D0E" w:rsidP="00C37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Тойо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олл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лдер</w:t>
            </w:r>
            <w:proofErr w:type="spellEnd"/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E" w:rsidRPr="00C15B32" w:rsidRDefault="00595D0E" w:rsidP="00C37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2 184, 4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E" w:rsidRDefault="00595D0E" w:rsidP="00C37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595D0E" w:rsidRPr="00C15B32" w:rsidTr="002C70A7">
        <w:trPr>
          <w:trHeight w:val="584"/>
          <w:tblCellSpacing w:w="5" w:type="nil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E" w:rsidRPr="00C15B32" w:rsidRDefault="00595D0E" w:rsidP="00C379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E" w:rsidRPr="00E35CDA" w:rsidRDefault="00595D0E" w:rsidP="00C37939">
            <w:pPr>
              <w:pStyle w:val="ConsPlusTitle"/>
              <w:widowControl/>
              <w:jc w:val="center"/>
              <w:rPr>
                <w:b w:val="0"/>
                <w:color w:val="FF0000"/>
                <w:sz w:val="20"/>
                <w:szCs w:val="20"/>
              </w:rPr>
            </w:pPr>
            <w:r w:rsidRPr="00E47939">
              <w:rPr>
                <w:b w:val="0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E" w:rsidRPr="00C37939" w:rsidRDefault="00595D0E" w:rsidP="00C37939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C37939">
              <w:rPr>
                <w:b w:val="0"/>
                <w:sz w:val="20"/>
                <w:szCs w:val="20"/>
              </w:rPr>
              <w:t>_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E" w:rsidRPr="00C15B32" w:rsidRDefault="00595D0E" w:rsidP="00C37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E" w:rsidRPr="00C15B32" w:rsidRDefault="00595D0E" w:rsidP="00C37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E" w:rsidRPr="00C15B32" w:rsidRDefault="00595D0E" w:rsidP="00C37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E" w:rsidRPr="00C15B32" w:rsidRDefault="00595D0E" w:rsidP="00C37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E" w:rsidRDefault="00595D0E" w:rsidP="00C37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595D0E" w:rsidRPr="00C15B32" w:rsidRDefault="00595D0E" w:rsidP="00C37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E" w:rsidRPr="00C15B32" w:rsidRDefault="00595D0E" w:rsidP="00C37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E" w:rsidRDefault="00595D0E" w:rsidP="00C37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95D0E" w:rsidRPr="00C15B32" w:rsidRDefault="00595D0E" w:rsidP="00C37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E" w:rsidRDefault="00595D0E" w:rsidP="00C37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E" w:rsidRDefault="00595D0E" w:rsidP="00C37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E" w:rsidRDefault="00595D0E" w:rsidP="00C37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7939" w:rsidRPr="00C15B32" w:rsidTr="00A80E52">
        <w:trPr>
          <w:trHeight w:val="584"/>
          <w:tblCellSpacing w:w="5" w:type="nil"/>
        </w:trPr>
        <w:tc>
          <w:tcPr>
            <w:tcW w:w="6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7939" w:rsidRPr="00C15B32" w:rsidRDefault="00C37939" w:rsidP="00CC0C7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C0C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39" w:rsidRPr="00C15B32" w:rsidRDefault="00C37939" w:rsidP="00C37939">
            <w:pPr>
              <w:pStyle w:val="ConsPlusTitle"/>
              <w:widowControl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Быкова Н.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39" w:rsidRPr="00C15B32" w:rsidRDefault="00C37939" w:rsidP="00C37939">
            <w:pPr>
              <w:pStyle w:val="ConsPlusTitle"/>
              <w:widowControl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ведущий специалист-эксперт отдела по управлению муниципальным </w:t>
            </w:r>
            <w:r>
              <w:rPr>
                <w:b w:val="0"/>
                <w:sz w:val="20"/>
                <w:szCs w:val="20"/>
              </w:rPr>
              <w:lastRenderedPageBreak/>
              <w:t xml:space="preserve">имуществом </w:t>
            </w:r>
            <w:r w:rsidRPr="00C15B32">
              <w:rPr>
                <w:b w:val="0"/>
                <w:sz w:val="20"/>
                <w:szCs w:val="20"/>
              </w:rPr>
              <w:t>департамента по управлению муниципальным имуществом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39" w:rsidRPr="00C15B32" w:rsidRDefault="00C37939" w:rsidP="00C37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39" w:rsidRPr="00C15B32" w:rsidRDefault="00C37939" w:rsidP="00C37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39" w:rsidRPr="00C15B32" w:rsidRDefault="00C37939" w:rsidP="00C37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39" w:rsidRDefault="00C37939" w:rsidP="00C37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37939" w:rsidRDefault="00C37939" w:rsidP="00C37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7939" w:rsidRPr="00C15B32" w:rsidRDefault="00C37939" w:rsidP="00C37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39" w:rsidRDefault="00C37939" w:rsidP="00C37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C37939" w:rsidRPr="00C15B32" w:rsidRDefault="00C37939" w:rsidP="00C37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39" w:rsidRPr="00C15B32" w:rsidRDefault="00C37939" w:rsidP="00C37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39" w:rsidRDefault="00C37939" w:rsidP="00C37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37939" w:rsidRPr="00A36940" w:rsidRDefault="00C37939" w:rsidP="00C37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39" w:rsidRDefault="00C37939" w:rsidP="00C37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C37939" w:rsidRPr="00C37939" w:rsidRDefault="00C37939" w:rsidP="00C37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C379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mio</w:t>
            </w:r>
            <w:proofErr w:type="spellEnd"/>
          </w:p>
          <w:p w:rsidR="00C37939" w:rsidRDefault="00C37939" w:rsidP="00C37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гковой автомобиль</w:t>
            </w:r>
          </w:p>
          <w:p w:rsidR="00C37939" w:rsidRPr="000E15BF" w:rsidRDefault="00C37939" w:rsidP="00C37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онд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т</w:t>
            </w:r>
            <w:proofErr w:type="spellEnd"/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39" w:rsidRPr="00C15B32" w:rsidRDefault="00C37939" w:rsidP="00C37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28 471, 3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39" w:rsidRDefault="00C37939" w:rsidP="00C37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C37939" w:rsidRPr="00C15B32" w:rsidTr="006262F6">
        <w:trPr>
          <w:trHeight w:val="584"/>
          <w:tblCellSpacing w:w="5" w:type="nil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939" w:rsidRPr="00C15B32" w:rsidRDefault="00C37939" w:rsidP="00C379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39" w:rsidRPr="00C15B32" w:rsidRDefault="00C37939" w:rsidP="00C37939">
            <w:pPr>
              <w:pStyle w:val="ConsPlusTitle"/>
              <w:widowControl/>
              <w:rPr>
                <w:b w:val="0"/>
                <w:sz w:val="20"/>
                <w:szCs w:val="20"/>
              </w:rPr>
            </w:pPr>
            <w:r w:rsidRPr="00C15B32">
              <w:rPr>
                <w:b w:val="0"/>
                <w:sz w:val="20"/>
                <w:szCs w:val="20"/>
              </w:rPr>
              <w:t xml:space="preserve">Супруг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39" w:rsidRPr="00C15B32" w:rsidRDefault="00C37939" w:rsidP="00CC0C79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_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39" w:rsidRPr="00C15B32" w:rsidRDefault="00C37939" w:rsidP="00CC0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39" w:rsidRPr="00C15B32" w:rsidRDefault="00C37939" w:rsidP="00CC0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39" w:rsidRPr="00C15B32" w:rsidRDefault="00C37939" w:rsidP="00CC0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39" w:rsidRPr="00C15B32" w:rsidRDefault="00C37939" w:rsidP="00CC0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39" w:rsidRDefault="00C37939" w:rsidP="00C37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C37939" w:rsidRPr="000E15BF" w:rsidRDefault="00C37939" w:rsidP="00C37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39" w:rsidRDefault="00C37939" w:rsidP="00C37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9</w:t>
            </w:r>
          </w:p>
          <w:p w:rsidR="00C37939" w:rsidRPr="00C15B32" w:rsidRDefault="00C37939" w:rsidP="00C37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39" w:rsidRDefault="00C37939" w:rsidP="00C37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37939" w:rsidRDefault="00C37939" w:rsidP="00C37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37939" w:rsidRPr="00A36940" w:rsidRDefault="00C37939" w:rsidP="00C37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39" w:rsidRDefault="00C37939" w:rsidP="00C37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C37939" w:rsidRPr="0059705D" w:rsidRDefault="00C37939" w:rsidP="00C37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ihatsu</w:t>
            </w:r>
            <w:r w:rsidRPr="005970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io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t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39" w:rsidRPr="00C15B32" w:rsidRDefault="00C37939" w:rsidP="00C37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3 485, 2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39" w:rsidRDefault="00C37939" w:rsidP="00C37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C37939" w:rsidRPr="00C15B32" w:rsidTr="002C70A7">
        <w:trPr>
          <w:trHeight w:val="584"/>
          <w:tblCellSpacing w:w="5" w:type="nil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39" w:rsidRPr="00C15B32" w:rsidRDefault="00C37939" w:rsidP="00C379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39" w:rsidRPr="00C15B32" w:rsidRDefault="00C37939" w:rsidP="00C37939">
            <w:pPr>
              <w:pStyle w:val="ConsPlusTitle"/>
              <w:widowControl/>
              <w:jc w:val="both"/>
              <w:rPr>
                <w:b w:val="0"/>
                <w:sz w:val="20"/>
                <w:szCs w:val="20"/>
              </w:rPr>
            </w:pPr>
            <w:r w:rsidRPr="00C15B32">
              <w:rPr>
                <w:b w:val="0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39" w:rsidRPr="00C15B32" w:rsidRDefault="00C37939" w:rsidP="00CC0C79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39" w:rsidRDefault="00C37939" w:rsidP="00CC0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C37939" w:rsidRPr="00C15B32" w:rsidRDefault="00C37939" w:rsidP="00CC0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39" w:rsidRPr="00C15B32" w:rsidRDefault="00C37939" w:rsidP="00CC0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39" w:rsidRPr="00C15B32" w:rsidRDefault="00C37939" w:rsidP="00CC0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39" w:rsidRPr="00C15B32" w:rsidRDefault="00C37939" w:rsidP="00CC0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39" w:rsidRDefault="00C37939" w:rsidP="00C37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C37939" w:rsidRPr="000E15BF" w:rsidRDefault="00C37939" w:rsidP="00C37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39" w:rsidRDefault="00C37939" w:rsidP="00C37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9</w:t>
            </w:r>
          </w:p>
          <w:p w:rsidR="00C37939" w:rsidRPr="0059705D" w:rsidRDefault="00C37939" w:rsidP="00C37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39" w:rsidRDefault="00C37939" w:rsidP="00C37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37939" w:rsidRDefault="00C37939" w:rsidP="00C37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37939" w:rsidRPr="00A36940" w:rsidRDefault="00C37939" w:rsidP="00C37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39" w:rsidRPr="00C15B32" w:rsidRDefault="00C37939" w:rsidP="00CC0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39" w:rsidRPr="00C15B32" w:rsidRDefault="00C37939" w:rsidP="00CC0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39" w:rsidRDefault="00C37939" w:rsidP="00CC0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595D0E" w:rsidRPr="00C15B32" w:rsidTr="00BB532C">
        <w:trPr>
          <w:trHeight w:val="584"/>
          <w:tblCellSpacing w:w="5" w:type="nil"/>
        </w:trPr>
        <w:tc>
          <w:tcPr>
            <w:tcW w:w="6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5D0E" w:rsidRPr="00C15B32" w:rsidRDefault="00CC0C79" w:rsidP="00595D0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E" w:rsidRPr="00E47939" w:rsidRDefault="00595D0E" w:rsidP="00595D0E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Земцовская А.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E" w:rsidRPr="00C37939" w:rsidRDefault="00595D0E" w:rsidP="00595D0E">
            <w:pPr>
              <w:pStyle w:val="ConsPlusTitle"/>
              <w:widowControl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консультант отдела образования департамента социального развития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E" w:rsidRPr="00C15B32" w:rsidRDefault="00595D0E" w:rsidP="00595D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E" w:rsidRPr="00C15B32" w:rsidRDefault="00595D0E" w:rsidP="00595D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E" w:rsidRPr="00C15B32" w:rsidRDefault="00595D0E" w:rsidP="00595D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E" w:rsidRDefault="00595D0E" w:rsidP="00595D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95D0E" w:rsidRDefault="00595D0E" w:rsidP="00595D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5D0E" w:rsidRPr="00C15B32" w:rsidRDefault="00595D0E" w:rsidP="00595D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E" w:rsidRPr="00C15B32" w:rsidRDefault="00595D0E" w:rsidP="00595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E" w:rsidRPr="00C15B32" w:rsidRDefault="00595D0E" w:rsidP="00595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E" w:rsidRPr="00C15B32" w:rsidRDefault="00595D0E" w:rsidP="00595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E" w:rsidRDefault="00595D0E" w:rsidP="00595D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595D0E" w:rsidRDefault="00595D0E" w:rsidP="00595D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онд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т</w:t>
            </w:r>
            <w:proofErr w:type="spellEnd"/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E" w:rsidRDefault="00595D0E" w:rsidP="00595D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35 592, 3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E" w:rsidRDefault="00595D0E" w:rsidP="00595D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5D0E" w:rsidRPr="00C15B32" w:rsidTr="002C70A7">
        <w:trPr>
          <w:trHeight w:val="584"/>
          <w:tblCellSpacing w:w="5" w:type="nil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E" w:rsidRPr="00C15B32" w:rsidRDefault="00595D0E" w:rsidP="00595D0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E" w:rsidRPr="00C15B32" w:rsidRDefault="00595D0E" w:rsidP="00595D0E">
            <w:pPr>
              <w:pStyle w:val="ConsPlusTitle"/>
              <w:widowControl/>
              <w:jc w:val="both"/>
              <w:rPr>
                <w:b w:val="0"/>
                <w:sz w:val="20"/>
                <w:szCs w:val="20"/>
              </w:rPr>
            </w:pPr>
            <w:r w:rsidRPr="00C15B32">
              <w:rPr>
                <w:b w:val="0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E" w:rsidRPr="00C15B32" w:rsidRDefault="00595D0E" w:rsidP="00CC0C79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E" w:rsidRDefault="00595D0E" w:rsidP="00CC0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595D0E" w:rsidRPr="00C15B32" w:rsidRDefault="00595D0E" w:rsidP="00CC0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E" w:rsidRPr="00C15B32" w:rsidRDefault="00595D0E" w:rsidP="00CC0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E" w:rsidRPr="00C15B32" w:rsidRDefault="00595D0E" w:rsidP="00CC0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E" w:rsidRPr="00C15B32" w:rsidRDefault="00595D0E" w:rsidP="00CC0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E" w:rsidRDefault="00595D0E" w:rsidP="00595D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595D0E" w:rsidRPr="000E15BF" w:rsidRDefault="00595D0E" w:rsidP="00595D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E" w:rsidRPr="0059705D" w:rsidRDefault="00595D0E" w:rsidP="00595D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E" w:rsidRDefault="00595D0E" w:rsidP="00595D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95D0E" w:rsidRDefault="00595D0E" w:rsidP="00595D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5D0E" w:rsidRPr="00A36940" w:rsidRDefault="00595D0E" w:rsidP="00595D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E" w:rsidRPr="00C15B32" w:rsidRDefault="00595D0E" w:rsidP="00CC0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E" w:rsidRPr="00C15B32" w:rsidRDefault="00595D0E" w:rsidP="00CC0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E" w:rsidRDefault="00595D0E" w:rsidP="00CC0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595D0E" w:rsidRPr="00C15B32" w:rsidTr="002C70A7">
        <w:trPr>
          <w:trHeight w:val="584"/>
          <w:tblCellSpacing w:w="5" w:type="nil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D0E" w:rsidRPr="00C15B32" w:rsidRDefault="00CC0C79" w:rsidP="00595D0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E" w:rsidRPr="00C15B32" w:rsidRDefault="00595D0E" w:rsidP="00595D0E">
            <w:pPr>
              <w:pStyle w:val="ConsPlusTitle"/>
              <w:widowControl/>
              <w:jc w:val="both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Кучьянова</w:t>
            </w:r>
            <w:proofErr w:type="spellEnd"/>
            <w:r>
              <w:rPr>
                <w:b w:val="0"/>
                <w:sz w:val="20"/>
                <w:szCs w:val="20"/>
              </w:rPr>
              <w:t xml:space="preserve"> М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E" w:rsidRPr="00C15B32" w:rsidRDefault="00595D0E" w:rsidP="00595D0E">
            <w:pPr>
              <w:pStyle w:val="ConsPlusTitle"/>
              <w:widowControl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консультант отдела образования департамента социального развития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E" w:rsidRDefault="00595D0E" w:rsidP="00595D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95D0E" w:rsidRDefault="00595D0E" w:rsidP="00595D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95D0E" w:rsidRPr="00C15B32" w:rsidRDefault="00595D0E" w:rsidP="00595D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E" w:rsidRDefault="00595D0E" w:rsidP="00595D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95D0E" w:rsidRDefault="00595D0E" w:rsidP="00595D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595D0E" w:rsidRPr="00C15B32" w:rsidRDefault="00595D0E" w:rsidP="00595D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E" w:rsidRDefault="00595D0E" w:rsidP="00595D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595D0E" w:rsidRDefault="00595D0E" w:rsidP="00595D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6,1</w:t>
            </w:r>
          </w:p>
          <w:p w:rsidR="00595D0E" w:rsidRPr="00C15B32" w:rsidRDefault="00595D0E" w:rsidP="00595D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E" w:rsidRDefault="00595D0E" w:rsidP="00595D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95D0E" w:rsidRDefault="00595D0E" w:rsidP="00595D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95D0E" w:rsidRDefault="00595D0E" w:rsidP="00595D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95D0E" w:rsidRDefault="00595D0E" w:rsidP="00595D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5D0E" w:rsidRPr="00C15B32" w:rsidRDefault="00595D0E" w:rsidP="00595D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E" w:rsidRDefault="00595D0E" w:rsidP="00595D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595D0E" w:rsidRPr="00C15B32" w:rsidRDefault="00595D0E" w:rsidP="00595D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E" w:rsidRPr="00C15B32" w:rsidRDefault="00595D0E" w:rsidP="00595D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E" w:rsidRDefault="00595D0E" w:rsidP="00595D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95D0E" w:rsidRPr="00A36940" w:rsidRDefault="00595D0E" w:rsidP="00595D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E" w:rsidRDefault="00595D0E" w:rsidP="00595D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595D0E" w:rsidRPr="000E15BF" w:rsidRDefault="00595D0E" w:rsidP="00595D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Corolla</w:t>
            </w:r>
          </w:p>
          <w:p w:rsidR="00595D0E" w:rsidRPr="000E15BF" w:rsidRDefault="00595D0E" w:rsidP="00595D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E" w:rsidRPr="00C15B32" w:rsidRDefault="00595D0E" w:rsidP="00595D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5 447, 7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E" w:rsidRDefault="00595D0E" w:rsidP="00595D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595D0E" w:rsidRPr="00C15B32" w:rsidTr="00CC0C79">
        <w:trPr>
          <w:trHeight w:val="584"/>
          <w:tblCellSpacing w:w="5" w:type="nil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E" w:rsidRPr="00C15B32" w:rsidRDefault="00595D0E" w:rsidP="00595D0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E" w:rsidRPr="00C15B32" w:rsidRDefault="00595D0E" w:rsidP="00595D0E">
            <w:pPr>
              <w:pStyle w:val="ConsPlusTitle"/>
              <w:widowControl/>
              <w:rPr>
                <w:b w:val="0"/>
                <w:sz w:val="20"/>
                <w:szCs w:val="20"/>
              </w:rPr>
            </w:pPr>
            <w:r w:rsidRPr="00C15B32">
              <w:rPr>
                <w:b w:val="0"/>
                <w:sz w:val="20"/>
                <w:szCs w:val="20"/>
              </w:rPr>
              <w:t xml:space="preserve">Супруг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E" w:rsidRPr="00C15B32" w:rsidRDefault="00595D0E" w:rsidP="00595D0E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_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E" w:rsidRPr="00C15B32" w:rsidRDefault="00CC0C79" w:rsidP="00595D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E" w:rsidRPr="00C15B32" w:rsidRDefault="00CC0C79" w:rsidP="00595D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E" w:rsidRPr="00C15B32" w:rsidRDefault="00CC0C79" w:rsidP="00595D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E" w:rsidRPr="00C15B32" w:rsidRDefault="00CC0C79" w:rsidP="00595D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E" w:rsidRDefault="00595D0E" w:rsidP="00595D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595D0E" w:rsidRPr="000E15BF" w:rsidRDefault="00595D0E" w:rsidP="00595D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E" w:rsidRPr="00C15B32" w:rsidRDefault="00CC0C79" w:rsidP="00595D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E" w:rsidRDefault="00595D0E" w:rsidP="00595D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95D0E" w:rsidRPr="00A36940" w:rsidRDefault="00595D0E" w:rsidP="00CC0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E" w:rsidRPr="0059705D" w:rsidRDefault="00CC0C79" w:rsidP="00CC0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E" w:rsidRPr="00C15B32" w:rsidRDefault="00595D0E" w:rsidP="00595D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1 359, 2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E" w:rsidRDefault="00595D0E" w:rsidP="00595D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</w:tbl>
    <w:p w:rsidR="00CA7A7B" w:rsidRPr="00C15B32" w:rsidRDefault="00CA7A7B" w:rsidP="008F0CB9">
      <w:pPr>
        <w:spacing w:after="0" w:line="240" w:lineRule="auto"/>
        <w:rPr>
          <w:rFonts w:ascii="Times New Roman" w:hAnsi="Times New Roman" w:cs="Times New Roman"/>
        </w:rPr>
      </w:pPr>
    </w:p>
    <w:sectPr w:rsidR="00CA7A7B" w:rsidRPr="00C15B32" w:rsidSect="008F0CB9">
      <w:footerReference w:type="default" r:id="rId8"/>
      <w:pgSz w:w="16838" w:h="11906" w:orient="landscape"/>
      <w:pgMar w:top="426" w:right="111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5E56" w:rsidRDefault="00165E56" w:rsidP="00FF2813">
      <w:pPr>
        <w:spacing w:after="0" w:line="240" w:lineRule="auto"/>
      </w:pPr>
      <w:r>
        <w:separator/>
      </w:r>
    </w:p>
  </w:endnote>
  <w:endnote w:type="continuationSeparator" w:id="0">
    <w:p w:rsidR="00165E56" w:rsidRDefault="00165E56" w:rsidP="00FF2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9885829"/>
      <w:docPartObj>
        <w:docPartGallery w:val="Page Numbers (Bottom of Page)"/>
        <w:docPartUnique/>
      </w:docPartObj>
    </w:sdtPr>
    <w:sdtEndPr/>
    <w:sdtContent>
      <w:p w:rsidR="002C70A7" w:rsidRDefault="002C70A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2545">
          <w:rPr>
            <w:noProof/>
          </w:rPr>
          <w:t>3</w:t>
        </w:r>
        <w:r>
          <w:fldChar w:fldCharType="end"/>
        </w:r>
      </w:p>
    </w:sdtContent>
  </w:sdt>
  <w:p w:rsidR="002C70A7" w:rsidRDefault="002C70A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5E56" w:rsidRDefault="00165E56" w:rsidP="00FF2813">
      <w:pPr>
        <w:spacing w:after="0" w:line="240" w:lineRule="auto"/>
      </w:pPr>
      <w:r>
        <w:separator/>
      </w:r>
    </w:p>
  </w:footnote>
  <w:footnote w:type="continuationSeparator" w:id="0">
    <w:p w:rsidR="00165E56" w:rsidRDefault="00165E56" w:rsidP="00FF28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71AB0"/>
    <w:multiLevelType w:val="hybridMultilevel"/>
    <w:tmpl w:val="81E81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30CB4"/>
    <w:multiLevelType w:val="hybridMultilevel"/>
    <w:tmpl w:val="24B21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067E70"/>
    <w:multiLevelType w:val="hybridMultilevel"/>
    <w:tmpl w:val="671E8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90A4D"/>
    <w:multiLevelType w:val="hybridMultilevel"/>
    <w:tmpl w:val="D0C6D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D17CEC"/>
    <w:multiLevelType w:val="hybridMultilevel"/>
    <w:tmpl w:val="C2D4E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FF537D"/>
    <w:multiLevelType w:val="hybridMultilevel"/>
    <w:tmpl w:val="045A39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E60D88"/>
    <w:multiLevelType w:val="hybridMultilevel"/>
    <w:tmpl w:val="6AA0D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EB3728"/>
    <w:multiLevelType w:val="hybridMultilevel"/>
    <w:tmpl w:val="68027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4B47A5"/>
    <w:multiLevelType w:val="hybridMultilevel"/>
    <w:tmpl w:val="F7FAB8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8F5FDE"/>
    <w:multiLevelType w:val="hybridMultilevel"/>
    <w:tmpl w:val="FAD2DD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CB3A6D"/>
    <w:multiLevelType w:val="hybridMultilevel"/>
    <w:tmpl w:val="74007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7D09C8"/>
    <w:multiLevelType w:val="hybridMultilevel"/>
    <w:tmpl w:val="065EB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CA6352"/>
    <w:multiLevelType w:val="hybridMultilevel"/>
    <w:tmpl w:val="30AC8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681AE6"/>
    <w:multiLevelType w:val="hybridMultilevel"/>
    <w:tmpl w:val="4CE44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F9092A"/>
    <w:multiLevelType w:val="hybridMultilevel"/>
    <w:tmpl w:val="4C3E6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2"/>
  </w:num>
  <w:num w:numId="5">
    <w:abstractNumId w:val="4"/>
  </w:num>
  <w:num w:numId="6">
    <w:abstractNumId w:val="14"/>
  </w:num>
  <w:num w:numId="7">
    <w:abstractNumId w:val="11"/>
  </w:num>
  <w:num w:numId="8">
    <w:abstractNumId w:val="3"/>
  </w:num>
  <w:num w:numId="9">
    <w:abstractNumId w:val="12"/>
  </w:num>
  <w:num w:numId="10">
    <w:abstractNumId w:val="13"/>
  </w:num>
  <w:num w:numId="11">
    <w:abstractNumId w:val="6"/>
  </w:num>
  <w:num w:numId="12">
    <w:abstractNumId w:val="9"/>
  </w:num>
  <w:num w:numId="13">
    <w:abstractNumId w:val="5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FDA"/>
    <w:rsid w:val="00004EAB"/>
    <w:rsid w:val="00015D68"/>
    <w:rsid w:val="00016C77"/>
    <w:rsid w:val="00020CDF"/>
    <w:rsid w:val="00042532"/>
    <w:rsid w:val="00044992"/>
    <w:rsid w:val="00054534"/>
    <w:rsid w:val="0005577E"/>
    <w:rsid w:val="00057195"/>
    <w:rsid w:val="0005748F"/>
    <w:rsid w:val="00063BBD"/>
    <w:rsid w:val="00072FB7"/>
    <w:rsid w:val="00076AD8"/>
    <w:rsid w:val="000840D1"/>
    <w:rsid w:val="00086654"/>
    <w:rsid w:val="00093423"/>
    <w:rsid w:val="000942E7"/>
    <w:rsid w:val="000957A8"/>
    <w:rsid w:val="000C0400"/>
    <w:rsid w:val="000D2445"/>
    <w:rsid w:val="000D2ECF"/>
    <w:rsid w:val="000D3A3A"/>
    <w:rsid w:val="000E15BF"/>
    <w:rsid w:val="000F0F24"/>
    <w:rsid w:val="000F4F4D"/>
    <w:rsid w:val="000F62F8"/>
    <w:rsid w:val="001014B5"/>
    <w:rsid w:val="00110D9F"/>
    <w:rsid w:val="00123F87"/>
    <w:rsid w:val="001371EA"/>
    <w:rsid w:val="00141627"/>
    <w:rsid w:val="001424BD"/>
    <w:rsid w:val="00165E56"/>
    <w:rsid w:val="001713F0"/>
    <w:rsid w:val="00171AAD"/>
    <w:rsid w:val="00183263"/>
    <w:rsid w:val="00183977"/>
    <w:rsid w:val="001852D9"/>
    <w:rsid w:val="00185B95"/>
    <w:rsid w:val="00191EF0"/>
    <w:rsid w:val="00192329"/>
    <w:rsid w:val="00192403"/>
    <w:rsid w:val="001B598C"/>
    <w:rsid w:val="001C3C6C"/>
    <w:rsid w:val="001F2601"/>
    <w:rsid w:val="001F551B"/>
    <w:rsid w:val="001F726B"/>
    <w:rsid w:val="00203667"/>
    <w:rsid w:val="00204A67"/>
    <w:rsid w:val="00213FDA"/>
    <w:rsid w:val="002159BD"/>
    <w:rsid w:val="00220DFF"/>
    <w:rsid w:val="00222E4E"/>
    <w:rsid w:val="002246C7"/>
    <w:rsid w:val="00226B85"/>
    <w:rsid w:val="002309B0"/>
    <w:rsid w:val="00232780"/>
    <w:rsid w:val="00240496"/>
    <w:rsid w:val="00251363"/>
    <w:rsid w:val="002549D0"/>
    <w:rsid w:val="00264FD8"/>
    <w:rsid w:val="00276BEB"/>
    <w:rsid w:val="00281955"/>
    <w:rsid w:val="002844AD"/>
    <w:rsid w:val="00293F7E"/>
    <w:rsid w:val="002945B5"/>
    <w:rsid w:val="002A6428"/>
    <w:rsid w:val="002B3DC2"/>
    <w:rsid w:val="002C0195"/>
    <w:rsid w:val="002C70A7"/>
    <w:rsid w:val="002D3915"/>
    <w:rsid w:val="002D506C"/>
    <w:rsid w:val="002D5E6D"/>
    <w:rsid w:val="002D638A"/>
    <w:rsid w:val="002E69DE"/>
    <w:rsid w:val="002F5A04"/>
    <w:rsid w:val="00300D92"/>
    <w:rsid w:val="003029B0"/>
    <w:rsid w:val="00302B65"/>
    <w:rsid w:val="003034CF"/>
    <w:rsid w:val="00316D1A"/>
    <w:rsid w:val="0032278D"/>
    <w:rsid w:val="00325FF8"/>
    <w:rsid w:val="00347550"/>
    <w:rsid w:val="0035039F"/>
    <w:rsid w:val="00352EFA"/>
    <w:rsid w:val="00365626"/>
    <w:rsid w:val="00371801"/>
    <w:rsid w:val="00372391"/>
    <w:rsid w:val="003A1062"/>
    <w:rsid w:val="003B0C2B"/>
    <w:rsid w:val="003C3242"/>
    <w:rsid w:val="003D1D7D"/>
    <w:rsid w:val="003D586F"/>
    <w:rsid w:val="003E2085"/>
    <w:rsid w:val="003E3890"/>
    <w:rsid w:val="003E3C00"/>
    <w:rsid w:val="003F550B"/>
    <w:rsid w:val="003F5C93"/>
    <w:rsid w:val="003F7660"/>
    <w:rsid w:val="004006D6"/>
    <w:rsid w:val="004017C2"/>
    <w:rsid w:val="00403210"/>
    <w:rsid w:val="00405C67"/>
    <w:rsid w:val="0041066E"/>
    <w:rsid w:val="00443E22"/>
    <w:rsid w:val="00446ED9"/>
    <w:rsid w:val="00473B32"/>
    <w:rsid w:val="0047561A"/>
    <w:rsid w:val="004843F5"/>
    <w:rsid w:val="004900D3"/>
    <w:rsid w:val="004938B7"/>
    <w:rsid w:val="0049532E"/>
    <w:rsid w:val="00496BDF"/>
    <w:rsid w:val="004C167E"/>
    <w:rsid w:val="004E5FF9"/>
    <w:rsid w:val="00512574"/>
    <w:rsid w:val="00517271"/>
    <w:rsid w:val="00532BA9"/>
    <w:rsid w:val="00553472"/>
    <w:rsid w:val="00560783"/>
    <w:rsid w:val="00595D0E"/>
    <w:rsid w:val="0059705D"/>
    <w:rsid w:val="005B793C"/>
    <w:rsid w:val="005C79B9"/>
    <w:rsid w:val="005D2693"/>
    <w:rsid w:val="005F5E25"/>
    <w:rsid w:val="005F7095"/>
    <w:rsid w:val="005F7302"/>
    <w:rsid w:val="0062782F"/>
    <w:rsid w:val="00632092"/>
    <w:rsid w:val="00633150"/>
    <w:rsid w:val="00637801"/>
    <w:rsid w:val="0064571A"/>
    <w:rsid w:val="00645864"/>
    <w:rsid w:val="00652B45"/>
    <w:rsid w:val="00656613"/>
    <w:rsid w:val="00662131"/>
    <w:rsid w:val="006664DC"/>
    <w:rsid w:val="00672524"/>
    <w:rsid w:val="00682A23"/>
    <w:rsid w:val="006A2807"/>
    <w:rsid w:val="006B244D"/>
    <w:rsid w:val="006C1D0E"/>
    <w:rsid w:val="006D7A2A"/>
    <w:rsid w:val="006E7F1C"/>
    <w:rsid w:val="006F748A"/>
    <w:rsid w:val="00703486"/>
    <w:rsid w:val="0070430C"/>
    <w:rsid w:val="0070558E"/>
    <w:rsid w:val="00705633"/>
    <w:rsid w:val="007313B5"/>
    <w:rsid w:val="00754713"/>
    <w:rsid w:val="00756B62"/>
    <w:rsid w:val="00761DE4"/>
    <w:rsid w:val="00781E6F"/>
    <w:rsid w:val="00782E92"/>
    <w:rsid w:val="007907AD"/>
    <w:rsid w:val="0079654D"/>
    <w:rsid w:val="007A45B8"/>
    <w:rsid w:val="007B4675"/>
    <w:rsid w:val="007C525B"/>
    <w:rsid w:val="007D54CB"/>
    <w:rsid w:val="007E63FE"/>
    <w:rsid w:val="007E7F6D"/>
    <w:rsid w:val="0080487D"/>
    <w:rsid w:val="008063EB"/>
    <w:rsid w:val="00811C59"/>
    <w:rsid w:val="00815D43"/>
    <w:rsid w:val="008225D5"/>
    <w:rsid w:val="00845F67"/>
    <w:rsid w:val="00881EEF"/>
    <w:rsid w:val="00882D9C"/>
    <w:rsid w:val="0088521D"/>
    <w:rsid w:val="008A2654"/>
    <w:rsid w:val="008A3B49"/>
    <w:rsid w:val="008B57E2"/>
    <w:rsid w:val="008C4A9D"/>
    <w:rsid w:val="008D44FD"/>
    <w:rsid w:val="008F0CB9"/>
    <w:rsid w:val="008F239D"/>
    <w:rsid w:val="00932566"/>
    <w:rsid w:val="00952598"/>
    <w:rsid w:val="0098018C"/>
    <w:rsid w:val="0098037C"/>
    <w:rsid w:val="009916ED"/>
    <w:rsid w:val="009955CD"/>
    <w:rsid w:val="009A2C2F"/>
    <w:rsid w:val="009B0B84"/>
    <w:rsid w:val="009B769F"/>
    <w:rsid w:val="009D0B34"/>
    <w:rsid w:val="009D59CA"/>
    <w:rsid w:val="009E4D99"/>
    <w:rsid w:val="009F33DF"/>
    <w:rsid w:val="009F3DCF"/>
    <w:rsid w:val="009F5838"/>
    <w:rsid w:val="00A177C5"/>
    <w:rsid w:val="00A206E2"/>
    <w:rsid w:val="00A22690"/>
    <w:rsid w:val="00A30D3A"/>
    <w:rsid w:val="00A36940"/>
    <w:rsid w:val="00A56B31"/>
    <w:rsid w:val="00A72DC3"/>
    <w:rsid w:val="00A75566"/>
    <w:rsid w:val="00A76A9A"/>
    <w:rsid w:val="00A811A2"/>
    <w:rsid w:val="00A86E4F"/>
    <w:rsid w:val="00A96441"/>
    <w:rsid w:val="00A96C45"/>
    <w:rsid w:val="00AA0290"/>
    <w:rsid w:val="00AA18E1"/>
    <w:rsid w:val="00AA1DE0"/>
    <w:rsid w:val="00AB4555"/>
    <w:rsid w:val="00AD156F"/>
    <w:rsid w:val="00AD645E"/>
    <w:rsid w:val="00AF0209"/>
    <w:rsid w:val="00AF0CA7"/>
    <w:rsid w:val="00B11536"/>
    <w:rsid w:val="00B13D95"/>
    <w:rsid w:val="00B27B45"/>
    <w:rsid w:val="00B30185"/>
    <w:rsid w:val="00B33FF4"/>
    <w:rsid w:val="00B41FBA"/>
    <w:rsid w:val="00B4542D"/>
    <w:rsid w:val="00B76535"/>
    <w:rsid w:val="00B879C8"/>
    <w:rsid w:val="00BB1131"/>
    <w:rsid w:val="00BE7E38"/>
    <w:rsid w:val="00BF7CD7"/>
    <w:rsid w:val="00C00DA9"/>
    <w:rsid w:val="00C022BB"/>
    <w:rsid w:val="00C0567F"/>
    <w:rsid w:val="00C07D7E"/>
    <w:rsid w:val="00C1418C"/>
    <w:rsid w:val="00C15B32"/>
    <w:rsid w:val="00C37939"/>
    <w:rsid w:val="00C515C4"/>
    <w:rsid w:val="00C547C1"/>
    <w:rsid w:val="00C71E2D"/>
    <w:rsid w:val="00C93FC3"/>
    <w:rsid w:val="00C94006"/>
    <w:rsid w:val="00CA7A7B"/>
    <w:rsid w:val="00CB49FC"/>
    <w:rsid w:val="00CC0C79"/>
    <w:rsid w:val="00CC2810"/>
    <w:rsid w:val="00CD1924"/>
    <w:rsid w:val="00CD712E"/>
    <w:rsid w:val="00CF6552"/>
    <w:rsid w:val="00D06281"/>
    <w:rsid w:val="00D1613E"/>
    <w:rsid w:val="00D3407C"/>
    <w:rsid w:val="00D36113"/>
    <w:rsid w:val="00D4336C"/>
    <w:rsid w:val="00D43C55"/>
    <w:rsid w:val="00D5190E"/>
    <w:rsid w:val="00D64803"/>
    <w:rsid w:val="00D71FEB"/>
    <w:rsid w:val="00D743A2"/>
    <w:rsid w:val="00D92914"/>
    <w:rsid w:val="00DA19A7"/>
    <w:rsid w:val="00DA1E66"/>
    <w:rsid w:val="00DC28A3"/>
    <w:rsid w:val="00DD4DC3"/>
    <w:rsid w:val="00DF50B1"/>
    <w:rsid w:val="00DF7054"/>
    <w:rsid w:val="00E01838"/>
    <w:rsid w:val="00E14F11"/>
    <w:rsid w:val="00E17215"/>
    <w:rsid w:val="00E23F2C"/>
    <w:rsid w:val="00E26249"/>
    <w:rsid w:val="00E30D91"/>
    <w:rsid w:val="00E35CDA"/>
    <w:rsid w:val="00E47939"/>
    <w:rsid w:val="00E50050"/>
    <w:rsid w:val="00E57F77"/>
    <w:rsid w:val="00E6130B"/>
    <w:rsid w:val="00E62545"/>
    <w:rsid w:val="00E64614"/>
    <w:rsid w:val="00E65624"/>
    <w:rsid w:val="00E72A22"/>
    <w:rsid w:val="00E73E63"/>
    <w:rsid w:val="00EB1B51"/>
    <w:rsid w:val="00EB20E4"/>
    <w:rsid w:val="00EB2187"/>
    <w:rsid w:val="00EC3646"/>
    <w:rsid w:val="00ED17E8"/>
    <w:rsid w:val="00EE1A61"/>
    <w:rsid w:val="00EF0C2B"/>
    <w:rsid w:val="00EF16EF"/>
    <w:rsid w:val="00EF2DA8"/>
    <w:rsid w:val="00EF3610"/>
    <w:rsid w:val="00F0088A"/>
    <w:rsid w:val="00F130F3"/>
    <w:rsid w:val="00F23A06"/>
    <w:rsid w:val="00F27B50"/>
    <w:rsid w:val="00F30BA1"/>
    <w:rsid w:val="00F40B5E"/>
    <w:rsid w:val="00F41483"/>
    <w:rsid w:val="00F446A6"/>
    <w:rsid w:val="00F44A8C"/>
    <w:rsid w:val="00F52B7D"/>
    <w:rsid w:val="00F6059B"/>
    <w:rsid w:val="00FC3540"/>
    <w:rsid w:val="00FD4288"/>
    <w:rsid w:val="00FD5C35"/>
    <w:rsid w:val="00FE05B8"/>
    <w:rsid w:val="00FF2813"/>
    <w:rsid w:val="00FF4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78F093-D97F-41AD-ADFD-C6DF34D41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F0C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rsid w:val="008F0C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8F0C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8F0C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8F0CB9"/>
  </w:style>
  <w:style w:type="paragraph" w:customStyle="1" w:styleId="211">
    <w:name w:val="Знак2 Знак Знак1 Знак1 Знак Знак Знак Знак Знак Знак Знак Знак Знак Знак Знак Знак Знак Знак Знак"/>
    <w:basedOn w:val="a"/>
    <w:rsid w:val="008F0CB9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7">
    <w:name w:val="header"/>
    <w:basedOn w:val="a"/>
    <w:link w:val="a8"/>
    <w:uiPriority w:val="99"/>
    <w:unhideWhenUsed/>
    <w:rsid w:val="00FF28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F2813"/>
  </w:style>
  <w:style w:type="paragraph" w:styleId="a9">
    <w:name w:val="List Paragraph"/>
    <w:basedOn w:val="a"/>
    <w:uiPriority w:val="34"/>
    <w:qFormat/>
    <w:rsid w:val="001014B5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C0A6B-3160-44EC-B431-EE85BFC9C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9</Pages>
  <Words>1804</Words>
  <Characters>1028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2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</dc:creator>
  <cp:keywords/>
  <dc:description/>
  <cp:lastModifiedBy>Андрей Надеин</cp:lastModifiedBy>
  <cp:revision>10</cp:revision>
  <cp:lastPrinted>2020-05-08T02:01:00Z</cp:lastPrinted>
  <dcterms:created xsi:type="dcterms:W3CDTF">2020-05-06T23:22:00Z</dcterms:created>
  <dcterms:modified xsi:type="dcterms:W3CDTF">2020-05-25T03:16:00Z</dcterms:modified>
</cp:coreProperties>
</file>